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6BCD5" w14:textId="77777777" w:rsidR="00661CD4" w:rsidRPr="00AA6307" w:rsidRDefault="00661CD4" w:rsidP="00AA630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A6307">
        <w:rPr>
          <w:rFonts w:ascii="Times New Roman" w:eastAsia="Times New Roman" w:hAnsi="Times New Roman" w:cs="Times New Roman"/>
          <w:b/>
          <w:lang w:eastAsia="ru-RU"/>
        </w:rPr>
        <w:t>Технологическая карта урока русского языка</w:t>
      </w:r>
    </w:p>
    <w:p w14:paraId="3B2728F9" w14:textId="77777777" w:rsidR="00661CD4" w:rsidRPr="00AA6307" w:rsidRDefault="00661CD4" w:rsidP="00AA6307">
      <w:pPr>
        <w:spacing w:after="0" w:line="276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0" w:name="_Hlk221479484"/>
      <w:r w:rsidRPr="00AA6307">
        <w:rPr>
          <w:rFonts w:ascii="Times New Roman" w:eastAsia="Times New Roman" w:hAnsi="Times New Roman" w:cs="Times New Roman"/>
          <w:b/>
          <w:bCs/>
          <w:lang w:eastAsia="ru-RU"/>
        </w:rPr>
        <w:t>Учебный предмет: русский язык.</w:t>
      </w:r>
    </w:p>
    <w:p w14:paraId="685B9A04" w14:textId="067C9E56" w:rsidR="00661CD4" w:rsidRPr="00AA6307" w:rsidRDefault="00661CD4" w:rsidP="00AA630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6307">
        <w:rPr>
          <w:rFonts w:ascii="Times New Roman" w:eastAsia="Times New Roman" w:hAnsi="Times New Roman" w:cs="Times New Roman"/>
          <w:b/>
          <w:lang w:eastAsia="ru-RU"/>
        </w:rPr>
        <w:t xml:space="preserve">Класс: </w:t>
      </w:r>
      <w:r w:rsidRPr="00AA6307">
        <w:rPr>
          <w:rFonts w:ascii="Times New Roman" w:eastAsia="Times New Roman" w:hAnsi="Times New Roman" w:cs="Times New Roman"/>
          <w:lang w:eastAsia="ru-RU"/>
        </w:rPr>
        <w:t>7 «В»</w:t>
      </w:r>
    </w:p>
    <w:p w14:paraId="1D30892F" w14:textId="77777777" w:rsidR="00661CD4" w:rsidRPr="00AA6307" w:rsidRDefault="00661CD4" w:rsidP="00AA630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A6307">
        <w:rPr>
          <w:rFonts w:ascii="Times New Roman" w:eastAsia="Times New Roman" w:hAnsi="Times New Roman" w:cs="Times New Roman"/>
          <w:lang w:eastAsia="ru-RU"/>
        </w:rPr>
        <w:t>Учитель русского языка и литературы Орловского СУВУ Немчанинова Инна Виссарионовна</w:t>
      </w:r>
    </w:p>
    <w:p w14:paraId="6A0BA1F8" w14:textId="384CF8AB" w:rsidR="00661CD4" w:rsidRPr="00AA6307" w:rsidRDefault="00661CD4" w:rsidP="00AA63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A6307">
        <w:rPr>
          <w:rFonts w:ascii="Times New Roman" w:eastAsia="Times New Roman" w:hAnsi="Times New Roman" w:cs="Times New Roman"/>
          <w:b/>
          <w:lang w:eastAsia="ru-RU"/>
        </w:rPr>
        <w:t>Тема урока: Повторение темы «Наречие»</w:t>
      </w:r>
    </w:p>
    <w:p w14:paraId="7BEC7A34" w14:textId="1D80D76A" w:rsidR="005A7F7C" w:rsidRPr="00AA6307" w:rsidRDefault="005A7F7C" w:rsidP="00AA63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  <w:r w:rsidRPr="00AA630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ип урока: урок систематизации и обобщения знаний и умений</w:t>
      </w:r>
    </w:p>
    <w:p w14:paraId="58A6E515" w14:textId="6E5485F3" w:rsidR="004B13FE" w:rsidRPr="00AA6307" w:rsidRDefault="004B13FE" w:rsidP="00AA63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6307">
        <w:rPr>
          <w:rFonts w:ascii="Times New Roman" w:eastAsia="Times New Roman" w:hAnsi="Times New Roman" w:cs="Times New Roman"/>
          <w:b/>
          <w:lang w:eastAsia="ru-RU"/>
        </w:rPr>
        <w:t>Цел</w:t>
      </w:r>
      <w:r w:rsidR="000E696E" w:rsidRPr="00AA6307">
        <w:rPr>
          <w:rFonts w:ascii="Times New Roman" w:eastAsia="Times New Roman" w:hAnsi="Times New Roman" w:cs="Times New Roman"/>
          <w:b/>
          <w:lang w:eastAsia="ru-RU"/>
        </w:rPr>
        <w:t>ь</w:t>
      </w:r>
      <w:r w:rsidRPr="00AA6307">
        <w:rPr>
          <w:rFonts w:ascii="Times New Roman" w:eastAsia="Times New Roman" w:hAnsi="Times New Roman" w:cs="Times New Roman"/>
          <w:b/>
          <w:lang w:eastAsia="ru-RU"/>
        </w:rPr>
        <w:t xml:space="preserve"> урока:</w:t>
      </w:r>
      <w:r w:rsidR="008E78B3" w:rsidRPr="00AA630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E78B3" w:rsidRPr="00AA6307">
        <w:rPr>
          <w:rFonts w:ascii="Times New Roman" w:eastAsia="Times New Roman" w:hAnsi="Times New Roman" w:cs="Times New Roman"/>
          <w:lang w:eastAsia="ru-RU"/>
        </w:rPr>
        <w:t>обобщить, закрепить и применить знания о наречии, орфограммы в наречии, употребление наречий в речи.</w:t>
      </w:r>
    </w:p>
    <w:p w14:paraId="20C74F1E" w14:textId="31850668" w:rsidR="008E78B3" w:rsidRPr="00AA6307" w:rsidRDefault="008E78B3" w:rsidP="00AA63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A6307">
        <w:rPr>
          <w:rFonts w:ascii="Times New Roman" w:eastAsia="Times New Roman" w:hAnsi="Times New Roman" w:cs="Times New Roman"/>
          <w:b/>
          <w:lang w:eastAsia="ru-RU"/>
        </w:rPr>
        <w:t>Задачи:</w:t>
      </w:r>
    </w:p>
    <w:p w14:paraId="15AF34D1" w14:textId="77777777" w:rsidR="004B13FE" w:rsidRPr="00AA6307" w:rsidRDefault="004B13FE" w:rsidP="00AA63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A6307">
        <w:rPr>
          <w:rFonts w:ascii="Times New Roman" w:eastAsia="Times New Roman" w:hAnsi="Times New Roman" w:cs="Times New Roman"/>
          <w:b/>
          <w:lang w:eastAsia="ru-RU"/>
        </w:rPr>
        <w:t>1. Образовательные:</w:t>
      </w:r>
    </w:p>
    <w:p w14:paraId="7D89F5C3" w14:textId="39DD6706" w:rsidR="004B13FE" w:rsidRPr="00AA6307" w:rsidRDefault="004B13FE" w:rsidP="00AA63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6307">
        <w:rPr>
          <w:rFonts w:ascii="Times New Roman" w:eastAsia="Times New Roman" w:hAnsi="Times New Roman" w:cs="Times New Roman"/>
          <w:b/>
          <w:lang w:eastAsia="ru-RU"/>
        </w:rPr>
        <w:t>•</w:t>
      </w:r>
      <w:r w:rsidRPr="00AA6307">
        <w:rPr>
          <w:rFonts w:ascii="Times New Roman" w:eastAsia="Times New Roman" w:hAnsi="Times New Roman" w:cs="Times New Roman"/>
          <w:b/>
          <w:lang w:eastAsia="ru-RU"/>
        </w:rPr>
        <w:tab/>
      </w:r>
      <w:r w:rsidRPr="00AA6307">
        <w:rPr>
          <w:rFonts w:ascii="Times New Roman" w:eastAsia="Times New Roman" w:hAnsi="Times New Roman" w:cs="Times New Roman"/>
          <w:lang w:eastAsia="ru-RU"/>
        </w:rPr>
        <w:t>обобщ</w:t>
      </w:r>
      <w:r w:rsidR="008E78B3" w:rsidRPr="00AA6307">
        <w:rPr>
          <w:rFonts w:ascii="Times New Roman" w:eastAsia="Times New Roman" w:hAnsi="Times New Roman" w:cs="Times New Roman"/>
          <w:lang w:eastAsia="ru-RU"/>
        </w:rPr>
        <w:t>ить</w:t>
      </w:r>
      <w:r w:rsidRPr="00AA6307">
        <w:rPr>
          <w:rFonts w:ascii="Times New Roman" w:eastAsia="Times New Roman" w:hAnsi="Times New Roman" w:cs="Times New Roman"/>
          <w:lang w:eastAsia="ru-RU"/>
        </w:rPr>
        <w:t xml:space="preserve"> и расши</w:t>
      </w:r>
      <w:r w:rsidR="008E78B3" w:rsidRPr="00AA6307">
        <w:rPr>
          <w:rFonts w:ascii="Times New Roman" w:eastAsia="Times New Roman" w:hAnsi="Times New Roman" w:cs="Times New Roman"/>
          <w:lang w:eastAsia="ru-RU"/>
        </w:rPr>
        <w:t>рить</w:t>
      </w:r>
      <w:r w:rsidRPr="00AA6307">
        <w:rPr>
          <w:rFonts w:ascii="Times New Roman" w:eastAsia="Times New Roman" w:hAnsi="Times New Roman" w:cs="Times New Roman"/>
          <w:lang w:eastAsia="ru-RU"/>
        </w:rPr>
        <w:t xml:space="preserve"> </w:t>
      </w:r>
      <w:r w:rsidR="008E78B3" w:rsidRPr="00AA6307">
        <w:rPr>
          <w:rFonts w:ascii="Times New Roman" w:eastAsia="Times New Roman" w:hAnsi="Times New Roman" w:cs="Times New Roman"/>
          <w:lang w:eastAsia="ru-RU"/>
        </w:rPr>
        <w:t>знания</w:t>
      </w:r>
      <w:r w:rsidRPr="00AA6307">
        <w:rPr>
          <w:rFonts w:ascii="Times New Roman" w:eastAsia="Times New Roman" w:hAnsi="Times New Roman" w:cs="Times New Roman"/>
          <w:lang w:eastAsia="ru-RU"/>
        </w:rPr>
        <w:t xml:space="preserve"> о наречии как части речи;</w:t>
      </w:r>
    </w:p>
    <w:p w14:paraId="30A630C1" w14:textId="2DEAEE41" w:rsidR="004B13FE" w:rsidRPr="00AA6307" w:rsidRDefault="004B13FE" w:rsidP="00AA63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6307">
        <w:rPr>
          <w:rFonts w:ascii="Times New Roman" w:eastAsia="Times New Roman" w:hAnsi="Times New Roman" w:cs="Times New Roman"/>
          <w:lang w:eastAsia="ru-RU"/>
        </w:rPr>
        <w:t>•</w:t>
      </w:r>
      <w:r w:rsidRPr="00AA6307">
        <w:rPr>
          <w:rFonts w:ascii="Times New Roman" w:eastAsia="Times New Roman" w:hAnsi="Times New Roman" w:cs="Times New Roman"/>
          <w:lang w:eastAsia="ru-RU"/>
        </w:rPr>
        <w:tab/>
        <w:t>повтор</w:t>
      </w:r>
      <w:r w:rsidR="008E78B3" w:rsidRPr="00AA6307">
        <w:rPr>
          <w:rFonts w:ascii="Times New Roman" w:eastAsia="Times New Roman" w:hAnsi="Times New Roman" w:cs="Times New Roman"/>
          <w:lang w:eastAsia="ru-RU"/>
        </w:rPr>
        <w:t xml:space="preserve">ить </w:t>
      </w:r>
      <w:r w:rsidRPr="00AA6307">
        <w:rPr>
          <w:rFonts w:ascii="Times New Roman" w:eastAsia="Times New Roman" w:hAnsi="Times New Roman" w:cs="Times New Roman"/>
          <w:lang w:eastAsia="ru-RU"/>
        </w:rPr>
        <w:t>орфограмм</w:t>
      </w:r>
      <w:r w:rsidR="008E78B3" w:rsidRPr="00AA6307">
        <w:rPr>
          <w:rFonts w:ascii="Times New Roman" w:eastAsia="Times New Roman" w:hAnsi="Times New Roman" w:cs="Times New Roman"/>
          <w:lang w:eastAsia="ru-RU"/>
        </w:rPr>
        <w:t>ы</w:t>
      </w:r>
      <w:r w:rsidRPr="00AA6307">
        <w:rPr>
          <w:rFonts w:ascii="Times New Roman" w:eastAsia="Times New Roman" w:hAnsi="Times New Roman" w:cs="Times New Roman"/>
          <w:lang w:eastAsia="ru-RU"/>
        </w:rPr>
        <w:t>, связанны</w:t>
      </w:r>
      <w:r w:rsidR="008E78B3" w:rsidRPr="00AA6307">
        <w:rPr>
          <w:rFonts w:ascii="Times New Roman" w:eastAsia="Times New Roman" w:hAnsi="Times New Roman" w:cs="Times New Roman"/>
          <w:lang w:eastAsia="ru-RU"/>
        </w:rPr>
        <w:t xml:space="preserve">е </w:t>
      </w:r>
      <w:r w:rsidRPr="00AA6307">
        <w:rPr>
          <w:rFonts w:ascii="Times New Roman" w:eastAsia="Times New Roman" w:hAnsi="Times New Roman" w:cs="Times New Roman"/>
          <w:lang w:eastAsia="ru-RU"/>
        </w:rPr>
        <w:t>с изучением наречия;</w:t>
      </w:r>
    </w:p>
    <w:p w14:paraId="5C4ED3F0" w14:textId="1C807B25" w:rsidR="004B13FE" w:rsidRPr="00AA6307" w:rsidRDefault="004B13FE" w:rsidP="00AA63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6307">
        <w:rPr>
          <w:rFonts w:ascii="Times New Roman" w:eastAsia="Times New Roman" w:hAnsi="Times New Roman" w:cs="Times New Roman"/>
          <w:lang w:eastAsia="ru-RU"/>
        </w:rPr>
        <w:t>•</w:t>
      </w:r>
      <w:r w:rsidRPr="00AA6307">
        <w:rPr>
          <w:rFonts w:ascii="Times New Roman" w:eastAsia="Times New Roman" w:hAnsi="Times New Roman" w:cs="Times New Roman"/>
          <w:lang w:eastAsia="ru-RU"/>
        </w:rPr>
        <w:tab/>
      </w:r>
      <w:r w:rsidR="008E78B3" w:rsidRPr="00AA6307">
        <w:rPr>
          <w:rFonts w:ascii="Times New Roman" w:eastAsia="Times New Roman" w:hAnsi="Times New Roman" w:cs="Times New Roman"/>
          <w:lang w:eastAsia="ru-RU"/>
        </w:rPr>
        <w:t>распознавать наречия в речи и видеть их роль в художественном тексте</w:t>
      </w:r>
      <w:r w:rsidRPr="00AA6307">
        <w:rPr>
          <w:rFonts w:ascii="Times New Roman" w:eastAsia="Times New Roman" w:hAnsi="Times New Roman" w:cs="Times New Roman"/>
          <w:lang w:eastAsia="ru-RU"/>
        </w:rPr>
        <w:t>.</w:t>
      </w:r>
    </w:p>
    <w:p w14:paraId="572586B6" w14:textId="77777777" w:rsidR="004B13FE" w:rsidRPr="00AA6307" w:rsidRDefault="004B13FE" w:rsidP="00AA63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A6307">
        <w:rPr>
          <w:rFonts w:ascii="Times New Roman" w:eastAsia="Times New Roman" w:hAnsi="Times New Roman" w:cs="Times New Roman"/>
          <w:b/>
          <w:lang w:eastAsia="ru-RU"/>
        </w:rPr>
        <w:t>2. Воспитательные:</w:t>
      </w:r>
    </w:p>
    <w:p w14:paraId="55ADDCDE" w14:textId="3461D197" w:rsidR="004B13FE" w:rsidRPr="00AA6307" w:rsidRDefault="004B13FE" w:rsidP="00AA63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6307">
        <w:rPr>
          <w:rFonts w:ascii="Times New Roman" w:eastAsia="Times New Roman" w:hAnsi="Times New Roman" w:cs="Times New Roman"/>
          <w:b/>
          <w:lang w:eastAsia="ru-RU"/>
        </w:rPr>
        <w:t>•</w:t>
      </w:r>
      <w:r w:rsidRPr="00AA6307">
        <w:rPr>
          <w:rFonts w:ascii="Times New Roman" w:eastAsia="Times New Roman" w:hAnsi="Times New Roman" w:cs="Times New Roman"/>
          <w:b/>
          <w:lang w:eastAsia="ru-RU"/>
        </w:rPr>
        <w:tab/>
      </w:r>
      <w:r w:rsidRPr="00AA6307">
        <w:rPr>
          <w:rFonts w:ascii="Times New Roman" w:eastAsia="Times New Roman" w:hAnsi="Times New Roman" w:cs="Times New Roman"/>
          <w:lang w:eastAsia="ru-RU"/>
        </w:rPr>
        <w:t>воспит</w:t>
      </w:r>
      <w:r w:rsidR="008E78B3" w:rsidRPr="00AA6307">
        <w:rPr>
          <w:rFonts w:ascii="Times New Roman" w:eastAsia="Times New Roman" w:hAnsi="Times New Roman" w:cs="Times New Roman"/>
          <w:lang w:eastAsia="ru-RU"/>
        </w:rPr>
        <w:t>ывать</w:t>
      </w:r>
      <w:r w:rsidRPr="00AA6307">
        <w:rPr>
          <w:rFonts w:ascii="Times New Roman" w:eastAsia="Times New Roman" w:hAnsi="Times New Roman" w:cs="Times New Roman"/>
          <w:lang w:eastAsia="ru-RU"/>
        </w:rPr>
        <w:t xml:space="preserve"> </w:t>
      </w:r>
      <w:r w:rsidR="008E78B3" w:rsidRPr="00AA6307">
        <w:rPr>
          <w:rFonts w:ascii="Times New Roman" w:eastAsia="Times New Roman" w:hAnsi="Times New Roman" w:cs="Times New Roman"/>
          <w:lang w:eastAsia="ru-RU"/>
        </w:rPr>
        <w:t xml:space="preserve">уважительное отношение </w:t>
      </w:r>
      <w:r w:rsidRPr="00AA6307">
        <w:rPr>
          <w:rFonts w:ascii="Times New Roman" w:eastAsia="Times New Roman" w:hAnsi="Times New Roman" w:cs="Times New Roman"/>
          <w:lang w:eastAsia="ru-RU"/>
        </w:rPr>
        <w:t>к русскому языку</w:t>
      </w:r>
      <w:r w:rsidR="008E78B3" w:rsidRPr="00AA6307">
        <w:rPr>
          <w:rFonts w:ascii="Times New Roman" w:eastAsia="Times New Roman" w:hAnsi="Times New Roman" w:cs="Times New Roman"/>
          <w:lang w:eastAsia="ru-RU"/>
        </w:rPr>
        <w:t>, стремление к самосовершенствованию.</w:t>
      </w:r>
    </w:p>
    <w:p w14:paraId="09FF07F2" w14:textId="1DB2BCE5" w:rsidR="004B13FE" w:rsidRPr="00AA6307" w:rsidRDefault="004B13FE" w:rsidP="00AA63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6307">
        <w:rPr>
          <w:rFonts w:ascii="Times New Roman" w:eastAsia="Times New Roman" w:hAnsi="Times New Roman" w:cs="Times New Roman"/>
          <w:lang w:eastAsia="ru-RU"/>
        </w:rPr>
        <w:t>•</w:t>
      </w:r>
      <w:r w:rsidRPr="00AA6307">
        <w:rPr>
          <w:rFonts w:ascii="Times New Roman" w:eastAsia="Times New Roman" w:hAnsi="Times New Roman" w:cs="Times New Roman"/>
          <w:lang w:eastAsia="ru-RU"/>
        </w:rPr>
        <w:tab/>
        <w:t>активиз</w:t>
      </w:r>
      <w:r w:rsidR="00F94C51" w:rsidRPr="00AA6307">
        <w:rPr>
          <w:rFonts w:ascii="Times New Roman" w:eastAsia="Times New Roman" w:hAnsi="Times New Roman" w:cs="Times New Roman"/>
          <w:lang w:eastAsia="ru-RU"/>
        </w:rPr>
        <w:t>ировать</w:t>
      </w:r>
      <w:r w:rsidRPr="00AA6307">
        <w:rPr>
          <w:rFonts w:ascii="Times New Roman" w:eastAsia="Times New Roman" w:hAnsi="Times New Roman" w:cs="Times New Roman"/>
          <w:lang w:eastAsia="ru-RU"/>
        </w:rPr>
        <w:t xml:space="preserve"> познавательн</w:t>
      </w:r>
      <w:r w:rsidR="00F94C51" w:rsidRPr="00AA6307">
        <w:rPr>
          <w:rFonts w:ascii="Times New Roman" w:eastAsia="Times New Roman" w:hAnsi="Times New Roman" w:cs="Times New Roman"/>
          <w:lang w:eastAsia="ru-RU"/>
        </w:rPr>
        <w:t>ую</w:t>
      </w:r>
      <w:r w:rsidRPr="00AA6307">
        <w:rPr>
          <w:rFonts w:ascii="Times New Roman" w:eastAsia="Times New Roman" w:hAnsi="Times New Roman" w:cs="Times New Roman"/>
          <w:lang w:eastAsia="ru-RU"/>
        </w:rPr>
        <w:t xml:space="preserve"> деятельност</w:t>
      </w:r>
      <w:r w:rsidR="00F94C51" w:rsidRPr="00AA6307">
        <w:rPr>
          <w:rFonts w:ascii="Times New Roman" w:eastAsia="Times New Roman" w:hAnsi="Times New Roman" w:cs="Times New Roman"/>
          <w:lang w:eastAsia="ru-RU"/>
        </w:rPr>
        <w:t>ь</w:t>
      </w:r>
      <w:r w:rsidRPr="00AA6307">
        <w:rPr>
          <w:rFonts w:ascii="Times New Roman" w:eastAsia="Times New Roman" w:hAnsi="Times New Roman" w:cs="Times New Roman"/>
          <w:lang w:eastAsia="ru-RU"/>
        </w:rPr>
        <w:t xml:space="preserve"> в коллективе и сотрудничеств</w:t>
      </w:r>
      <w:r w:rsidR="00F94C51" w:rsidRPr="00AA6307">
        <w:rPr>
          <w:rFonts w:ascii="Times New Roman" w:eastAsia="Times New Roman" w:hAnsi="Times New Roman" w:cs="Times New Roman"/>
          <w:lang w:eastAsia="ru-RU"/>
        </w:rPr>
        <w:t>о</w:t>
      </w:r>
      <w:r w:rsidRPr="00AA6307">
        <w:rPr>
          <w:rFonts w:ascii="Times New Roman" w:eastAsia="Times New Roman" w:hAnsi="Times New Roman" w:cs="Times New Roman"/>
          <w:lang w:eastAsia="ru-RU"/>
        </w:rPr>
        <w:t xml:space="preserve"> в решении </w:t>
      </w:r>
      <w:r w:rsidR="00F94C51" w:rsidRPr="00AA6307">
        <w:rPr>
          <w:rFonts w:ascii="Times New Roman" w:eastAsia="Times New Roman" w:hAnsi="Times New Roman" w:cs="Times New Roman"/>
          <w:lang w:eastAsia="ru-RU"/>
        </w:rPr>
        <w:t>учебны</w:t>
      </w:r>
      <w:r w:rsidRPr="00AA6307">
        <w:rPr>
          <w:rFonts w:ascii="Times New Roman" w:eastAsia="Times New Roman" w:hAnsi="Times New Roman" w:cs="Times New Roman"/>
          <w:lang w:eastAsia="ru-RU"/>
        </w:rPr>
        <w:t>х задач.</w:t>
      </w:r>
    </w:p>
    <w:p w14:paraId="17E0737B" w14:textId="27706523" w:rsidR="004B13FE" w:rsidRPr="00AA6307" w:rsidRDefault="004B13FE" w:rsidP="00AA63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A6307">
        <w:rPr>
          <w:rFonts w:ascii="Times New Roman" w:eastAsia="Times New Roman" w:hAnsi="Times New Roman" w:cs="Times New Roman"/>
          <w:b/>
          <w:lang w:eastAsia="ru-RU"/>
        </w:rPr>
        <w:t>3. Развивающие:</w:t>
      </w:r>
    </w:p>
    <w:p w14:paraId="1DE4C1EA" w14:textId="5D91F690" w:rsidR="00F94C51" w:rsidRPr="00AA6307" w:rsidRDefault="00BE3FCF" w:rsidP="00AA63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6307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BF58B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94C51" w:rsidRPr="00AA6307">
        <w:rPr>
          <w:rFonts w:ascii="Times New Roman" w:eastAsia="Times New Roman" w:hAnsi="Times New Roman" w:cs="Times New Roman"/>
          <w:lang w:eastAsia="ru-RU"/>
        </w:rPr>
        <w:t xml:space="preserve">развивать умения находить наречия в речи; </w:t>
      </w:r>
    </w:p>
    <w:p w14:paraId="18BB01BD" w14:textId="4B6E3C4B" w:rsidR="004B13FE" w:rsidRPr="00AA6307" w:rsidRDefault="004B13FE" w:rsidP="00AA63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6307">
        <w:rPr>
          <w:rFonts w:ascii="Times New Roman" w:eastAsia="Times New Roman" w:hAnsi="Times New Roman" w:cs="Times New Roman"/>
          <w:b/>
          <w:lang w:eastAsia="ru-RU"/>
        </w:rPr>
        <w:t>•</w:t>
      </w:r>
      <w:r w:rsidRPr="00AA6307">
        <w:rPr>
          <w:rFonts w:ascii="Times New Roman" w:eastAsia="Times New Roman" w:hAnsi="Times New Roman" w:cs="Times New Roman"/>
          <w:b/>
          <w:lang w:eastAsia="ru-RU"/>
        </w:rPr>
        <w:tab/>
      </w:r>
      <w:r w:rsidRPr="00AA6307">
        <w:rPr>
          <w:rFonts w:ascii="Times New Roman" w:eastAsia="Times New Roman" w:hAnsi="Times New Roman" w:cs="Times New Roman"/>
          <w:lang w:eastAsia="ru-RU"/>
        </w:rPr>
        <w:t>разви</w:t>
      </w:r>
      <w:r w:rsidR="008E78B3" w:rsidRPr="00AA6307">
        <w:rPr>
          <w:rFonts w:ascii="Times New Roman" w:eastAsia="Times New Roman" w:hAnsi="Times New Roman" w:cs="Times New Roman"/>
          <w:lang w:eastAsia="ru-RU"/>
        </w:rPr>
        <w:t>вать</w:t>
      </w:r>
      <w:r w:rsidRPr="00AA6307">
        <w:rPr>
          <w:rFonts w:ascii="Times New Roman" w:eastAsia="Times New Roman" w:hAnsi="Times New Roman" w:cs="Times New Roman"/>
          <w:lang w:eastAsia="ru-RU"/>
        </w:rPr>
        <w:t xml:space="preserve"> </w:t>
      </w:r>
      <w:r w:rsidR="00F94C51" w:rsidRPr="00AA6307">
        <w:rPr>
          <w:rFonts w:ascii="Times New Roman" w:eastAsia="Times New Roman" w:hAnsi="Times New Roman" w:cs="Times New Roman"/>
          <w:lang w:eastAsia="ru-RU"/>
        </w:rPr>
        <w:t>навыки самостоятельной и творческой работы;</w:t>
      </w:r>
    </w:p>
    <w:p w14:paraId="593E7125" w14:textId="4EF16638" w:rsidR="004B13FE" w:rsidRPr="00AA6307" w:rsidRDefault="004B13FE" w:rsidP="00AA63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6307">
        <w:rPr>
          <w:rFonts w:ascii="Times New Roman" w:eastAsia="Times New Roman" w:hAnsi="Times New Roman" w:cs="Times New Roman"/>
          <w:lang w:eastAsia="ru-RU"/>
        </w:rPr>
        <w:t>•</w:t>
      </w:r>
      <w:r w:rsidRPr="00AA6307">
        <w:rPr>
          <w:rFonts w:ascii="Times New Roman" w:eastAsia="Times New Roman" w:hAnsi="Times New Roman" w:cs="Times New Roman"/>
          <w:lang w:eastAsia="ru-RU"/>
        </w:rPr>
        <w:tab/>
      </w:r>
      <w:r w:rsidR="00F94C51" w:rsidRPr="00AA6307">
        <w:rPr>
          <w:rFonts w:ascii="Times New Roman" w:eastAsia="Times New Roman" w:hAnsi="Times New Roman" w:cs="Times New Roman"/>
          <w:lang w:eastAsia="ru-RU"/>
        </w:rPr>
        <w:t>развивать</w:t>
      </w:r>
      <w:r w:rsidRPr="00AA6307">
        <w:rPr>
          <w:rFonts w:ascii="Times New Roman" w:eastAsia="Times New Roman" w:hAnsi="Times New Roman" w:cs="Times New Roman"/>
          <w:lang w:eastAsia="ru-RU"/>
        </w:rPr>
        <w:t xml:space="preserve"> умения аргументировать, доказывать</w:t>
      </w:r>
      <w:r w:rsidR="00F94C51" w:rsidRPr="00AA6307">
        <w:rPr>
          <w:rFonts w:ascii="Times New Roman" w:eastAsia="Times New Roman" w:hAnsi="Times New Roman" w:cs="Times New Roman"/>
          <w:lang w:eastAsia="ru-RU"/>
        </w:rPr>
        <w:t>, логически излагать свои мысли, используя литературный язык</w:t>
      </w:r>
      <w:r w:rsidRPr="00AA6307">
        <w:rPr>
          <w:rFonts w:ascii="Times New Roman" w:eastAsia="Times New Roman" w:hAnsi="Times New Roman" w:cs="Times New Roman"/>
          <w:lang w:eastAsia="ru-RU"/>
        </w:rPr>
        <w:t>;</w:t>
      </w:r>
    </w:p>
    <w:p w14:paraId="4B878F34" w14:textId="77777777" w:rsidR="004B13FE" w:rsidRPr="00AA6307" w:rsidRDefault="004B13FE" w:rsidP="00AA63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6307">
        <w:rPr>
          <w:rFonts w:ascii="Times New Roman" w:eastAsia="Times New Roman" w:hAnsi="Times New Roman" w:cs="Times New Roman"/>
          <w:lang w:eastAsia="ru-RU"/>
        </w:rPr>
        <w:t>•</w:t>
      </w:r>
      <w:r w:rsidRPr="00AA6307">
        <w:rPr>
          <w:rFonts w:ascii="Times New Roman" w:eastAsia="Times New Roman" w:hAnsi="Times New Roman" w:cs="Times New Roman"/>
          <w:lang w:eastAsia="ru-RU"/>
        </w:rPr>
        <w:tab/>
        <w:t>работать над развитием речи, расширением кругозора, познавательного интереса,</w:t>
      </w:r>
    </w:p>
    <w:p w14:paraId="60CE838C" w14:textId="77777777" w:rsidR="004B13FE" w:rsidRPr="00AA6307" w:rsidRDefault="004B13FE" w:rsidP="00AA63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A6307">
        <w:rPr>
          <w:rFonts w:ascii="Times New Roman" w:eastAsia="Times New Roman" w:hAnsi="Times New Roman" w:cs="Times New Roman"/>
          <w:lang w:eastAsia="ru-RU"/>
        </w:rPr>
        <w:t>•</w:t>
      </w:r>
      <w:r w:rsidRPr="00AA6307">
        <w:rPr>
          <w:rFonts w:ascii="Times New Roman" w:eastAsia="Times New Roman" w:hAnsi="Times New Roman" w:cs="Times New Roman"/>
          <w:lang w:eastAsia="ru-RU"/>
        </w:rPr>
        <w:tab/>
        <w:t>развивать умение выделять главное, сравнивать, обобщать</w:t>
      </w:r>
      <w:r w:rsidRPr="00AA6307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0E926CBD" w14:textId="77777777" w:rsidR="00BE3FCF" w:rsidRPr="00AA6307" w:rsidRDefault="00BE3FCF" w:rsidP="00AA63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77171E25" w14:textId="65DDB953" w:rsidR="004B13FE" w:rsidRPr="00AA6307" w:rsidRDefault="00661CD4" w:rsidP="00AA63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630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ип урока: </w:t>
      </w:r>
      <w:r w:rsidR="004B13FE" w:rsidRPr="00AA6307">
        <w:rPr>
          <w:rFonts w:ascii="Times New Roman" w:eastAsia="Times New Roman" w:hAnsi="Times New Roman" w:cs="Times New Roman"/>
          <w:lang w:eastAsia="ru-RU"/>
        </w:rPr>
        <w:t>повторение и систематизация изученного.</w:t>
      </w:r>
    </w:p>
    <w:p w14:paraId="64D5C0C0" w14:textId="7E61556C" w:rsidR="00661CD4" w:rsidRPr="00AA6307" w:rsidRDefault="00661CD4" w:rsidP="00AA63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6D7E18EA" w14:textId="1B0D01F6" w:rsidR="00D34127" w:rsidRPr="00AA6307" w:rsidRDefault="00661CD4" w:rsidP="00AA63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A6307">
        <w:rPr>
          <w:rFonts w:ascii="Times New Roman" w:eastAsia="Times New Roman" w:hAnsi="Times New Roman" w:cs="Times New Roman"/>
          <w:b/>
          <w:color w:val="000000"/>
          <w:lang w:eastAsia="ru-RU"/>
        </w:rPr>
        <w:t>Методы</w:t>
      </w:r>
      <w:r w:rsidR="00D34127" w:rsidRPr="00AA6307">
        <w:rPr>
          <w:rFonts w:ascii="Times New Roman" w:eastAsia="Times New Roman" w:hAnsi="Times New Roman" w:cs="Times New Roman"/>
          <w:b/>
          <w:color w:val="000000"/>
          <w:lang w:eastAsia="ru-RU"/>
        </w:rPr>
        <w:t>:</w:t>
      </w:r>
    </w:p>
    <w:p w14:paraId="5D110DE9" w14:textId="05100797" w:rsidR="00D34127" w:rsidRPr="00AA6307" w:rsidRDefault="00D34127" w:rsidP="00AA63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A6307">
        <w:rPr>
          <w:rFonts w:ascii="Times New Roman" w:eastAsia="Times New Roman" w:hAnsi="Times New Roman" w:cs="Times New Roman"/>
          <w:color w:val="000000"/>
          <w:lang w:eastAsia="ru-RU"/>
        </w:rPr>
        <w:t xml:space="preserve">Объяснительно-иллюстративный – организация действий с объектом изучения (рассказ, беседа, ответы на вопросы учителя, </w:t>
      </w:r>
      <w:r w:rsidR="00763DE3" w:rsidRPr="00AA6307">
        <w:rPr>
          <w:rFonts w:ascii="Times New Roman" w:eastAsia="Times New Roman" w:hAnsi="Times New Roman" w:cs="Times New Roman"/>
          <w:color w:val="000000"/>
          <w:lang w:eastAsia="ru-RU"/>
        </w:rPr>
        <w:t>направленные на воспроизведение знаний, демонстрация иллюстративных материалов).</w:t>
      </w:r>
    </w:p>
    <w:p w14:paraId="52FFCFE6" w14:textId="61E1100F" w:rsidR="00763DE3" w:rsidRPr="00AA6307" w:rsidRDefault="00763DE3" w:rsidP="00AA63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A6307">
        <w:rPr>
          <w:rFonts w:ascii="Times New Roman" w:eastAsia="Times New Roman" w:hAnsi="Times New Roman" w:cs="Times New Roman"/>
          <w:color w:val="000000"/>
          <w:lang w:eastAsia="ru-RU"/>
        </w:rPr>
        <w:t>Репродуктивный – составление и предъявление заданий и способов умственной и практической деятельности (повторение правил, работа с презентацией, выполнение упражнений репродуктивного характера, работа по алгоритму, многократное повторение информации для запоминания, самостоятельная работа).</w:t>
      </w:r>
    </w:p>
    <w:p w14:paraId="1231ECD0" w14:textId="2056A77B" w:rsidR="00763DE3" w:rsidRPr="00AA6307" w:rsidRDefault="00763DE3" w:rsidP="00AA63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763CAD6" w14:textId="43ACDA8A" w:rsidR="00763DE3" w:rsidRPr="00AA6307" w:rsidRDefault="00763DE3" w:rsidP="00AA63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A6307">
        <w:rPr>
          <w:rFonts w:ascii="Times New Roman" w:eastAsia="Times New Roman" w:hAnsi="Times New Roman" w:cs="Times New Roman"/>
          <w:color w:val="000000"/>
          <w:lang w:eastAsia="ru-RU"/>
        </w:rPr>
        <w:t>Частично-поисковый – составление и предъявление заданий на выполнение отдельных этапов решения познавательных и практических проблемных задач (рассуждения по поводу вопроса или проблемы под руководством учителя, проблемные ситуации, обмен мнениями и аргументация</w:t>
      </w:r>
      <w:r w:rsidR="00BF58B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A6307">
        <w:rPr>
          <w:rFonts w:ascii="Times New Roman" w:eastAsia="Times New Roman" w:hAnsi="Times New Roman" w:cs="Times New Roman"/>
          <w:color w:val="000000"/>
          <w:lang w:eastAsia="ru-RU"/>
        </w:rPr>
        <w:t>своей позиции в дискуссии).</w:t>
      </w:r>
    </w:p>
    <w:p w14:paraId="522640A6" w14:textId="208AF593" w:rsidR="00763DE3" w:rsidRPr="00AA6307" w:rsidRDefault="00763DE3" w:rsidP="00AA63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DFBD701" w14:textId="59931EC4" w:rsidR="00763DE3" w:rsidRPr="00AA6307" w:rsidRDefault="00763DE3" w:rsidP="00AA63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A6307">
        <w:rPr>
          <w:rFonts w:ascii="Times New Roman" w:eastAsia="Times New Roman" w:hAnsi="Times New Roman" w:cs="Times New Roman"/>
          <w:b/>
          <w:color w:val="000000"/>
          <w:lang w:eastAsia="ru-RU"/>
        </w:rPr>
        <w:t>Приёмы</w:t>
      </w:r>
      <w:r w:rsidRPr="00AA6307">
        <w:rPr>
          <w:rFonts w:ascii="Times New Roman" w:eastAsia="Times New Roman" w:hAnsi="Times New Roman" w:cs="Times New Roman"/>
          <w:color w:val="000000"/>
          <w:lang w:eastAsia="ru-RU"/>
        </w:rPr>
        <w:t>: учебный диалог, создание проблемной ситуации, комментированное письмо, конструирование словосочетаний, работа с афоризмами</w:t>
      </w:r>
      <w:r w:rsidR="00262247" w:rsidRPr="00AA6307">
        <w:rPr>
          <w:rFonts w:ascii="Times New Roman" w:eastAsia="Times New Roman" w:hAnsi="Times New Roman" w:cs="Times New Roman"/>
          <w:color w:val="000000"/>
          <w:lang w:eastAsia="ru-RU"/>
        </w:rPr>
        <w:t>, работа по алгоритму действий, работа с языковым материалом, домашняя работа с разноуровневыми вариативными заданиями, рефлексивный приём «Продолжи предложение», самоконтроль, взаимоконтроль в ходе парной работы.</w:t>
      </w:r>
    </w:p>
    <w:p w14:paraId="7C1029E7" w14:textId="77777777" w:rsidR="00262247" w:rsidRPr="00AA6307" w:rsidRDefault="00262247" w:rsidP="00AA63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9CD2690" w14:textId="1E8217EC" w:rsidR="00262247" w:rsidRPr="00AA6307" w:rsidRDefault="00661CD4" w:rsidP="00AA63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6307">
        <w:rPr>
          <w:rFonts w:ascii="Times New Roman" w:eastAsia="Times New Roman" w:hAnsi="Times New Roman" w:cs="Times New Roman"/>
          <w:b/>
          <w:color w:val="000000"/>
          <w:lang w:eastAsia="ru-RU"/>
        </w:rPr>
        <w:t> </w:t>
      </w:r>
      <w:r w:rsidR="00262247" w:rsidRPr="00AA6307">
        <w:rPr>
          <w:rFonts w:ascii="Times New Roman" w:eastAsia="Times New Roman" w:hAnsi="Times New Roman" w:cs="Times New Roman"/>
          <w:b/>
          <w:color w:val="000000"/>
          <w:lang w:eastAsia="ru-RU"/>
        </w:rPr>
        <w:t>Ф</w:t>
      </w:r>
      <w:r w:rsidRPr="00AA6307">
        <w:rPr>
          <w:rFonts w:ascii="Times New Roman" w:eastAsia="Times New Roman" w:hAnsi="Times New Roman" w:cs="Times New Roman"/>
          <w:b/>
          <w:color w:val="000000"/>
          <w:lang w:eastAsia="ru-RU"/>
        </w:rPr>
        <w:t>ормы </w:t>
      </w:r>
      <w:r w:rsidR="00262247" w:rsidRPr="00AA6307">
        <w:rPr>
          <w:rFonts w:ascii="Times New Roman" w:eastAsia="Times New Roman" w:hAnsi="Times New Roman" w:cs="Times New Roman"/>
          <w:b/>
          <w:color w:val="000000"/>
          <w:lang w:eastAsia="ru-RU"/>
        </w:rPr>
        <w:t>организации учебной деятельности</w:t>
      </w:r>
      <w:r w:rsidRPr="00AA6307">
        <w:rPr>
          <w:rFonts w:ascii="Times New Roman" w:eastAsia="Times New Roman" w:hAnsi="Times New Roman" w:cs="Times New Roman"/>
          <w:b/>
          <w:color w:val="000000"/>
          <w:lang w:eastAsia="ru-RU"/>
        </w:rPr>
        <w:t>:</w:t>
      </w:r>
      <w:r w:rsidR="00366BE4" w:rsidRPr="00AA630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262247" w:rsidRPr="00AA6307">
        <w:rPr>
          <w:rFonts w:ascii="Times New Roman" w:eastAsia="Times New Roman" w:hAnsi="Times New Roman" w:cs="Times New Roman"/>
          <w:lang w:eastAsia="ru-RU"/>
        </w:rPr>
        <w:t>индивидуальная, фронтальная, парная, дифференцированная, самостоятельная работа.</w:t>
      </w:r>
    </w:p>
    <w:p w14:paraId="775083C7" w14:textId="69E7F3C5" w:rsidR="00661CD4" w:rsidRPr="00AA6307" w:rsidRDefault="00661CD4" w:rsidP="00AA63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2C6C7A64" w14:textId="4894E508" w:rsidR="00605EA8" w:rsidRPr="00AA6307" w:rsidRDefault="00661CD4" w:rsidP="00AA63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A630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орудование</w:t>
      </w:r>
      <w:r w:rsidR="00262247" w:rsidRPr="00AA630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и дидактические материалы</w:t>
      </w:r>
      <w:r w:rsidRPr="00AA6307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 w:rsidR="00350FD4" w:rsidRPr="00AA6307">
        <w:rPr>
          <w:rFonts w:ascii="Times New Roman" w:eastAsia="Times New Roman" w:hAnsi="Times New Roman" w:cs="Times New Roman"/>
          <w:color w:val="000000"/>
          <w:lang w:eastAsia="ru-RU"/>
        </w:rPr>
        <w:t xml:space="preserve">технологическая карта урока, мультимедийный проектор, </w:t>
      </w:r>
      <w:bookmarkStart w:id="1" w:name="_Hlk221479643"/>
      <w:r w:rsidR="00350FD4" w:rsidRPr="00AA6307">
        <w:rPr>
          <w:rFonts w:ascii="Times New Roman" w:eastAsia="Times New Roman" w:hAnsi="Times New Roman" w:cs="Times New Roman"/>
          <w:color w:val="000000"/>
          <w:lang w:eastAsia="ru-RU"/>
        </w:rPr>
        <w:t>учебное лото</w:t>
      </w:r>
      <w:bookmarkEnd w:id="1"/>
      <w:r w:rsidR="00350FD4" w:rsidRPr="00AA6307">
        <w:rPr>
          <w:rFonts w:ascii="Times New Roman" w:eastAsia="Times New Roman" w:hAnsi="Times New Roman" w:cs="Times New Roman"/>
          <w:color w:val="000000"/>
          <w:lang w:eastAsia="ru-RU"/>
        </w:rPr>
        <w:t>, тетради, ручки, карандаши, рабочие листы: план урока, упражнения, текст Пушкине, разноуровневое домашнее задание</w:t>
      </w:r>
    </w:p>
    <w:p w14:paraId="0BE0435C" w14:textId="48F54294" w:rsidR="00661CD4" w:rsidRPr="00AA6307" w:rsidRDefault="00661CD4" w:rsidP="00AA63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A630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глядно-демонстративный материал</w:t>
      </w:r>
      <w:r w:rsidRPr="00AA6307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 w:rsidR="00605EA8" w:rsidRPr="00AA6307">
        <w:rPr>
          <w:rFonts w:ascii="Times New Roman" w:eastAsia="Times New Roman" w:hAnsi="Times New Roman" w:cs="Times New Roman"/>
          <w:color w:val="000000"/>
          <w:lang w:eastAsia="ru-RU"/>
        </w:rPr>
        <w:t>презентация, карточки – задания, учебное лото</w:t>
      </w:r>
    </w:p>
    <w:p w14:paraId="40F3AEEC" w14:textId="6E084969" w:rsidR="00366BE4" w:rsidRPr="00AA6307" w:rsidRDefault="00366BE4" w:rsidP="00AA63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6307">
        <w:rPr>
          <w:rFonts w:ascii="Times New Roman" w:eastAsia="Times New Roman" w:hAnsi="Times New Roman" w:cs="Times New Roman"/>
          <w:b/>
          <w:lang w:eastAsia="ru-RU"/>
        </w:rPr>
        <w:t xml:space="preserve">Технология: </w:t>
      </w:r>
      <w:r w:rsidR="005A7F7C" w:rsidRPr="00AA6307">
        <w:rPr>
          <w:rFonts w:ascii="Times New Roman" w:eastAsia="Times New Roman" w:hAnsi="Times New Roman" w:cs="Times New Roman"/>
          <w:lang w:eastAsia="ru-RU"/>
        </w:rPr>
        <w:t>дифференцированное обучение</w:t>
      </w:r>
      <w:r w:rsidR="005A7F7C" w:rsidRPr="00AA6307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Pr="00AA6307">
        <w:rPr>
          <w:rFonts w:ascii="Times New Roman" w:eastAsia="Times New Roman" w:hAnsi="Times New Roman" w:cs="Times New Roman"/>
          <w:lang w:eastAsia="ru-RU"/>
        </w:rPr>
        <w:t xml:space="preserve">проблемный диалог, </w:t>
      </w:r>
      <w:r w:rsidR="00605EA8" w:rsidRPr="00AA6307">
        <w:rPr>
          <w:rFonts w:ascii="Times New Roman" w:eastAsia="Times New Roman" w:hAnsi="Times New Roman" w:cs="Times New Roman"/>
          <w:lang w:eastAsia="ru-RU"/>
        </w:rPr>
        <w:t xml:space="preserve">игровая, </w:t>
      </w:r>
      <w:proofErr w:type="spellStart"/>
      <w:r w:rsidRPr="00AA6307">
        <w:rPr>
          <w:rFonts w:ascii="Times New Roman" w:eastAsia="Times New Roman" w:hAnsi="Times New Roman" w:cs="Times New Roman"/>
          <w:lang w:eastAsia="ru-RU"/>
        </w:rPr>
        <w:t>здоровьесбережени</w:t>
      </w:r>
      <w:r w:rsidR="006D7EC9">
        <w:rPr>
          <w:rFonts w:ascii="Times New Roman" w:eastAsia="Times New Roman" w:hAnsi="Times New Roman" w:cs="Times New Roman"/>
          <w:lang w:eastAsia="ru-RU"/>
        </w:rPr>
        <w:t>я</w:t>
      </w:r>
      <w:proofErr w:type="spellEnd"/>
      <w:r w:rsidRPr="00AA6307">
        <w:rPr>
          <w:rFonts w:ascii="Times New Roman" w:eastAsia="Times New Roman" w:hAnsi="Times New Roman" w:cs="Times New Roman"/>
          <w:lang w:eastAsia="ru-RU"/>
        </w:rPr>
        <w:t xml:space="preserve">, </w:t>
      </w:r>
    </w:p>
    <w:p w14:paraId="319C4584" w14:textId="77777777" w:rsidR="00D34127" w:rsidRPr="00AA6307" w:rsidRDefault="00D34127" w:rsidP="00AA63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6307">
        <w:rPr>
          <w:rFonts w:ascii="Times New Roman" w:eastAsia="Times New Roman" w:hAnsi="Times New Roman" w:cs="Times New Roman"/>
          <w:b/>
          <w:bCs/>
          <w:lang w:eastAsia="ru-RU"/>
        </w:rPr>
        <w:t>Планируемые результаты.</w:t>
      </w:r>
    </w:p>
    <w:p w14:paraId="5323B1AB" w14:textId="77777777" w:rsidR="00D34127" w:rsidRPr="00AA6307" w:rsidRDefault="00D34127" w:rsidP="00AA63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A6307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lastRenderedPageBreak/>
        <w:t>Предметные:</w:t>
      </w:r>
      <w:r w:rsidRPr="00AA630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1B63C95C" w14:textId="77777777" w:rsidR="00F94C51" w:rsidRPr="00AA6307" w:rsidRDefault="002E461C" w:rsidP="00AA630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6307">
        <w:rPr>
          <w:rFonts w:ascii="Times New Roman" w:eastAsia="Times New Roman" w:hAnsi="Times New Roman" w:cs="Times New Roman"/>
          <w:bCs/>
          <w:lang w:eastAsia="ru-RU"/>
        </w:rPr>
        <w:t>р</w:t>
      </w:r>
      <w:r w:rsidRPr="00AA6307">
        <w:rPr>
          <w:rFonts w:ascii="Times New Roman" w:eastAsia="Times New Roman" w:hAnsi="Times New Roman" w:cs="Times New Roman"/>
          <w:lang w:eastAsia="ru-RU"/>
        </w:rPr>
        <w:t xml:space="preserve">аспознавать наречия в речи, определять общее грамматическое значение наречий; </w:t>
      </w:r>
    </w:p>
    <w:p w14:paraId="5E3098E6" w14:textId="77777777" w:rsidR="00F94C51" w:rsidRPr="00AA6307" w:rsidRDefault="002E461C" w:rsidP="00AA630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6307">
        <w:rPr>
          <w:rFonts w:ascii="Times New Roman" w:eastAsia="Times New Roman" w:hAnsi="Times New Roman" w:cs="Times New Roman"/>
          <w:lang w:eastAsia="ru-RU"/>
        </w:rPr>
        <w:t xml:space="preserve">характеризовать особенности словообразования наречий, их синтаксических свойств, роли в речи; различать разряды наречий по значению; </w:t>
      </w:r>
    </w:p>
    <w:p w14:paraId="09669E87" w14:textId="77777777" w:rsidR="00F94C51" w:rsidRPr="00AA6307" w:rsidRDefault="002E461C" w:rsidP="00AA630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6307">
        <w:rPr>
          <w:rFonts w:ascii="Times New Roman" w:eastAsia="Times New Roman" w:hAnsi="Times New Roman" w:cs="Times New Roman"/>
          <w:lang w:eastAsia="ru-RU"/>
        </w:rPr>
        <w:t xml:space="preserve">соблюдать нормы произношения наречий, постановки в них ударения; </w:t>
      </w:r>
    </w:p>
    <w:p w14:paraId="40DC54E5" w14:textId="77777777" w:rsidR="00F94C51" w:rsidRPr="00AA6307" w:rsidRDefault="002E461C" w:rsidP="00AA630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6307">
        <w:rPr>
          <w:rFonts w:ascii="Times New Roman" w:eastAsia="Times New Roman" w:hAnsi="Times New Roman" w:cs="Times New Roman"/>
          <w:lang w:eastAsia="ru-RU"/>
        </w:rPr>
        <w:t xml:space="preserve">соблюдать нормы образования степеней сравнения наречий; применять правила слитного, раздельного и дефисного написания наречий; применять правила написания н и </w:t>
      </w:r>
      <w:proofErr w:type="spellStart"/>
      <w:r w:rsidRPr="00AA6307">
        <w:rPr>
          <w:rFonts w:ascii="Times New Roman" w:eastAsia="Times New Roman" w:hAnsi="Times New Roman" w:cs="Times New Roman"/>
          <w:lang w:eastAsia="ru-RU"/>
        </w:rPr>
        <w:t>нн</w:t>
      </w:r>
      <w:proofErr w:type="spellEnd"/>
      <w:r w:rsidRPr="00AA6307">
        <w:rPr>
          <w:rFonts w:ascii="Times New Roman" w:eastAsia="Times New Roman" w:hAnsi="Times New Roman" w:cs="Times New Roman"/>
          <w:lang w:eastAsia="ru-RU"/>
        </w:rPr>
        <w:t xml:space="preserve"> в наречиях на -о и -е; применять правила написания суффиксов -а и -о наречий с приставками из-, до-, с-, в-, на-, за; </w:t>
      </w:r>
    </w:p>
    <w:p w14:paraId="5FB1A357" w14:textId="77777777" w:rsidR="00F94C51" w:rsidRPr="00AA6307" w:rsidRDefault="002E461C" w:rsidP="00AA630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6307">
        <w:rPr>
          <w:rFonts w:ascii="Times New Roman" w:eastAsia="Times New Roman" w:hAnsi="Times New Roman" w:cs="Times New Roman"/>
          <w:lang w:eastAsia="ru-RU"/>
        </w:rPr>
        <w:t xml:space="preserve">применять правила употребления </w:t>
      </w:r>
      <w:r w:rsidR="00F94C51" w:rsidRPr="00AA6307">
        <w:rPr>
          <w:rFonts w:ascii="Times New Roman" w:eastAsia="Times New Roman" w:hAnsi="Times New Roman" w:cs="Times New Roman"/>
          <w:lang w:eastAsia="ru-RU"/>
        </w:rPr>
        <w:t>ь</w:t>
      </w:r>
      <w:r w:rsidRPr="00AA6307">
        <w:rPr>
          <w:rFonts w:ascii="Times New Roman" w:eastAsia="Times New Roman" w:hAnsi="Times New Roman" w:cs="Times New Roman"/>
          <w:lang w:eastAsia="ru-RU"/>
        </w:rPr>
        <w:t xml:space="preserve"> на конце наречий после шипящих; применять правила написания суффиксов наречий -о и -е после шипящих; применять правила написания е и </w:t>
      </w:r>
      <w:proofErr w:type="spellStart"/>
      <w:r w:rsidRPr="00AA6307">
        <w:rPr>
          <w:rFonts w:ascii="Times New Roman" w:eastAsia="Times New Roman" w:hAnsi="Times New Roman" w:cs="Times New Roman"/>
          <w:lang w:eastAsia="ru-RU"/>
        </w:rPr>
        <w:t>и</w:t>
      </w:r>
      <w:proofErr w:type="spellEnd"/>
      <w:r w:rsidRPr="00AA6307">
        <w:rPr>
          <w:rFonts w:ascii="Times New Roman" w:eastAsia="Times New Roman" w:hAnsi="Times New Roman" w:cs="Times New Roman"/>
          <w:lang w:eastAsia="ru-RU"/>
        </w:rPr>
        <w:t xml:space="preserve"> в приставках </w:t>
      </w:r>
      <w:proofErr w:type="spellStart"/>
      <w:r w:rsidRPr="00AA6307">
        <w:rPr>
          <w:rFonts w:ascii="Times New Roman" w:eastAsia="Times New Roman" w:hAnsi="Times New Roman" w:cs="Times New Roman"/>
          <w:lang w:eastAsia="ru-RU"/>
        </w:rPr>
        <w:t>не-</w:t>
      </w:r>
      <w:proofErr w:type="spellEnd"/>
      <w:r w:rsidRPr="00AA6307">
        <w:rPr>
          <w:rFonts w:ascii="Times New Roman" w:eastAsia="Times New Roman" w:hAnsi="Times New Roman" w:cs="Times New Roman"/>
          <w:lang w:eastAsia="ru-RU"/>
        </w:rPr>
        <w:t xml:space="preserve"> и ни- наречий;</w:t>
      </w:r>
    </w:p>
    <w:p w14:paraId="3CD42BC1" w14:textId="77777777" w:rsidR="002E461C" w:rsidRPr="00AA6307" w:rsidRDefault="002E461C" w:rsidP="00AA630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6307">
        <w:rPr>
          <w:rFonts w:ascii="Times New Roman" w:eastAsia="Times New Roman" w:hAnsi="Times New Roman" w:cs="Times New Roman"/>
          <w:lang w:eastAsia="ru-RU"/>
        </w:rPr>
        <w:t>применять правила слитного и раздельного написания не с наречиями</w:t>
      </w:r>
    </w:p>
    <w:p w14:paraId="267B0720" w14:textId="77777777" w:rsidR="00D34127" w:rsidRPr="00AA6307" w:rsidRDefault="00D34127" w:rsidP="00AA63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A6307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Метапредметные результаты.</w:t>
      </w:r>
    </w:p>
    <w:p w14:paraId="58CD2EAA" w14:textId="77777777" w:rsidR="00D34127" w:rsidRPr="00AA6307" w:rsidRDefault="00D34127" w:rsidP="00AA63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6307">
        <w:rPr>
          <w:rFonts w:ascii="Times New Roman" w:eastAsia="Times New Roman" w:hAnsi="Times New Roman" w:cs="Times New Roman"/>
          <w:b/>
          <w:bCs/>
          <w:lang w:eastAsia="ru-RU"/>
        </w:rPr>
        <w:t>Познавательные:</w:t>
      </w:r>
      <w:r w:rsidRPr="00AA6307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99F2EF8" w14:textId="77777777" w:rsidR="00963BCF" w:rsidRPr="00AA6307" w:rsidRDefault="000F79D8" w:rsidP="00AA630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6307">
        <w:rPr>
          <w:rFonts w:ascii="Times New Roman" w:eastAsia="Times New Roman" w:hAnsi="Times New Roman" w:cs="Times New Roman"/>
          <w:lang w:eastAsia="ru-RU"/>
        </w:rPr>
        <w:t>работа</w:t>
      </w:r>
      <w:r w:rsidR="00963BCF" w:rsidRPr="00AA6307">
        <w:rPr>
          <w:rFonts w:ascii="Times New Roman" w:eastAsia="Times New Roman" w:hAnsi="Times New Roman" w:cs="Times New Roman"/>
          <w:lang w:eastAsia="ru-RU"/>
        </w:rPr>
        <w:t>ть</w:t>
      </w:r>
      <w:r w:rsidRPr="00AA6307">
        <w:rPr>
          <w:rFonts w:ascii="Times New Roman" w:eastAsia="Times New Roman" w:hAnsi="Times New Roman" w:cs="Times New Roman"/>
          <w:lang w:eastAsia="ru-RU"/>
        </w:rPr>
        <w:t xml:space="preserve"> с информацией, классификаци</w:t>
      </w:r>
      <w:r w:rsidR="00963BCF" w:rsidRPr="00AA6307">
        <w:rPr>
          <w:rFonts w:ascii="Times New Roman" w:eastAsia="Times New Roman" w:hAnsi="Times New Roman" w:cs="Times New Roman"/>
          <w:lang w:eastAsia="ru-RU"/>
        </w:rPr>
        <w:t>ями</w:t>
      </w:r>
      <w:r w:rsidRPr="00AA6307">
        <w:rPr>
          <w:rFonts w:ascii="Times New Roman" w:eastAsia="Times New Roman" w:hAnsi="Times New Roman" w:cs="Times New Roman"/>
          <w:lang w:eastAsia="ru-RU"/>
        </w:rPr>
        <w:t>, установлени</w:t>
      </w:r>
      <w:r w:rsidR="00963BCF" w:rsidRPr="00AA6307">
        <w:rPr>
          <w:rFonts w:ascii="Times New Roman" w:eastAsia="Times New Roman" w:hAnsi="Times New Roman" w:cs="Times New Roman"/>
          <w:lang w:eastAsia="ru-RU"/>
        </w:rPr>
        <w:t>е</w:t>
      </w:r>
      <w:r w:rsidRPr="00AA6307">
        <w:rPr>
          <w:rFonts w:ascii="Times New Roman" w:eastAsia="Times New Roman" w:hAnsi="Times New Roman" w:cs="Times New Roman"/>
          <w:lang w:eastAsia="ru-RU"/>
        </w:rPr>
        <w:t xml:space="preserve"> аналогий, подведение под понятие, </w:t>
      </w:r>
    </w:p>
    <w:p w14:paraId="2AD9C4E0" w14:textId="77777777" w:rsidR="002A50D2" w:rsidRPr="00AA6307" w:rsidRDefault="000F79D8" w:rsidP="00AA630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6307">
        <w:rPr>
          <w:rFonts w:ascii="Times New Roman" w:eastAsia="Times New Roman" w:hAnsi="Times New Roman" w:cs="Times New Roman"/>
          <w:lang w:eastAsia="ru-RU"/>
        </w:rPr>
        <w:t>объяснять языковые явле</w:t>
      </w:r>
      <w:r w:rsidRPr="00AA6307">
        <w:rPr>
          <w:rFonts w:ascii="Times New Roman" w:eastAsia="Times New Roman" w:hAnsi="Times New Roman" w:cs="Times New Roman"/>
          <w:lang w:eastAsia="ru-RU"/>
        </w:rPr>
        <w:softHyphen/>
        <w:t>ния, процессы, связи и отношения, выявляе</w:t>
      </w:r>
      <w:r w:rsidRPr="00AA6307">
        <w:rPr>
          <w:rFonts w:ascii="Times New Roman" w:eastAsia="Times New Roman" w:hAnsi="Times New Roman" w:cs="Times New Roman"/>
          <w:lang w:eastAsia="ru-RU"/>
        </w:rPr>
        <w:softHyphen/>
        <w:t xml:space="preserve">мые в ходе исследования предложений  </w:t>
      </w:r>
    </w:p>
    <w:p w14:paraId="30E687EF" w14:textId="77777777" w:rsidR="00D34127" w:rsidRPr="00AA6307" w:rsidRDefault="00D34127" w:rsidP="00AA63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6307">
        <w:rPr>
          <w:rFonts w:ascii="Times New Roman" w:eastAsia="Times New Roman" w:hAnsi="Times New Roman" w:cs="Times New Roman"/>
          <w:b/>
          <w:bCs/>
          <w:lang w:eastAsia="ru-RU"/>
        </w:rPr>
        <w:t>Регулятивные</w:t>
      </w:r>
      <w:r w:rsidRPr="00AA6307">
        <w:rPr>
          <w:rFonts w:ascii="Times New Roman" w:eastAsia="Times New Roman" w:hAnsi="Times New Roman" w:cs="Times New Roman"/>
          <w:lang w:eastAsia="ru-RU"/>
        </w:rPr>
        <w:t xml:space="preserve">: </w:t>
      </w:r>
    </w:p>
    <w:p w14:paraId="16F9A110" w14:textId="77777777" w:rsidR="00D34127" w:rsidRPr="00AA6307" w:rsidRDefault="00D34127" w:rsidP="00AA630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6307">
        <w:rPr>
          <w:rFonts w:ascii="Times New Roman" w:eastAsia="Times New Roman" w:hAnsi="Times New Roman" w:cs="Times New Roman"/>
          <w:lang w:eastAsia="ru-RU"/>
        </w:rPr>
        <w:t>ставить цели и формулировать задачи урока;</w:t>
      </w:r>
    </w:p>
    <w:p w14:paraId="01A49000" w14:textId="77777777" w:rsidR="00D34127" w:rsidRPr="00AA6307" w:rsidRDefault="00D34127" w:rsidP="00AA630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6307">
        <w:rPr>
          <w:rFonts w:ascii="Times New Roman" w:eastAsia="Times New Roman" w:hAnsi="Times New Roman" w:cs="Times New Roman"/>
          <w:lang w:eastAsia="ru-RU"/>
        </w:rPr>
        <w:t>контролировать правильность собственных высказываний, сверяться с правилами;</w:t>
      </w:r>
    </w:p>
    <w:p w14:paraId="2134F16C" w14:textId="77777777" w:rsidR="00D34127" w:rsidRPr="00AA6307" w:rsidRDefault="00D34127" w:rsidP="00AA630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6307">
        <w:rPr>
          <w:rFonts w:ascii="Times New Roman" w:eastAsia="Times New Roman" w:hAnsi="Times New Roman" w:cs="Times New Roman"/>
          <w:lang w:eastAsia="ru-RU"/>
        </w:rPr>
        <w:t>осуществлять оценку и самооценку результатов совместной работы;</w:t>
      </w:r>
    </w:p>
    <w:p w14:paraId="071E702A" w14:textId="77777777" w:rsidR="00BE3FCF" w:rsidRPr="00AA6307" w:rsidRDefault="00D34127" w:rsidP="00AA630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6307">
        <w:rPr>
          <w:rFonts w:ascii="Times New Roman" w:eastAsia="Times New Roman" w:hAnsi="Times New Roman" w:cs="Times New Roman"/>
          <w:lang w:eastAsia="ru-RU"/>
        </w:rPr>
        <w:t>корректировать собственные действия при обнаружении ошибок.</w:t>
      </w:r>
    </w:p>
    <w:p w14:paraId="35C1B584" w14:textId="77777777" w:rsidR="00D34127" w:rsidRPr="00AA6307" w:rsidRDefault="00D34127" w:rsidP="00AA63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6307">
        <w:rPr>
          <w:rFonts w:ascii="Times New Roman" w:eastAsia="Times New Roman" w:hAnsi="Times New Roman" w:cs="Times New Roman"/>
          <w:b/>
          <w:bCs/>
          <w:lang w:eastAsia="ru-RU"/>
        </w:rPr>
        <w:t>Коммуникативные:</w:t>
      </w:r>
      <w:r w:rsidRPr="00AA6307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35D5843" w14:textId="77777777" w:rsidR="00D34127" w:rsidRPr="00AA6307" w:rsidRDefault="00D34127" w:rsidP="00AA6307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6307">
        <w:rPr>
          <w:rFonts w:ascii="Times New Roman" w:eastAsia="Times New Roman" w:hAnsi="Times New Roman" w:cs="Times New Roman"/>
          <w:lang w:eastAsia="ru-RU"/>
        </w:rPr>
        <w:t>адекватно воспринимать информацию, представленную учителем и одноклассниками;</w:t>
      </w:r>
    </w:p>
    <w:p w14:paraId="0F0FF9A1" w14:textId="77777777" w:rsidR="00D34127" w:rsidRPr="00AA6307" w:rsidRDefault="00D34127" w:rsidP="00AA6307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6307">
        <w:rPr>
          <w:rFonts w:ascii="Times New Roman" w:eastAsia="Times New Roman" w:hAnsi="Times New Roman" w:cs="Times New Roman"/>
          <w:lang w:eastAsia="ru-RU"/>
        </w:rPr>
        <w:t>строить собственное сообщение с соблюдением норм правописания и стилистики;</w:t>
      </w:r>
    </w:p>
    <w:p w14:paraId="72E84F8E" w14:textId="77777777" w:rsidR="00D34127" w:rsidRPr="00AA6307" w:rsidRDefault="00D34127" w:rsidP="00AA6307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6307">
        <w:rPr>
          <w:rFonts w:ascii="Times New Roman" w:eastAsia="Times New Roman" w:hAnsi="Times New Roman" w:cs="Times New Roman"/>
          <w:lang w:eastAsia="ru-RU"/>
        </w:rPr>
        <w:t>аргументированно отстаивать свою точку зрения в дискуссиях;</w:t>
      </w:r>
    </w:p>
    <w:p w14:paraId="5540F205" w14:textId="77777777" w:rsidR="00BE3FCF" w:rsidRPr="00AA6307" w:rsidRDefault="00D34127" w:rsidP="00AA6307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6307">
        <w:rPr>
          <w:rFonts w:ascii="Times New Roman" w:eastAsia="Times New Roman" w:hAnsi="Times New Roman" w:cs="Times New Roman"/>
          <w:lang w:eastAsia="ru-RU"/>
        </w:rPr>
        <w:t>сотрудничать с товарищами при выполнении заданий, обмениваться мнениями и приходить к общему решению.</w:t>
      </w:r>
    </w:p>
    <w:p w14:paraId="37919856" w14:textId="77777777" w:rsidR="00D34127" w:rsidRPr="00AA6307" w:rsidRDefault="00D34127" w:rsidP="00AA63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A6307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Личностные:</w:t>
      </w:r>
    </w:p>
    <w:p w14:paraId="678DF202" w14:textId="77777777" w:rsidR="00D34127" w:rsidRPr="00AA6307" w:rsidRDefault="00D34127" w:rsidP="00AA6307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6307">
        <w:rPr>
          <w:rFonts w:ascii="Times New Roman" w:eastAsia="Times New Roman" w:hAnsi="Times New Roman" w:cs="Times New Roman"/>
          <w:lang w:eastAsia="ru-RU"/>
        </w:rPr>
        <w:t>осознавать личную ответственность за владение родным языком и правильную речь;</w:t>
      </w:r>
    </w:p>
    <w:p w14:paraId="4B8A1D9A" w14:textId="77777777" w:rsidR="00D34127" w:rsidRPr="00AA6307" w:rsidRDefault="00D34127" w:rsidP="00AA6307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6307">
        <w:rPr>
          <w:rFonts w:ascii="Times New Roman" w:eastAsia="Times New Roman" w:hAnsi="Times New Roman" w:cs="Times New Roman"/>
          <w:lang w:eastAsia="ru-RU"/>
        </w:rPr>
        <w:t>испытывать удовлетворение от грамотного использования родного языка;</w:t>
      </w:r>
    </w:p>
    <w:p w14:paraId="0C9E85D9" w14:textId="77777777" w:rsidR="00D34127" w:rsidRPr="00AA6307" w:rsidRDefault="00D34127" w:rsidP="00AA6307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6307">
        <w:rPr>
          <w:rFonts w:ascii="Times New Roman" w:eastAsia="Times New Roman" w:hAnsi="Times New Roman" w:cs="Times New Roman"/>
          <w:lang w:eastAsia="ru-RU"/>
        </w:rPr>
        <w:t>демонстрировать бережное отношение к слову, стремление говорить понятно.</w:t>
      </w:r>
    </w:p>
    <w:p w14:paraId="388194B3" w14:textId="77777777" w:rsidR="008E7913" w:rsidRPr="00AA6307" w:rsidRDefault="00D34127" w:rsidP="00AA6307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6307">
        <w:rPr>
          <w:rFonts w:ascii="Times New Roman" w:eastAsia="Times New Roman" w:hAnsi="Times New Roman" w:cs="Times New Roman"/>
          <w:lang w:eastAsia="ru-RU"/>
        </w:rPr>
        <w:t>Развивать чувство уверенности в собственных силах при овладении нормами русского языка.</w:t>
      </w:r>
    </w:p>
    <w:bookmarkEnd w:id="0"/>
    <w:p w14:paraId="5DEB263D" w14:textId="77777777" w:rsidR="00D34127" w:rsidRPr="00AA6307" w:rsidRDefault="00D34127" w:rsidP="00AA63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4372328" w14:textId="77777777" w:rsidR="00366BE4" w:rsidRPr="00AA6307" w:rsidRDefault="00366BE4" w:rsidP="00AA63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6307">
        <w:rPr>
          <w:rFonts w:ascii="Times New Roman" w:eastAsia="Times New Roman" w:hAnsi="Times New Roman" w:cs="Times New Roman"/>
          <w:b/>
          <w:lang w:eastAsia="ru-RU"/>
        </w:rPr>
        <w:t>Количество часов</w:t>
      </w:r>
      <w:r w:rsidRPr="00AA6307">
        <w:rPr>
          <w:rFonts w:ascii="Times New Roman" w:eastAsia="Times New Roman" w:hAnsi="Times New Roman" w:cs="Times New Roman"/>
          <w:lang w:eastAsia="ru-RU"/>
        </w:rPr>
        <w:t>: 1</w:t>
      </w:r>
    </w:p>
    <w:p w14:paraId="071A6355" w14:textId="77777777" w:rsidR="00366BE4" w:rsidRPr="00AA6307" w:rsidRDefault="00366BE4" w:rsidP="00366BE4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584DB17" w14:textId="5948AD02" w:rsidR="00661CD4" w:rsidRDefault="00661CD4" w:rsidP="00661CD4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4220D80" w14:textId="396CD74B" w:rsidR="00BF58BC" w:rsidRDefault="00BF58BC" w:rsidP="00661CD4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F8C3263" w14:textId="6075C725" w:rsidR="00BF58BC" w:rsidRDefault="00BF58BC" w:rsidP="00661CD4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165C5B6" w14:textId="585EA6D7" w:rsidR="00BF58BC" w:rsidRDefault="00BF58BC" w:rsidP="00661CD4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2336A23" w14:textId="497B86FF" w:rsidR="00BF58BC" w:rsidRDefault="00BF58BC" w:rsidP="00661CD4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2F6CD04" w14:textId="77777777" w:rsidR="00BF58BC" w:rsidRPr="00AA6307" w:rsidRDefault="00BF58BC" w:rsidP="00661CD4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B01F791" w14:textId="35833900" w:rsidR="00963BCF" w:rsidRPr="00AA6307" w:rsidRDefault="00963BCF" w:rsidP="00661CD4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7291"/>
        <w:gridCol w:w="2632"/>
        <w:gridCol w:w="2551"/>
      </w:tblGrid>
      <w:tr w:rsidR="00661CD4" w:rsidRPr="00AA6307" w14:paraId="512A44AA" w14:textId="77777777" w:rsidTr="00FD408C">
        <w:tc>
          <w:tcPr>
            <w:tcW w:w="2127" w:type="dxa"/>
          </w:tcPr>
          <w:p w14:paraId="5281228F" w14:textId="77777777" w:rsidR="00661CD4" w:rsidRPr="00AA6307" w:rsidRDefault="00661CD4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Этап урока</w:t>
            </w:r>
          </w:p>
        </w:tc>
        <w:tc>
          <w:tcPr>
            <w:tcW w:w="992" w:type="dxa"/>
          </w:tcPr>
          <w:p w14:paraId="3F179AE5" w14:textId="77777777" w:rsidR="00661CD4" w:rsidRPr="00AA6307" w:rsidRDefault="00661CD4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7291" w:type="dxa"/>
          </w:tcPr>
          <w:p w14:paraId="079E1FF5" w14:textId="77777777" w:rsidR="00661CD4" w:rsidRPr="00AA6307" w:rsidRDefault="00661CD4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>Деятельность учителя</w:t>
            </w:r>
          </w:p>
        </w:tc>
        <w:tc>
          <w:tcPr>
            <w:tcW w:w="2632" w:type="dxa"/>
          </w:tcPr>
          <w:p w14:paraId="583CA889" w14:textId="77777777" w:rsidR="00661CD4" w:rsidRPr="00AA6307" w:rsidRDefault="00661CD4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>Деятельность ученика</w:t>
            </w:r>
          </w:p>
        </w:tc>
        <w:tc>
          <w:tcPr>
            <w:tcW w:w="2551" w:type="dxa"/>
          </w:tcPr>
          <w:p w14:paraId="2A1A61E5" w14:textId="77777777" w:rsidR="00661CD4" w:rsidRPr="00AA6307" w:rsidRDefault="00661CD4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>Формируемые УУД*</w:t>
            </w:r>
          </w:p>
        </w:tc>
      </w:tr>
      <w:tr w:rsidR="00661CD4" w:rsidRPr="00AA6307" w14:paraId="34D7EB3C" w14:textId="77777777" w:rsidTr="00FD408C">
        <w:tc>
          <w:tcPr>
            <w:tcW w:w="2127" w:type="dxa"/>
          </w:tcPr>
          <w:p w14:paraId="4E35AB5E" w14:textId="4137759D" w:rsidR="00661CD4" w:rsidRPr="00AA6307" w:rsidRDefault="00F05EED" w:rsidP="00661CD4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  <w:bookmarkStart w:id="2" w:name="_Hlk221486954"/>
            <w:r w:rsidRPr="00AA6307"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val="en-US" w:eastAsia="ru-RU"/>
              </w:rPr>
              <w:t>I</w:t>
            </w:r>
            <w:r w:rsidRPr="00AA6307"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="00661CD4" w:rsidRPr="00AA6307"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  <w:t>Организационный этап</w:t>
            </w:r>
          </w:p>
          <w:p w14:paraId="5D99099E" w14:textId="4960C6F4" w:rsidR="00F05EED" w:rsidRPr="00AA6307" w:rsidRDefault="00F05EED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>Цель- включение учащихся в деятельность на личностно-значимом уровне, создание эмоционального настроя</w:t>
            </w:r>
          </w:p>
        </w:tc>
        <w:tc>
          <w:tcPr>
            <w:tcW w:w="992" w:type="dxa"/>
          </w:tcPr>
          <w:p w14:paraId="5312E6C3" w14:textId="77777777" w:rsidR="00661CD4" w:rsidRPr="00AA6307" w:rsidRDefault="00661CD4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>2 мин.</w:t>
            </w:r>
          </w:p>
        </w:tc>
        <w:tc>
          <w:tcPr>
            <w:tcW w:w="7291" w:type="dxa"/>
          </w:tcPr>
          <w:p w14:paraId="7ECA633D" w14:textId="77777777" w:rsidR="007661A6" w:rsidRPr="00AA6307" w:rsidRDefault="007661A6" w:rsidP="007661A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лово учителя. </w:t>
            </w:r>
          </w:p>
          <w:p w14:paraId="0FB8BE05" w14:textId="20A744DF" w:rsidR="007661A6" w:rsidRPr="00AA6307" w:rsidRDefault="007661A6" w:rsidP="007661A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годня 10 января. День памяти Александра Сергеевича Пушкина. В этот день в 1837 году поэт погиб в возрасте 37 лет от смертельного ранения, полученного на дуэли с Жоржем Дантесом. В День памяти Пушкина во многих городах России традиционно проходят мероприятия, выставки, экскурсии, посвящённые творчеству поэта. А мы сегодня памяти Пушкина </w:t>
            </w:r>
            <w:r w:rsidR="002F43FA" w:rsidRPr="00AA6307">
              <w:rPr>
                <w:rFonts w:ascii="Times New Roman" w:eastAsia="Times New Roman" w:hAnsi="Times New Roman" w:cs="Times New Roman"/>
                <w:bCs/>
                <w:lang w:eastAsia="ru-RU"/>
              </w:rPr>
              <w:t>уделим время на</w:t>
            </w:r>
            <w:r w:rsidRPr="00AA63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рок</w:t>
            </w:r>
            <w:r w:rsidR="002F43FA" w:rsidRPr="00AA6307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AA6307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14:paraId="6EFCD588" w14:textId="19CD941C" w:rsidR="007661A6" w:rsidRPr="00AA6307" w:rsidRDefault="007661A6" w:rsidP="007661A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6D7AB0B6" w14:textId="77777777" w:rsidR="007661A6" w:rsidRPr="00AA6307" w:rsidRDefault="007661A6" w:rsidP="00661C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66E8C892" w14:textId="03122A0D" w:rsidR="00661CD4" w:rsidRPr="00AA6307" w:rsidRDefault="00661CD4" w:rsidP="00661CD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gramStart"/>
            <w:r w:rsidRPr="00AA63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пиграф:</w:t>
            </w: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proofErr w:type="gramEnd"/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="00A66E32" w:rsidRPr="00AA630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«Наречие — особенная часть речи: и трудная, и </w:t>
            </w:r>
            <w:r w:rsidR="007661A6" w:rsidRPr="00AA630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 </w:t>
            </w:r>
            <w:r w:rsidR="00A66E32" w:rsidRPr="00AA630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интересная, а ещё она живописует глагол</w:t>
            </w:r>
            <w:r w:rsidRPr="00AA630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  <w:p w14:paraId="27DF8133" w14:textId="34EA5CE3" w:rsidR="00DB1E73" w:rsidRPr="00AA6307" w:rsidRDefault="00661CD4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        А.С. Пушкин</w:t>
            </w:r>
          </w:p>
          <w:p w14:paraId="56CB5ED3" w14:textId="77777777" w:rsidR="00661CD4" w:rsidRPr="00AA6307" w:rsidRDefault="00661CD4" w:rsidP="00E04BAA">
            <w:pPr>
              <w:ind w:left="720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32" w:type="dxa"/>
          </w:tcPr>
          <w:p w14:paraId="5301B0B3" w14:textId="77777777" w:rsidR="00661CD4" w:rsidRPr="00AA6307" w:rsidRDefault="00661CD4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>Слушают учителя. Размещают учебные материалы на рабочем месте, демонстрируют готовность к уроку.</w:t>
            </w:r>
          </w:p>
          <w:p w14:paraId="02E49A06" w14:textId="77777777" w:rsidR="00661CD4" w:rsidRPr="00AA6307" w:rsidRDefault="00661CD4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14:paraId="16F5873D" w14:textId="77777777" w:rsidR="00661CD4" w:rsidRPr="00AA6307" w:rsidRDefault="00661CD4" w:rsidP="00661C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:</w:t>
            </w: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 xml:space="preserve"> прогнозирование своей деятельности.</w:t>
            </w:r>
          </w:p>
          <w:p w14:paraId="6451E555" w14:textId="658AF0EC" w:rsidR="00661CD4" w:rsidRPr="00AA6307" w:rsidRDefault="00661CD4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икативные</w:t>
            </w: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635C9C" w:rsidRPr="00AA6307">
              <w:rPr>
                <w:rFonts w:ascii="Times New Roman" w:eastAsia="Times New Roman" w:hAnsi="Times New Roman" w:cs="Times New Roman"/>
                <w:lang w:eastAsia="ru-RU"/>
              </w:rPr>
              <w:t>адекватно воспринимать информацию, представленную учителем и одноклассниками</w:t>
            </w:r>
          </w:p>
        </w:tc>
      </w:tr>
      <w:tr w:rsidR="00BC0B18" w:rsidRPr="00AA6307" w14:paraId="228B7F93" w14:textId="77777777" w:rsidTr="00FD408C">
        <w:trPr>
          <w:trHeight w:val="257"/>
        </w:trPr>
        <w:tc>
          <w:tcPr>
            <w:tcW w:w="2127" w:type="dxa"/>
          </w:tcPr>
          <w:p w14:paraId="6A5B4484" w14:textId="4C12FCC2" w:rsidR="00BC0B18" w:rsidRPr="00AA6307" w:rsidRDefault="00F05EED" w:rsidP="00661CD4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val="en-US" w:eastAsia="ru-RU"/>
              </w:rPr>
              <w:t>II</w:t>
            </w:r>
          </w:p>
          <w:p w14:paraId="67E95D7C" w14:textId="66E05EE3" w:rsidR="00BC0B18" w:rsidRPr="00AA6307" w:rsidRDefault="00BC0B18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  <w:t>Постановка цел</w:t>
            </w:r>
            <w:r w:rsidR="00927014" w:rsidRPr="00AA6307"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  <w:t>ей</w:t>
            </w:r>
            <w:r w:rsidRPr="00AA6307"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  <w:t xml:space="preserve"> и задач урока. Мотивация учебной деятельности</w:t>
            </w:r>
            <w:r w:rsidR="00592140" w:rsidRPr="00AA6307"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  <w:t>.</w:t>
            </w:r>
            <w:r w:rsidRPr="00AA6307"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="00592140" w:rsidRPr="00AA6307"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="00592140" w:rsidRPr="00AA6307">
              <w:rPr>
                <w:rFonts w:ascii="Times New Roman" w:eastAsia="Times New Roman" w:hAnsi="Times New Roman" w:cs="Times New Roman"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  <w:t>Цель –</w:t>
            </w:r>
            <w:r w:rsidR="00592140" w:rsidRPr="00AA6307"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="00592140" w:rsidRPr="00AA6307">
              <w:rPr>
                <w:rFonts w:ascii="Times New Roman" w:eastAsia="Times New Roman" w:hAnsi="Times New Roman" w:cs="Times New Roman"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  <w:t>определение темы, целей, задач, мотивация учебной деятельности, подготовка к закреплению учебного материала</w:t>
            </w:r>
          </w:p>
          <w:p w14:paraId="685151C4" w14:textId="77777777" w:rsidR="00BC0B18" w:rsidRPr="00AA6307" w:rsidRDefault="00BC0B18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862E64" w14:textId="77777777" w:rsidR="00BC0B18" w:rsidRPr="00AA6307" w:rsidRDefault="00BC0B18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447650" w14:textId="77777777" w:rsidR="00BC0B18" w:rsidRPr="00AA6307" w:rsidRDefault="00BC0B18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78CC59" w14:textId="77777777" w:rsidR="00BC0B18" w:rsidRPr="00AA6307" w:rsidRDefault="00BC0B18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60624E" w14:textId="3E37E0BC" w:rsidR="00BC0B18" w:rsidRPr="00AA6307" w:rsidRDefault="00BC0B18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7BCCD843" w14:textId="77777777" w:rsidR="00BC0B18" w:rsidRPr="00AA6307" w:rsidRDefault="00BC0B18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>3 мин.</w:t>
            </w:r>
          </w:p>
          <w:p w14:paraId="75E51942" w14:textId="77777777" w:rsidR="00BC0B18" w:rsidRPr="00AA6307" w:rsidRDefault="00BC0B18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F4951A" w14:textId="77777777" w:rsidR="00BC0B18" w:rsidRPr="00AA6307" w:rsidRDefault="00BC0B18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3271F8" w14:textId="77777777" w:rsidR="00BC0B18" w:rsidRPr="00AA6307" w:rsidRDefault="00BC0B18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5F6C4A" w14:textId="77777777" w:rsidR="00BC0B18" w:rsidRPr="00AA6307" w:rsidRDefault="00BC0B18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2B5201" w14:textId="77777777" w:rsidR="00BC0B18" w:rsidRPr="00AA6307" w:rsidRDefault="00BC0B18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E8B1C7" w14:textId="77777777" w:rsidR="00BC0B18" w:rsidRPr="00AA6307" w:rsidRDefault="00BC0B18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C2BE51" w14:textId="77777777" w:rsidR="00BC0B18" w:rsidRPr="00AA6307" w:rsidRDefault="00BC0B18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8ED845" w14:textId="77777777" w:rsidR="00BC0B18" w:rsidRPr="00AA6307" w:rsidRDefault="00BC0B18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86BC04" w14:textId="77777777" w:rsidR="00BC0B18" w:rsidRPr="00AA6307" w:rsidRDefault="00BC0B18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0D7B2C" w14:textId="77777777" w:rsidR="00BC0B18" w:rsidRPr="00AA6307" w:rsidRDefault="00BC0B18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DF9F61" w14:textId="77777777" w:rsidR="00BC0B18" w:rsidRPr="00AA6307" w:rsidRDefault="00BC0B18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EFC249" w14:textId="77777777" w:rsidR="00BC0B18" w:rsidRPr="00AA6307" w:rsidRDefault="00BC0B18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F28916" w14:textId="77777777" w:rsidR="00BC0B18" w:rsidRPr="00AA6307" w:rsidRDefault="00BC0B18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735896" w14:textId="77777777" w:rsidR="00BC0B18" w:rsidRPr="00AA6307" w:rsidRDefault="00BC0B18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D80013" w14:textId="77777777" w:rsidR="00BC0B18" w:rsidRPr="00AA6307" w:rsidRDefault="00BC0B18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8781B0" w14:textId="77777777" w:rsidR="00BC0B18" w:rsidRPr="00AA6307" w:rsidRDefault="00BC0B18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A828D1" w14:textId="315CBCF5" w:rsidR="00BC0B18" w:rsidRPr="00AA6307" w:rsidRDefault="00BC0B18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1" w:type="dxa"/>
          </w:tcPr>
          <w:p w14:paraId="13EC48F3" w14:textId="77777777" w:rsidR="00BC0B18" w:rsidRPr="00AA6307" w:rsidRDefault="00BC0B18" w:rsidP="00661CD4">
            <w:pPr>
              <w:widowControl w:val="0"/>
              <w:autoSpaceDE w:val="0"/>
              <w:autoSpaceDN w:val="0"/>
              <w:adjustRightInd w:val="0"/>
              <w:ind w:right="4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417572D5" w14:textId="63B14079" w:rsidR="00BC0B18" w:rsidRPr="00AA6307" w:rsidRDefault="00BC0B18" w:rsidP="00661CD4">
            <w:pPr>
              <w:widowControl w:val="0"/>
              <w:autoSpaceDE w:val="0"/>
              <w:autoSpaceDN w:val="0"/>
              <w:adjustRightInd w:val="0"/>
              <w:ind w:right="4"/>
              <w:rPr>
                <w:rFonts w:ascii="Times New Roman" w:eastAsia="Calibri" w:hAnsi="Times New Roman" w:cs="Times New Roman"/>
                <w:lang w:eastAsia="ru-RU"/>
              </w:rPr>
            </w:pPr>
            <w:r w:rsidRPr="00AA6307">
              <w:rPr>
                <w:rFonts w:ascii="Times New Roman" w:eastAsia="Calibri" w:hAnsi="Times New Roman" w:cs="Times New Roman"/>
                <w:lang w:eastAsia="ru-RU"/>
              </w:rPr>
              <w:t>Тему «Наречие» мы завершаем сегодня.</w:t>
            </w:r>
            <w:r w:rsidRPr="00AA63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A6307">
              <w:rPr>
                <w:rFonts w:ascii="Times New Roman" w:eastAsia="Calibri" w:hAnsi="Times New Roman" w:cs="Times New Roman"/>
                <w:b/>
                <w:lang w:eastAsia="ru-RU"/>
              </w:rPr>
              <w:t>Тема на слайде</w:t>
            </w:r>
          </w:p>
          <w:p w14:paraId="53F3AC86" w14:textId="12A29DCF" w:rsidR="00BC0B18" w:rsidRPr="00AA6307" w:rsidRDefault="00BC0B18" w:rsidP="00661CD4">
            <w:pPr>
              <w:widowControl w:val="0"/>
              <w:autoSpaceDE w:val="0"/>
              <w:autoSpaceDN w:val="0"/>
              <w:adjustRightInd w:val="0"/>
              <w:ind w:right="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6307">
              <w:rPr>
                <w:rFonts w:ascii="Times New Roman" w:eastAsia="Calibri" w:hAnsi="Times New Roman" w:cs="Times New Roman"/>
                <w:lang w:eastAsia="ru-RU"/>
              </w:rPr>
              <w:t>В тетрадях запишите число. Тему урока «</w:t>
            </w:r>
            <w:r w:rsidRPr="00AA6307">
              <w:rPr>
                <w:rFonts w:ascii="Times New Roman" w:eastAsia="Times New Roman" w:hAnsi="Times New Roman" w:cs="Times New Roman"/>
                <w:b/>
                <w:lang w:eastAsia="ru-RU"/>
              </w:rPr>
              <w:t>Повторение темы «Наречие».</w:t>
            </w:r>
          </w:p>
          <w:p w14:paraId="038CC221" w14:textId="5F89EF86" w:rsidR="00BC0B18" w:rsidRPr="00AA6307" w:rsidRDefault="00BC0B18" w:rsidP="00661CD4">
            <w:pPr>
              <w:widowControl w:val="0"/>
              <w:autoSpaceDE w:val="0"/>
              <w:autoSpaceDN w:val="0"/>
              <w:adjustRightInd w:val="0"/>
              <w:ind w:right="4"/>
              <w:rPr>
                <w:rFonts w:ascii="Times New Roman" w:eastAsia="Calibri" w:hAnsi="Times New Roman" w:cs="Times New Roman"/>
                <w:lang w:eastAsia="ru-RU"/>
              </w:rPr>
            </w:pPr>
            <w:r w:rsidRPr="00AA6307">
              <w:rPr>
                <w:rFonts w:ascii="Times New Roman" w:eastAsia="Calibri" w:hAnsi="Times New Roman" w:cs="Times New Roman"/>
                <w:lang w:eastAsia="ru-RU"/>
              </w:rPr>
              <w:t xml:space="preserve"> Какие цели поставим мы перед собой?</w:t>
            </w:r>
          </w:p>
          <w:p w14:paraId="49B6C9C3" w14:textId="516D3EF7" w:rsidR="00BC0B18" w:rsidRPr="00AA6307" w:rsidRDefault="00BC0B18" w:rsidP="00661CD4">
            <w:pPr>
              <w:widowControl w:val="0"/>
              <w:autoSpaceDE w:val="0"/>
              <w:autoSpaceDN w:val="0"/>
              <w:adjustRightInd w:val="0"/>
              <w:ind w:right="4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A6307">
              <w:rPr>
                <w:rFonts w:ascii="Times New Roman" w:eastAsia="Calibri" w:hAnsi="Times New Roman" w:cs="Times New Roman"/>
                <w:b/>
                <w:lang w:eastAsia="ru-RU"/>
              </w:rPr>
              <w:t>Цели урока:</w:t>
            </w:r>
          </w:p>
          <w:p w14:paraId="6614458E" w14:textId="537A0B27" w:rsidR="00BC0B18" w:rsidRPr="00AA6307" w:rsidRDefault="00BC0B18" w:rsidP="00B54967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4"/>
              <w:rPr>
                <w:rFonts w:ascii="Times New Roman" w:eastAsia="Calibri" w:hAnsi="Times New Roman" w:cs="Times New Roman"/>
                <w:lang w:eastAsia="ru-RU"/>
              </w:rPr>
            </w:pPr>
            <w:r w:rsidRPr="00AA6307">
              <w:rPr>
                <w:rFonts w:ascii="Times New Roman" w:eastAsia="Calibri" w:hAnsi="Times New Roman" w:cs="Times New Roman"/>
                <w:lang w:eastAsia="ru-RU"/>
              </w:rPr>
              <w:t xml:space="preserve">Систематизировать и обобщить знания о наречии; </w:t>
            </w:r>
          </w:p>
          <w:p w14:paraId="136CE42B" w14:textId="49F11BCF" w:rsidR="00BC0B18" w:rsidRPr="00AA6307" w:rsidRDefault="00BC0B18" w:rsidP="00B54967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4"/>
              <w:rPr>
                <w:rFonts w:ascii="Times New Roman" w:eastAsia="Calibri" w:hAnsi="Times New Roman" w:cs="Times New Roman"/>
                <w:lang w:eastAsia="ru-RU"/>
              </w:rPr>
            </w:pPr>
            <w:r w:rsidRPr="00AA6307">
              <w:rPr>
                <w:rFonts w:ascii="Times New Roman" w:eastAsia="Calibri" w:hAnsi="Times New Roman" w:cs="Times New Roman"/>
                <w:lang w:eastAsia="ru-RU"/>
              </w:rPr>
              <w:t>Повторить орфограммы, связанные с наречи</w:t>
            </w:r>
            <w:r w:rsidR="00BF549A" w:rsidRPr="00AA6307">
              <w:rPr>
                <w:rFonts w:ascii="Times New Roman" w:eastAsia="Calibri" w:hAnsi="Times New Roman" w:cs="Times New Roman"/>
                <w:lang w:eastAsia="ru-RU"/>
              </w:rPr>
              <w:t>ем</w:t>
            </w:r>
            <w:r w:rsidRPr="00AA6307">
              <w:rPr>
                <w:rFonts w:ascii="Times New Roman" w:eastAsia="Calibri" w:hAnsi="Times New Roman" w:cs="Times New Roman"/>
                <w:lang w:eastAsia="ru-RU"/>
              </w:rPr>
              <w:t xml:space="preserve">; </w:t>
            </w:r>
          </w:p>
          <w:p w14:paraId="00AE2F47" w14:textId="7BA0FA41" w:rsidR="00BC0B18" w:rsidRPr="00AA6307" w:rsidRDefault="00BC0B18" w:rsidP="00B54967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4"/>
              <w:rPr>
                <w:rFonts w:ascii="Times New Roman" w:eastAsia="Calibri" w:hAnsi="Times New Roman" w:cs="Times New Roman"/>
                <w:lang w:eastAsia="ru-RU"/>
              </w:rPr>
            </w:pPr>
            <w:r w:rsidRPr="00AA6307">
              <w:rPr>
                <w:rFonts w:ascii="Times New Roman" w:eastAsia="Calibri" w:hAnsi="Times New Roman" w:cs="Times New Roman"/>
                <w:lang w:eastAsia="ru-RU"/>
              </w:rPr>
              <w:t>П</w:t>
            </w:r>
            <w:r w:rsidRPr="00AA6307">
              <w:rPr>
                <w:rFonts w:ascii="Times New Roman" w:eastAsia="Calibri" w:hAnsi="Times New Roman" w:cs="Times New Roman"/>
                <w:bCs/>
                <w:lang w:eastAsia="ru-RU"/>
              </w:rPr>
              <w:t>равильно и уместно употреблять наречия</w:t>
            </w:r>
            <w:r w:rsidRPr="00AA6307">
              <w:rPr>
                <w:rFonts w:ascii="Times New Roman" w:eastAsia="Calibri" w:hAnsi="Times New Roman" w:cs="Times New Roman"/>
                <w:lang w:eastAsia="ru-RU"/>
              </w:rPr>
              <w:t xml:space="preserve">                  </w:t>
            </w:r>
          </w:p>
          <w:p w14:paraId="062E7F4F" w14:textId="77777777" w:rsidR="00BC0B18" w:rsidRPr="00AA6307" w:rsidRDefault="00BC0B18" w:rsidP="00E04BAA">
            <w:pPr>
              <w:widowControl w:val="0"/>
              <w:autoSpaceDE w:val="0"/>
              <w:autoSpaceDN w:val="0"/>
              <w:adjustRightInd w:val="0"/>
              <w:ind w:right="4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A630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На партах – план урока.</w:t>
            </w:r>
          </w:p>
          <w:p w14:paraId="085C5666" w14:textId="2A160921" w:rsidR="00BC0B18" w:rsidRPr="00AA6307" w:rsidRDefault="00BC0B18" w:rsidP="00E04BA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4"/>
              <w:rPr>
                <w:rFonts w:ascii="Times New Roman" w:eastAsia="Calibri" w:hAnsi="Times New Roman" w:cs="Times New Roman"/>
                <w:lang w:eastAsia="ru-RU"/>
              </w:rPr>
            </w:pPr>
            <w:r w:rsidRPr="00AA6307">
              <w:rPr>
                <w:rFonts w:ascii="Times New Roman" w:eastAsia="Calibri" w:hAnsi="Times New Roman" w:cs="Times New Roman"/>
                <w:lang w:eastAsia="ru-RU"/>
              </w:rPr>
              <w:t>Определение целей урока</w:t>
            </w:r>
          </w:p>
          <w:p w14:paraId="696A6391" w14:textId="77777777" w:rsidR="00927014" w:rsidRPr="00AA6307" w:rsidRDefault="00927014" w:rsidP="00927014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lang w:eastAsia="ru-RU"/>
              </w:rPr>
            </w:pPr>
            <w:r w:rsidRPr="00AA6307">
              <w:rPr>
                <w:rFonts w:ascii="Times New Roman" w:eastAsia="Calibri" w:hAnsi="Times New Roman" w:cs="Times New Roman"/>
                <w:lang w:eastAsia="ru-RU"/>
              </w:rPr>
              <w:t>Орфографическая разминка</w:t>
            </w:r>
          </w:p>
          <w:p w14:paraId="04ADE2AE" w14:textId="77777777" w:rsidR="00BC0B18" w:rsidRPr="00AA6307" w:rsidRDefault="00BC0B18" w:rsidP="00E04BA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4"/>
              <w:rPr>
                <w:rFonts w:ascii="Times New Roman" w:eastAsia="Calibri" w:hAnsi="Times New Roman" w:cs="Times New Roman"/>
                <w:lang w:eastAsia="ru-RU"/>
              </w:rPr>
            </w:pPr>
            <w:r w:rsidRPr="00AA6307">
              <w:rPr>
                <w:rFonts w:ascii="Times New Roman" w:eastAsia="Calibri" w:hAnsi="Times New Roman" w:cs="Times New Roman"/>
                <w:lang w:eastAsia="ru-RU"/>
              </w:rPr>
              <w:t>Выполнение упражнений</w:t>
            </w:r>
          </w:p>
          <w:p w14:paraId="1DDDF093" w14:textId="4E0C2E2A" w:rsidR="00BC0B18" w:rsidRPr="00AA6307" w:rsidRDefault="00BC0B18" w:rsidP="00E04BA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4"/>
              <w:rPr>
                <w:rFonts w:ascii="Times New Roman" w:eastAsia="Calibri" w:hAnsi="Times New Roman" w:cs="Times New Roman"/>
                <w:lang w:eastAsia="ru-RU"/>
              </w:rPr>
            </w:pPr>
            <w:r w:rsidRPr="00AA6307">
              <w:rPr>
                <w:rFonts w:ascii="Times New Roman" w:eastAsia="Calibri" w:hAnsi="Times New Roman" w:cs="Times New Roman"/>
                <w:lang w:eastAsia="ru-RU"/>
              </w:rPr>
              <w:t>Работа с текстом</w:t>
            </w:r>
          </w:p>
          <w:p w14:paraId="4453E5BD" w14:textId="5768562D" w:rsidR="00635C9C" w:rsidRPr="00AA6307" w:rsidRDefault="00635C9C" w:rsidP="00E04BA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4"/>
              <w:rPr>
                <w:rFonts w:ascii="Times New Roman" w:eastAsia="Calibri" w:hAnsi="Times New Roman" w:cs="Times New Roman"/>
                <w:lang w:eastAsia="ru-RU"/>
              </w:rPr>
            </w:pPr>
            <w:r w:rsidRPr="00AA6307">
              <w:rPr>
                <w:rFonts w:ascii="Times New Roman" w:eastAsia="Calibri" w:hAnsi="Times New Roman" w:cs="Times New Roman"/>
                <w:lang w:eastAsia="ru-RU"/>
              </w:rPr>
              <w:t>Грамматическое лото</w:t>
            </w:r>
          </w:p>
          <w:p w14:paraId="6662F631" w14:textId="77777777" w:rsidR="00BC0B18" w:rsidRPr="00AA6307" w:rsidRDefault="00BC0B18" w:rsidP="00E04BA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4"/>
              <w:rPr>
                <w:rFonts w:ascii="Times New Roman" w:eastAsia="Calibri" w:hAnsi="Times New Roman" w:cs="Times New Roman"/>
                <w:lang w:eastAsia="ru-RU"/>
              </w:rPr>
            </w:pPr>
            <w:r w:rsidRPr="00AA6307">
              <w:rPr>
                <w:rFonts w:ascii="Times New Roman" w:eastAsia="Calibri" w:hAnsi="Times New Roman" w:cs="Times New Roman"/>
                <w:lang w:eastAsia="ru-RU"/>
              </w:rPr>
              <w:t>Итоги урока</w:t>
            </w:r>
          </w:p>
          <w:p w14:paraId="7D8B97E1" w14:textId="1F6F8258" w:rsidR="00BC0B18" w:rsidRPr="00AA6307" w:rsidRDefault="00BC0B18" w:rsidP="00E04BA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4"/>
              <w:rPr>
                <w:rFonts w:ascii="Times New Roman" w:eastAsia="Calibri" w:hAnsi="Times New Roman" w:cs="Times New Roman"/>
                <w:lang w:eastAsia="ru-RU"/>
              </w:rPr>
            </w:pPr>
            <w:r w:rsidRPr="00AA6307">
              <w:rPr>
                <w:rFonts w:ascii="Times New Roman" w:eastAsia="Calibri" w:hAnsi="Times New Roman" w:cs="Times New Roman"/>
                <w:lang w:eastAsia="ru-RU"/>
              </w:rPr>
              <w:t>Рефлексия</w:t>
            </w:r>
          </w:p>
          <w:p w14:paraId="13E820D2" w14:textId="4B3FCA44" w:rsidR="00BC0B18" w:rsidRPr="00AA6307" w:rsidRDefault="00BC0B18" w:rsidP="00ED2BFD">
            <w:pPr>
              <w:widowControl w:val="0"/>
              <w:autoSpaceDE w:val="0"/>
              <w:autoSpaceDN w:val="0"/>
              <w:adjustRightInd w:val="0"/>
              <w:ind w:left="720" w:right="4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0122C250" w14:textId="77777777" w:rsidR="00BC0B18" w:rsidRPr="00AA6307" w:rsidRDefault="00BC0B18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2" w:type="dxa"/>
          </w:tcPr>
          <w:p w14:paraId="2D853AA6" w14:textId="77777777" w:rsidR="00BC0B18" w:rsidRPr="00AA6307" w:rsidRDefault="00BC0B18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 xml:space="preserve">Формулируют задачу учебной деятельности в диалоге с учителем. </w:t>
            </w:r>
          </w:p>
          <w:p w14:paraId="6B27C600" w14:textId="77777777" w:rsidR="00BC0B18" w:rsidRPr="00AA6307" w:rsidRDefault="00BC0B18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>Слушают учителя, участвуют в диалоге с ним.</w:t>
            </w:r>
          </w:p>
          <w:p w14:paraId="6FE3CF38" w14:textId="77777777" w:rsidR="00BC0B18" w:rsidRPr="00AA6307" w:rsidRDefault="00BC0B18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917814" w14:textId="77777777" w:rsidR="00BC0B18" w:rsidRPr="00AA6307" w:rsidRDefault="00BC0B18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B85DED" w14:textId="77777777" w:rsidR="00BC0B18" w:rsidRPr="00AA6307" w:rsidRDefault="00BC0B18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F80B96" w14:textId="77777777" w:rsidR="00BC0B18" w:rsidRPr="00AA6307" w:rsidRDefault="00BC0B18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E16610" w14:textId="77777777" w:rsidR="00BC0B18" w:rsidRPr="00AA6307" w:rsidRDefault="00BC0B18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15554C" w14:textId="77777777" w:rsidR="00BC0B18" w:rsidRPr="00AA6307" w:rsidRDefault="00BC0B18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760426" w14:textId="77777777" w:rsidR="00BC0B18" w:rsidRPr="00AA6307" w:rsidRDefault="00BC0B18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8A00D8" w14:textId="77777777" w:rsidR="00BC0B18" w:rsidRPr="00AA6307" w:rsidRDefault="00BC0B18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4F2C8B" w14:textId="77777777" w:rsidR="00BC0B18" w:rsidRPr="00AA6307" w:rsidRDefault="00BC0B18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6CB4AD" w14:textId="77777777" w:rsidR="00BC0B18" w:rsidRPr="00AA6307" w:rsidRDefault="00BC0B18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5C2512" w14:textId="77777777" w:rsidR="00BC0B18" w:rsidRPr="00AA6307" w:rsidRDefault="00BC0B18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0B221E" w14:textId="77777777" w:rsidR="00BC0B18" w:rsidRPr="00AA6307" w:rsidRDefault="00BC0B18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14:paraId="120EDAA4" w14:textId="02BF3D94" w:rsidR="00FD408C" w:rsidRPr="00AA6307" w:rsidRDefault="00FD408C" w:rsidP="00FD40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е:</w:t>
            </w: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 xml:space="preserve"> работа с информацией, классификации, установления аналогий, подведение под понятие, проведение анализа и синтеза</w:t>
            </w:r>
          </w:p>
          <w:p w14:paraId="35D3EAB4" w14:textId="77777777" w:rsidR="00FD408C" w:rsidRPr="00AA6307" w:rsidRDefault="00FD408C" w:rsidP="00FD40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</w:t>
            </w: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14:paraId="7DAA0AEA" w14:textId="1DDFC02D" w:rsidR="00FD408C" w:rsidRPr="00AA6307" w:rsidRDefault="00FD408C" w:rsidP="00FD40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>ставить цели и формулировать задачи урока</w:t>
            </w:r>
          </w:p>
          <w:p w14:paraId="1B28BFDA" w14:textId="211FA7A1" w:rsidR="00BC0B18" w:rsidRPr="00AA6307" w:rsidRDefault="00BC0B18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35C9C" w:rsidRPr="00AA6307">
              <w:rPr>
                <w:rFonts w:ascii="Times New Roman" w:eastAsia="Times New Roman" w:hAnsi="Times New Roman" w:cs="Times New Roman"/>
                <w:lang w:eastAsia="ru-RU"/>
              </w:rPr>
              <w:t>осознавать личную ответственность за владение родным языком</w:t>
            </w:r>
          </w:p>
          <w:p w14:paraId="0E931A6E" w14:textId="77777777" w:rsidR="00635C9C" w:rsidRPr="00AA6307" w:rsidRDefault="00635C9C" w:rsidP="00635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B9408DE" w14:textId="77777777" w:rsidR="00BC0B18" w:rsidRPr="00AA6307" w:rsidRDefault="00635C9C" w:rsidP="00661C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екватно воспринимать информацию, представленную учителем и одноклассниками</w:t>
            </w:r>
          </w:p>
          <w:p w14:paraId="5D8AAEAA" w14:textId="77777777" w:rsidR="00FD408C" w:rsidRPr="00AA6307" w:rsidRDefault="00FD408C" w:rsidP="00661C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6F496D" w14:textId="77777777" w:rsidR="00FD408C" w:rsidRPr="00AA6307" w:rsidRDefault="00FD408C" w:rsidP="00FD40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2F54CA57" w14:textId="77777777" w:rsidR="00FD408C" w:rsidRPr="00AA6307" w:rsidRDefault="000F79D8" w:rsidP="00FD40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  <w:r w:rsidR="00FD408C" w:rsidRPr="00AA6307">
              <w:rPr>
                <w:rFonts w:ascii="Times New Roman" w:eastAsia="Times New Roman" w:hAnsi="Times New Roman" w:cs="Times New Roman"/>
                <w:lang w:eastAsia="ru-RU"/>
              </w:rPr>
              <w:t>ть</w:t>
            </w: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 xml:space="preserve"> с информацией, классификаци</w:t>
            </w:r>
            <w:r w:rsidR="00FD408C" w:rsidRPr="00AA6307">
              <w:rPr>
                <w:rFonts w:ascii="Times New Roman" w:eastAsia="Times New Roman" w:hAnsi="Times New Roman" w:cs="Times New Roman"/>
                <w:lang w:eastAsia="ru-RU"/>
              </w:rPr>
              <w:t>ями</w:t>
            </w: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>, установлени</w:t>
            </w:r>
            <w:r w:rsidR="00FD408C" w:rsidRPr="00AA630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 xml:space="preserve"> аналогий, подведение под понятие</w:t>
            </w:r>
            <w:r w:rsidR="00FD408C" w:rsidRPr="00AA630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6E6D473B" w14:textId="5ED7D0A2" w:rsidR="002A50D2" w:rsidRPr="00AA6307" w:rsidRDefault="000F79D8" w:rsidP="00FD40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>объяснять языковые явле</w:t>
            </w: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, процессы, связи и отношения, выявляе</w:t>
            </w: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мые в ходе исследования предложений  </w:t>
            </w:r>
          </w:p>
          <w:p w14:paraId="186BB15E" w14:textId="4628323B" w:rsidR="00FD408C" w:rsidRPr="00AA6307" w:rsidRDefault="00FD408C" w:rsidP="00FD40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</w:t>
            </w: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0F1BDE7F" w14:textId="5DC76C12" w:rsidR="00FD408C" w:rsidRPr="00AA6307" w:rsidRDefault="00FD408C" w:rsidP="00FD40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>контролировать правильность собственных высказываний, сверяться с правилами</w:t>
            </w:r>
          </w:p>
          <w:p w14:paraId="4689E766" w14:textId="268951F3" w:rsidR="00586DB1" w:rsidRPr="00AA6307" w:rsidRDefault="00586DB1" w:rsidP="00FD40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</w:p>
          <w:p w14:paraId="722E82C2" w14:textId="07B2E4BC" w:rsidR="00586DB1" w:rsidRPr="00AA6307" w:rsidRDefault="00586DB1" w:rsidP="00586DB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>строить собственное сообщение с соблюдением норм правописания и стилистики</w:t>
            </w:r>
          </w:p>
          <w:p w14:paraId="19D7E1FE" w14:textId="7C1AB0C7" w:rsidR="00586DB1" w:rsidRPr="00AA6307" w:rsidRDefault="00586DB1" w:rsidP="00586DB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</w:t>
            </w:r>
            <w:r w:rsidRPr="00AA630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  <w:r w:rsidRPr="00AA6307">
              <w:rPr>
                <w:rFonts w:ascii="Times New Roman" w:hAnsi="Times New Roman" w:cs="Times New Roman"/>
              </w:rPr>
              <w:t xml:space="preserve"> </w:t>
            </w:r>
            <w:r w:rsidRPr="00AA6307">
              <w:rPr>
                <w:rFonts w:ascii="Times New Roman" w:eastAsia="Times New Roman" w:hAnsi="Times New Roman" w:cs="Times New Roman"/>
                <w:bCs/>
                <w:lang w:eastAsia="ru-RU"/>
              </w:rPr>
              <w:t>демонстрировать бережное отношение к слову, стремление говорить понятно</w:t>
            </w:r>
          </w:p>
          <w:p w14:paraId="74FDB51E" w14:textId="77777777" w:rsidR="00586DB1" w:rsidRPr="00AA6307" w:rsidRDefault="00586DB1" w:rsidP="00586DB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198E1F" w14:textId="77777777" w:rsidR="00586DB1" w:rsidRPr="00AA6307" w:rsidRDefault="00586DB1" w:rsidP="00FD40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8E34C7" w14:textId="2327221F" w:rsidR="00FD408C" w:rsidRPr="00AA6307" w:rsidRDefault="00FD408C" w:rsidP="00FD40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B18" w:rsidRPr="00AA6307" w14:paraId="652C2917" w14:textId="77777777" w:rsidTr="00FD408C">
        <w:trPr>
          <w:trHeight w:val="3579"/>
        </w:trPr>
        <w:tc>
          <w:tcPr>
            <w:tcW w:w="2127" w:type="dxa"/>
          </w:tcPr>
          <w:p w14:paraId="40DF7EC1" w14:textId="58CA12A8" w:rsidR="00BC0B18" w:rsidRPr="00AA6307" w:rsidRDefault="00F05EED" w:rsidP="002F43F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lastRenderedPageBreak/>
              <w:t>III</w:t>
            </w:r>
          </w:p>
          <w:p w14:paraId="590E92FF" w14:textId="6AEB99C3" w:rsidR="00BC0B18" w:rsidRPr="00AA6307" w:rsidRDefault="00BC0B18" w:rsidP="002F43F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ктуализация знаний</w:t>
            </w:r>
            <w:r w:rsidR="00592140" w:rsidRPr="00AA63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Проверка домашнего задания.</w:t>
            </w:r>
          </w:p>
          <w:p w14:paraId="7948BCB2" w14:textId="1850CAFF" w:rsidR="00BC0B18" w:rsidRPr="00AA6307" w:rsidRDefault="002E0524" w:rsidP="00046B67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bCs/>
                <w:lang w:eastAsia="ru-RU"/>
              </w:rPr>
              <w:t>Це</w:t>
            </w:r>
            <w:r w:rsidR="00592140" w:rsidRPr="00AA6307">
              <w:rPr>
                <w:rFonts w:ascii="Times New Roman" w:eastAsia="Times New Roman" w:hAnsi="Times New Roman" w:cs="Times New Roman"/>
                <w:bCs/>
                <w:lang w:eastAsia="ru-RU"/>
              </w:rPr>
              <w:t>ль – актуализация изученного, фиксация знаний посредством проверки домашнего задания.</w:t>
            </w:r>
          </w:p>
        </w:tc>
        <w:tc>
          <w:tcPr>
            <w:tcW w:w="992" w:type="dxa"/>
          </w:tcPr>
          <w:p w14:paraId="27FF472D" w14:textId="77777777" w:rsidR="00BC0B18" w:rsidRPr="00AA6307" w:rsidRDefault="00BC0B18" w:rsidP="002F43F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7BF933" w14:textId="3947471C" w:rsidR="00BC0B18" w:rsidRPr="00AA6307" w:rsidRDefault="00BC0B18" w:rsidP="00046B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>3 мин.</w:t>
            </w:r>
          </w:p>
        </w:tc>
        <w:tc>
          <w:tcPr>
            <w:tcW w:w="7291" w:type="dxa"/>
          </w:tcPr>
          <w:p w14:paraId="7404B2B8" w14:textId="77777777" w:rsidR="00BC0B18" w:rsidRPr="00AA6307" w:rsidRDefault="00BC0B18" w:rsidP="002F43FA">
            <w:pPr>
              <w:widowControl w:val="0"/>
              <w:autoSpaceDE w:val="0"/>
              <w:autoSpaceDN w:val="0"/>
              <w:adjustRightInd w:val="0"/>
              <w:ind w:right="4"/>
              <w:rPr>
                <w:rFonts w:ascii="Times New Roman" w:eastAsia="Calibri" w:hAnsi="Times New Roman" w:cs="Times New Roman"/>
                <w:lang w:eastAsia="ru-RU"/>
              </w:rPr>
            </w:pPr>
            <w:r w:rsidRPr="00AA6307">
              <w:rPr>
                <w:rFonts w:ascii="Times New Roman" w:eastAsia="Calibri" w:hAnsi="Times New Roman" w:cs="Times New Roman"/>
                <w:lang w:eastAsia="ru-RU"/>
              </w:rPr>
              <w:t xml:space="preserve">Давайте вспомним, что такое наречие и как нам отличить наречия от других частей речи? </w:t>
            </w:r>
          </w:p>
          <w:p w14:paraId="734944C3" w14:textId="361622A0" w:rsidR="00BC0B18" w:rsidRPr="00AA6307" w:rsidRDefault="00BC0B18" w:rsidP="002F43FA">
            <w:pPr>
              <w:widowControl w:val="0"/>
              <w:autoSpaceDE w:val="0"/>
              <w:autoSpaceDN w:val="0"/>
              <w:adjustRightInd w:val="0"/>
              <w:ind w:right="4"/>
              <w:rPr>
                <w:rFonts w:ascii="Times New Roman" w:eastAsia="Calibri" w:hAnsi="Times New Roman" w:cs="Times New Roman"/>
                <w:lang w:eastAsia="ru-RU"/>
              </w:rPr>
            </w:pPr>
            <w:r w:rsidRPr="00AA6307">
              <w:rPr>
                <w:rFonts w:ascii="Times New Roman" w:eastAsia="Calibri" w:hAnsi="Times New Roman" w:cs="Times New Roman"/>
                <w:lang w:eastAsia="ru-RU"/>
              </w:rPr>
              <w:t xml:space="preserve">На прошлом уроке вы получили задание написать </w:t>
            </w:r>
            <w:r w:rsidRPr="00AA6307">
              <w:rPr>
                <w:rFonts w:ascii="Times New Roman" w:eastAsia="Calibri" w:hAnsi="Times New Roman" w:cs="Times New Roman"/>
                <w:b/>
                <w:lang w:eastAsia="ru-RU"/>
              </w:rPr>
              <w:t>телеграмму</w:t>
            </w:r>
            <w:r w:rsidRPr="00AA6307">
              <w:rPr>
                <w:rFonts w:ascii="Times New Roman" w:eastAsia="Calibri" w:hAnsi="Times New Roman" w:cs="Times New Roman"/>
                <w:lang w:eastAsia="ru-RU"/>
              </w:rPr>
              <w:t xml:space="preserve"> другу, в которой расскажете, что это за часть речи. Зачитайте </w:t>
            </w:r>
            <w:r w:rsidR="00927014" w:rsidRPr="00AA6307">
              <w:rPr>
                <w:rFonts w:ascii="Times New Roman" w:eastAsia="Calibri" w:hAnsi="Times New Roman" w:cs="Times New Roman"/>
                <w:lang w:eastAsia="ru-RU"/>
              </w:rPr>
              <w:t>её.</w:t>
            </w:r>
          </w:p>
          <w:p w14:paraId="5CDFD9DC" w14:textId="77777777" w:rsidR="00BC0B18" w:rsidRPr="00AA6307" w:rsidRDefault="00BC0B18" w:rsidP="002F43FA">
            <w:pPr>
              <w:widowControl w:val="0"/>
              <w:autoSpaceDE w:val="0"/>
              <w:autoSpaceDN w:val="0"/>
              <w:adjustRightInd w:val="0"/>
              <w:ind w:right="4"/>
              <w:rPr>
                <w:rFonts w:ascii="Times New Roman" w:eastAsia="Calibri" w:hAnsi="Times New Roman" w:cs="Times New Roman"/>
                <w:lang w:eastAsia="ru-RU"/>
              </w:rPr>
            </w:pPr>
            <w:r w:rsidRPr="00AA6307">
              <w:rPr>
                <w:rFonts w:ascii="Times New Roman" w:eastAsia="Calibri" w:hAnsi="Times New Roman" w:cs="Times New Roman"/>
                <w:lang w:eastAsia="ru-RU"/>
              </w:rPr>
              <w:t xml:space="preserve"> (ответы учащихся). </w:t>
            </w:r>
          </w:p>
          <w:p w14:paraId="5F74C55F" w14:textId="77777777" w:rsidR="00BC0B18" w:rsidRPr="00AA6307" w:rsidRDefault="00BC0B18" w:rsidP="002F43FA">
            <w:pPr>
              <w:widowControl w:val="0"/>
              <w:autoSpaceDE w:val="0"/>
              <w:autoSpaceDN w:val="0"/>
              <w:adjustRightInd w:val="0"/>
              <w:ind w:right="4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1DC4AACD" w14:textId="1598BC5F" w:rsidR="00BC0B18" w:rsidRPr="00AA6307" w:rsidRDefault="00BC0B18" w:rsidP="002F43FA">
            <w:pPr>
              <w:widowControl w:val="0"/>
              <w:autoSpaceDE w:val="0"/>
              <w:autoSpaceDN w:val="0"/>
              <w:adjustRightInd w:val="0"/>
              <w:ind w:right="4"/>
              <w:rPr>
                <w:rFonts w:ascii="Times New Roman" w:eastAsia="Calibri" w:hAnsi="Times New Roman" w:cs="Times New Roman"/>
                <w:lang w:eastAsia="ru-RU"/>
              </w:rPr>
            </w:pPr>
            <w:r w:rsidRPr="00AA6307">
              <w:rPr>
                <w:rFonts w:ascii="Times New Roman" w:eastAsia="Calibri" w:hAnsi="Times New Roman" w:cs="Times New Roman"/>
                <w:lang w:eastAsia="ru-RU"/>
              </w:rPr>
              <w:t xml:space="preserve">Теперь, вы легко найдёте наречия в строках Пушкина. </w:t>
            </w:r>
          </w:p>
          <w:p w14:paraId="1F7F4A14" w14:textId="4240FB70" w:rsidR="00BC0B18" w:rsidRPr="00AA6307" w:rsidRDefault="00BC0B18" w:rsidP="002F43FA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4"/>
              <w:rPr>
                <w:rFonts w:ascii="Times New Roman" w:hAnsi="Times New Roman" w:cs="Times New Roman"/>
              </w:rPr>
            </w:pPr>
            <w:r w:rsidRPr="00AA6307">
              <w:rPr>
                <w:rFonts w:ascii="Times New Roman" w:hAnsi="Times New Roman" w:cs="Times New Roman"/>
              </w:rPr>
              <w:t xml:space="preserve">Ветер </w:t>
            </w:r>
            <w:r w:rsidRPr="00AA6307">
              <w:rPr>
                <w:rFonts w:ascii="Times New Roman" w:hAnsi="Times New Roman" w:cs="Times New Roman"/>
                <w:b/>
              </w:rPr>
              <w:t>весело</w:t>
            </w:r>
            <w:r w:rsidRPr="00AA6307">
              <w:rPr>
                <w:rFonts w:ascii="Times New Roman" w:hAnsi="Times New Roman" w:cs="Times New Roman"/>
              </w:rPr>
              <w:t xml:space="preserve"> шумит, судно </w:t>
            </w:r>
            <w:r w:rsidRPr="00AA6307">
              <w:rPr>
                <w:rFonts w:ascii="Times New Roman" w:hAnsi="Times New Roman" w:cs="Times New Roman"/>
                <w:b/>
              </w:rPr>
              <w:t>весело</w:t>
            </w:r>
            <w:r w:rsidRPr="00AA6307">
              <w:rPr>
                <w:rFonts w:ascii="Times New Roman" w:hAnsi="Times New Roman" w:cs="Times New Roman"/>
              </w:rPr>
              <w:t xml:space="preserve"> бежит...</w:t>
            </w:r>
          </w:p>
          <w:p w14:paraId="1F23BBCB" w14:textId="44010121" w:rsidR="00BC0B18" w:rsidRPr="00AA6307" w:rsidRDefault="00BC0B18" w:rsidP="002F43FA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4"/>
              <w:rPr>
                <w:rFonts w:ascii="Times New Roman" w:eastAsia="Calibri" w:hAnsi="Times New Roman" w:cs="Times New Roman"/>
                <w:lang w:eastAsia="ru-RU"/>
              </w:rPr>
            </w:pPr>
            <w:r w:rsidRPr="00AA6307">
              <w:rPr>
                <w:rFonts w:ascii="Times New Roman" w:hAnsi="Times New Roman" w:cs="Times New Roman"/>
              </w:rPr>
              <w:t xml:space="preserve">Едет с грамотой гонец и приехал </w:t>
            </w:r>
            <w:r w:rsidRPr="00AA6307">
              <w:rPr>
                <w:rFonts w:ascii="Times New Roman" w:hAnsi="Times New Roman" w:cs="Times New Roman"/>
                <w:b/>
              </w:rPr>
              <w:t>наконец</w:t>
            </w:r>
            <w:r w:rsidRPr="00AA6307">
              <w:rPr>
                <w:rFonts w:ascii="Times New Roman" w:hAnsi="Times New Roman" w:cs="Times New Roman"/>
              </w:rPr>
              <w:t>.</w:t>
            </w:r>
          </w:p>
          <w:p w14:paraId="43552433" w14:textId="77777777" w:rsidR="00BC0B18" w:rsidRPr="00AA6307" w:rsidRDefault="00BC0B18" w:rsidP="002F43FA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4"/>
              <w:rPr>
                <w:rFonts w:ascii="Times New Roman" w:eastAsia="Calibri" w:hAnsi="Times New Roman" w:cs="Times New Roman"/>
                <w:lang w:eastAsia="ru-RU"/>
              </w:rPr>
            </w:pPr>
            <w:r w:rsidRPr="00AA6307">
              <w:rPr>
                <w:rFonts w:ascii="Times New Roman" w:hAnsi="Times New Roman" w:cs="Times New Roman"/>
              </w:rPr>
              <w:t xml:space="preserve"> </w:t>
            </w:r>
            <w:r w:rsidRPr="00AA6307">
              <w:rPr>
                <w:rFonts w:ascii="Times New Roman" w:hAnsi="Times New Roman" w:cs="Times New Roman"/>
                <w:b/>
              </w:rPr>
              <w:t>Долго</w:t>
            </w:r>
            <w:r w:rsidRPr="00AA6307">
              <w:rPr>
                <w:rFonts w:ascii="Times New Roman" w:hAnsi="Times New Roman" w:cs="Times New Roman"/>
              </w:rPr>
              <w:t xml:space="preserve"> царь был неутешен</w:t>
            </w:r>
          </w:p>
          <w:p w14:paraId="6D024252" w14:textId="77777777" w:rsidR="00BC0B18" w:rsidRPr="00AA6307" w:rsidRDefault="00BC0B18" w:rsidP="00927014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4"/>
              <w:rPr>
                <w:rFonts w:ascii="Times New Roman" w:eastAsia="Calibri" w:hAnsi="Times New Roman" w:cs="Times New Roman"/>
                <w:lang w:eastAsia="ru-RU"/>
              </w:rPr>
            </w:pPr>
            <w:r w:rsidRPr="00AA6307">
              <w:rPr>
                <w:rFonts w:ascii="Times New Roman" w:hAnsi="Times New Roman" w:cs="Times New Roman"/>
              </w:rPr>
              <w:t xml:space="preserve">И послушалась волна: </w:t>
            </w:r>
            <w:r w:rsidRPr="00AA6307">
              <w:rPr>
                <w:rFonts w:ascii="Times New Roman" w:hAnsi="Times New Roman" w:cs="Times New Roman"/>
                <w:b/>
              </w:rPr>
              <w:t>тут же</w:t>
            </w:r>
            <w:r w:rsidRPr="00AA6307">
              <w:rPr>
                <w:rFonts w:ascii="Times New Roman" w:hAnsi="Times New Roman" w:cs="Times New Roman"/>
              </w:rPr>
              <w:t xml:space="preserve"> на берег она бочку вынесла </w:t>
            </w:r>
            <w:r w:rsidRPr="00AA6307">
              <w:rPr>
                <w:rFonts w:ascii="Times New Roman" w:hAnsi="Times New Roman" w:cs="Times New Roman"/>
                <w:b/>
              </w:rPr>
              <w:t>легонько</w:t>
            </w:r>
            <w:r w:rsidRPr="00AA6307">
              <w:rPr>
                <w:rFonts w:ascii="Times New Roman" w:hAnsi="Times New Roman" w:cs="Times New Roman"/>
              </w:rPr>
              <w:t xml:space="preserve"> и отхлынула </w:t>
            </w:r>
            <w:r w:rsidRPr="00AA6307">
              <w:rPr>
                <w:rFonts w:ascii="Times New Roman" w:hAnsi="Times New Roman" w:cs="Times New Roman"/>
                <w:b/>
              </w:rPr>
              <w:t>тихонько</w:t>
            </w:r>
            <w:r w:rsidRPr="00AA6307">
              <w:rPr>
                <w:rFonts w:ascii="Times New Roman" w:hAnsi="Times New Roman" w:cs="Times New Roman"/>
              </w:rPr>
              <w:t>.</w:t>
            </w:r>
            <w:r w:rsidR="00132836" w:rsidRPr="00AA6307">
              <w:rPr>
                <w:rFonts w:ascii="Times New Roman" w:hAnsi="Times New Roman" w:cs="Times New Roman"/>
              </w:rPr>
              <w:t xml:space="preserve"> </w:t>
            </w:r>
          </w:p>
          <w:p w14:paraId="1A8DC8BB" w14:textId="343F361A" w:rsidR="00927014" w:rsidRPr="00AA6307" w:rsidRDefault="00927014" w:rsidP="002E0524">
            <w:pPr>
              <w:pStyle w:val="a4"/>
              <w:rPr>
                <w:rFonts w:ascii="Times New Roman" w:eastAsia="Calibri" w:hAnsi="Times New Roman" w:cs="Times New Roman"/>
                <w:lang w:eastAsia="ru-RU"/>
              </w:rPr>
            </w:pPr>
            <w:r w:rsidRPr="00AA630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14:paraId="725DA290" w14:textId="77777777" w:rsidR="00046B67" w:rsidRPr="00AA6307" w:rsidRDefault="00046B67" w:rsidP="00046B67">
            <w:pPr>
              <w:ind w:left="360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14:paraId="5FD85187" w14:textId="77777777" w:rsidR="00046B67" w:rsidRPr="00AA6307" w:rsidRDefault="00046B67" w:rsidP="00046B67">
            <w:pPr>
              <w:ind w:left="360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14:paraId="0E8BD9B5" w14:textId="60956C09" w:rsidR="00046B67" w:rsidRPr="00AA6307" w:rsidRDefault="00046B67" w:rsidP="00046B67">
            <w:pPr>
              <w:ind w:left="360"/>
              <w:rPr>
                <w:rFonts w:ascii="Times New Roman" w:eastAsia="Calibri" w:hAnsi="Times New Roman" w:cs="Times New Roman"/>
                <w:lang w:eastAsia="ru-RU"/>
              </w:rPr>
            </w:pPr>
            <w:r w:rsidRPr="00AA6307">
              <w:rPr>
                <w:rFonts w:ascii="Times New Roman" w:eastAsia="Calibri" w:hAnsi="Times New Roman" w:cs="Times New Roman"/>
                <w:b/>
                <w:lang w:eastAsia="ru-RU"/>
              </w:rPr>
              <w:t>Запишем и разберём синтаксически предложение:</w:t>
            </w:r>
            <w:r w:rsidRPr="00AA630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14:paraId="0D141DC7" w14:textId="67AD43B0" w:rsidR="00927014" w:rsidRPr="00AA6307" w:rsidRDefault="00046B67" w:rsidP="00046B67">
            <w:pPr>
              <w:ind w:left="360"/>
              <w:rPr>
                <w:rFonts w:ascii="Times New Roman" w:eastAsia="Calibri" w:hAnsi="Times New Roman" w:cs="Times New Roman"/>
                <w:lang w:eastAsia="ru-RU"/>
              </w:rPr>
            </w:pPr>
            <w:r w:rsidRPr="00AA6307">
              <w:rPr>
                <w:rFonts w:ascii="Times New Roman" w:eastAsia="Calibri" w:hAnsi="Times New Roman" w:cs="Times New Roman"/>
                <w:lang w:eastAsia="ru-RU"/>
              </w:rPr>
              <w:t xml:space="preserve">Но царевна молодая, тихомолком расцветая, между тем росла, росла, поднялась и расцвела. </w:t>
            </w:r>
          </w:p>
        </w:tc>
        <w:tc>
          <w:tcPr>
            <w:tcW w:w="2632" w:type="dxa"/>
          </w:tcPr>
          <w:p w14:paraId="15E73C41" w14:textId="69BD6816" w:rsidR="00BC0B18" w:rsidRPr="00AA6307" w:rsidRDefault="00927014" w:rsidP="002F43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>Кратко рассказывают о наречии как части речи</w:t>
            </w:r>
          </w:p>
          <w:p w14:paraId="63A9532C" w14:textId="77777777" w:rsidR="00BC0B18" w:rsidRPr="00AA6307" w:rsidRDefault="00BC0B18" w:rsidP="002F43F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E89A2B" w14:textId="77777777" w:rsidR="00BC0B18" w:rsidRPr="00AA6307" w:rsidRDefault="00BC0B18" w:rsidP="002F43F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6F6600" w14:textId="77777777" w:rsidR="00BC0B18" w:rsidRPr="00AA6307" w:rsidRDefault="00BC0B18" w:rsidP="002F43F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A8C392" w14:textId="77777777" w:rsidR="00BC0B18" w:rsidRPr="00AA6307" w:rsidRDefault="00BC0B18" w:rsidP="002F43F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63B35F" w14:textId="77777777" w:rsidR="00BC0B18" w:rsidRPr="00AA6307" w:rsidRDefault="00BC0B18" w:rsidP="002F43F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395C14" w14:textId="75C1DEB9" w:rsidR="00BC0B18" w:rsidRPr="00AA6307" w:rsidRDefault="00BC0B18" w:rsidP="002F43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 xml:space="preserve">Находят наречия, </w:t>
            </w:r>
            <w:r w:rsidR="002E0524" w:rsidRPr="00AA6307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ют разряд, </w:t>
            </w: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>делают выводы.</w:t>
            </w:r>
          </w:p>
          <w:p w14:paraId="3878DF23" w14:textId="77777777" w:rsidR="00BC0B18" w:rsidRPr="00AA6307" w:rsidRDefault="00BC0B18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171C0C" w14:textId="77777777" w:rsidR="002E0524" w:rsidRPr="00AA6307" w:rsidRDefault="002E0524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8BC65B" w14:textId="77777777" w:rsidR="002E0524" w:rsidRPr="00AA6307" w:rsidRDefault="002E0524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8BA2A7" w14:textId="77777777" w:rsidR="002E0524" w:rsidRPr="00AA6307" w:rsidRDefault="002E0524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1A3905" w14:textId="77777777" w:rsidR="002E0524" w:rsidRPr="00AA6307" w:rsidRDefault="002E0524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C725B2" w14:textId="2007142A" w:rsidR="002E0524" w:rsidRPr="00AA6307" w:rsidRDefault="002E0524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>Ученик работает у доски, остальные записывают в тетради, делают разбор</w:t>
            </w:r>
          </w:p>
        </w:tc>
        <w:tc>
          <w:tcPr>
            <w:tcW w:w="2551" w:type="dxa"/>
            <w:vMerge/>
          </w:tcPr>
          <w:p w14:paraId="0DFE05AB" w14:textId="77777777" w:rsidR="00BC0B18" w:rsidRPr="00AA6307" w:rsidRDefault="00BC0B18" w:rsidP="00661CD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C0B18" w:rsidRPr="00AA6307" w14:paraId="0AABFCF8" w14:textId="77777777" w:rsidTr="00FD408C">
        <w:trPr>
          <w:trHeight w:val="7424"/>
        </w:trPr>
        <w:tc>
          <w:tcPr>
            <w:tcW w:w="2127" w:type="dxa"/>
          </w:tcPr>
          <w:p w14:paraId="510EED17" w14:textId="77777777" w:rsidR="00F05EED" w:rsidRPr="00AA6307" w:rsidRDefault="00F05EED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val="en-US" w:eastAsia="ru-RU"/>
              </w:rPr>
              <w:lastRenderedPageBreak/>
              <w:t>IV</w:t>
            </w:r>
          </w:p>
          <w:p w14:paraId="56682CE2" w14:textId="77777777" w:rsidR="00592140" w:rsidRPr="00AA6307" w:rsidRDefault="00BC0B18" w:rsidP="00592140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  <w:t>Обобщение и систематизация знаний</w:t>
            </w:r>
            <w:r w:rsidR="00592140" w:rsidRPr="00AA6307"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</w:p>
          <w:p w14:paraId="075AA395" w14:textId="77461387" w:rsidR="00592140" w:rsidRPr="00AA6307" w:rsidRDefault="00592140" w:rsidP="00592140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  <w:t>Подготовка учащихся к обобщенной деятельности</w:t>
            </w:r>
          </w:p>
          <w:p w14:paraId="396263AD" w14:textId="2270CE85" w:rsidR="00BC0B18" w:rsidRPr="00AA6307" w:rsidRDefault="00BC0B18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3FF5689A" w14:textId="6A80301F" w:rsidR="00BC0B18" w:rsidRPr="00AA6307" w:rsidRDefault="00592140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  <w:t>Цель – оценить уровень владения материалом, восполнить пробелы, скорректировать возможные ошибки</w:t>
            </w:r>
          </w:p>
          <w:p w14:paraId="44BAC512" w14:textId="77777777" w:rsidR="00BC0B18" w:rsidRPr="00AA6307" w:rsidRDefault="00BC0B18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4C27174F" w14:textId="77777777" w:rsidR="00BC0B18" w:rsidRPr="00AA6307" w:rsidRDefault="00BC0B18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12B60E63" w14:textId="77777777" w:rsidR="00BC0B18" w:rsidRPr="00AA6307" w:rsidRDefault="00BC0B18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6D52B9E3" w14:textId="77777777" w:rsidR="00BC0B18" w:rsidRPr="00AA6307" w:rsidRDefault="00BC0B18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19B23613" w14:textId="77777777" w:rsidR="00BC0B18" w:rsidRPr="00AA6307" w:rsidRDefault="00BC0B18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64D12D13" w14:textId="77777777" w:rsidR="00BC0B18" w:rsidRPr="00AA6307" w:rsidRDefault="00BC0B18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47BB1841" w14:textId="77777777" w:rsidR="00BC0B18" w:rsidRPr="00AA6307" w:rsidRDefault="00BC0B18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6F9E5418" w14:textId="77777777" w:rsidR="00BC0B18" w:rsidRPr="00AA6307" w:rsidRDefault="00BC0B18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280D1ECC" w14:textId="77777777" w:rsidR="00BC0B18" w:rsidRPr="00AA6307" w:rsidRDefault="00BC0B18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1A63382D" w14:textId="77777777" w:rsidR="00BC0B18" w:rsidRPr="00AA6307" w:rsidRDefault="00BC0B18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6B6ED56F" w14:textId="77777777" w:rsidR="00BC0B18" w:rsidRPr="00AA6307" w:rsidRDefault="00BC0B18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15FF0148" w14:textId="77777777" w:rsidR="00BC0B18" w:rsidRPr="00AA6307" w:rsidRDefault="00BC0B18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72E0E7AB" w14:textId="77777777" w:rsidR="00BC0B18" w:rsidRPr="00AA6307" w:rsidRDefault="00BC0B18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39247405" w14:textId="77777777" w:rsidR="00BC0B18" w:rsidRPr="00AA6307" w:rsidRDefault="00BC0B18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4683C90B" w14:textId="77777777" w:rsidR="00BC0B18" w:rsidRPr="00AA6307" w:rsidRDefault="00BC0B18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48C4940C" w14:textId="77777777" w:rsidR="00BC0B18" w:rsidRPr="00AA6307" w:rsidRDefault="00BC0B18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39EDCC14" w14:textId="77777777" w:rsidR="00BC0B18" w:rsidRPr="00AA6307" w:rsidRDefault="00BC0B18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72BAE8F7" w14:textId="7181A350" w:rsidR="00BC0B18" w:rsidRPr="00AA6307" w:rsidRDefault="00BC0B18" w:rsidP="00BC0B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>5мин</w:t>
            </w:r>
          </w:p>
        </w:tc>
        <w:tc>
          <w:tcPr>
            <w:tcW w:w="7291" w:type="dxa"/>
          </w:tcPr>
          <w:p w14:paraId="22E94D45" w14:textId="77777777" w:rsidR="00BC0B18" w:rsidRPr="00AA6307" w:rsidRDefault="00BC0B18" w:rsidP="00BC0B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>Говорят, наречия</w:t>
            </w:r>
          </w:p>
          <w:p w14:paraId="6B461825" w14:textId="77777777" w:rsidR="00BC0B18" w:rsidRPr="00AA6307" w:rsidRDefault="00BC0B18" w:rsidP="00BC0B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>Совсем не изменяются.</w:t>
            </w:r>
          </w:p>
          <w:p w14:paraId="7B19399A" w14:textId="77777777" w:rsidR="00BC0B18" w:rsidRPr="00AA6307" w:rsidRDefault="00BC0B18" w:rsidP="00BC0B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>Это очень даже</w:t>
            </w:r>
          </w:p>
          <w:p w14:paraId="11C3B405" w14:textId="77777777" w:rsidR="00BC0B18" w:rsidRPr="00AA6307" w:rsidRDefault="00BC0B18" w:rsidP="00BC0B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>Просто проверяется.</w:t>
            </w:r>
          </w:p>
          <w:p w14:paraId="1BDDED06" w14:textId="77777777" w:rsidR="00BC0B18" w:rsidRPr="00AA6307" w:rsidRDefault="00BC0B18" w:rsidP="00BC0B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DAC46A" w14:textId="77777777" w:rsidR="00BC0B18" w:rsidRPr="00AA6307" w:rsidRDefault="00BC0B18" w:rsidP="00BC0B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>Слово ОЧЕНЬ мы возьмем.</w:t>
            </w:r>
          </w:p>
          <w:p w14:paraId="02ADEA0F" w14:textId="77777777" w:rsidR="00BC0B18" w:rsidRPr="00AA6307" w:rsidRDefault="00BC0B18" w:rsidP="00BC0B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>ОЧЕНЯМИ, ОЧЕНЕМ…</w:t>
            </w:r>
          </w:p>
          <w:p w14:paraId="64F8E2DE" w14:textId="77777777" w:rsidR="00BC0B18" w:rsidRPr="00AA6307" w:rsidRDefault="00BC0B18" w:rsidP="00BC0B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>И уже понятно нам:</w:t>
            </w:r>
          </w:p>
          <w:p w14:paraId="3B2438F1" w14:textId="77777777" w:rsidR="00BC0B18" w:rsidRPr="00AA6307" w:rsidRDefault="00BC0B18" w:rsidP="00BC0B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>Нету слова ОЧЕНЯМ!</w:t>
            </w:r>
          </w:p>
          <w:p w14:paraId="77A93B4E" w14:textId="77777777" w:rsidR="00BC0B18" w:rsidRPr="00AA6307" w:rsidRDefault="00BC0B18" w:rsidP="00BC0B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5523A9" w14:textId="77777777" w:rsidR="00BC0B18" w:rsidRPr="00AA6307" w:rsidRDefault="00BC0B18" w:rsidP="00BC0B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рно</w:t>
            </w: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>, что наречия</w:t>
            </w:r>
          </w:p>
          <w:p w14:paraId="0745DBD8" w14:textId="77777777" w:rsidR="00BC0B18" w:rsidRPr="00AA6307" w:rsidRDefault="00BC0B18" w:rsidP="00BC0B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всем</w:t>
            </w: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> не изменяются,</w:t>
            </w:r>
          </w:p>
          <w:p w14:paraId="1E0FB1F5" w14:textId="77777777" w:rsidR="00BC0B18" w:rsidRPr="00AA6307" w:rsidRDefault="00BC0B18" w:rsidP="00BC0B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все</w:t>
            </w: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> не спрягаются</w:t>
            </w:r>
          </w:p>
          <w:p w14:paraId="5B2AB83A" w14:textId="77777777" w:rsidR="00BC0B18" w:rsidRPr="00AA6307" w:rsidRDefault="00BC0B18" w:rsidP="00BC0B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>И </w:t>
            </w:r>
            <w:r w:rsidRPr="00AA63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все</w:t>
            </w: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> не склоняются!</w:t>
            </w:r>
          </w:p>
          <w:p w14:paraId="10EA7A11" w14:textId="77777777" w:rsidR="00BC0B18" w:rsidRPr="00AA6307" w:rsidRDefault="00BC0B18" w:rsidP="00BC0B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598E5C" w14:textId="77777777" w:rsidR="00BC0B18" w:rsidRPr="00AA6307" w:rsidRDefault="00BC0B18" w:rsidP="00BC0B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>И всё-таки наречия как-то изменяться могут. Как же?</w:t>
            </w:r>
          </w:p>
          <w:p w14:paraId="1CB70B08" w14:textId="77777777" w:rsidR="00BC0B18" w:rsidRPr="00AA6307" w:rsidRDefault="00BC0B18" w:rsidP="00BC0B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2F00CF" w14:textId="5EAC671B" w:rsidR="00BC0B18" w:rsidRPr="00AA6307" w:rsidRDefault="00BC0B18" w:rsidP="00BC0B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_Hlk220875013"/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>- У наречий имеются две степени сравнения: ... (сравнительная и превосходная).</w:t>
            </w:r>
          </w:p>
          <w:p w14:paraId="673EC2F0" w14:textId="77777777" w:rsidR="00BC0B18" w:rsidRPr="00AA6307" w:rsidRDefault="00BC0B18" w:rsidP="00BC0B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>5.Сравнительная форма наречий имеет две формы … (простую и составную).</w:t>
            </w:r>
          </w:p>
          <w:p w14:paraId="6DC964CD" w14:textId="010155BA" w:rsidR="00BC0B18" w:rsidRDefault="00BC0B18" w:rsidP="00BC0B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>6.Превосходная степень наречий имеет, как правило, … (составную форму).</w:t>
            </w:r>
          </w:p>
          <w:p w14:paraId="2B427BEA" w14:textId="77777777" w:rsidR="00C6660D" w:rsidRPr="00AA6307" w:rsidRDefault="00C6660D" w:rsidP="00BC0B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1A373F" w14:textId="30989474" w:rsidR="00963D26" w:rsidRDefault="00C6660D" w:rsidP="00BC0B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Calibri" w:hAnsi="Times New Roman" w:cs="Times New Roman"/>
                <w:lang w:eastAsia="ru-RU"/>
              </w:rPr>
              <w:t>(Игра с мячом)</w:t>
            </w:r>
          </w:p>
          <w:p w14:paraId="46D69C2F" w14:textId="000E4F6F" w:rsidR="00C6660D" w:rsidRPr="00C6660D" w:rsidRDefault="00C6660D" w:rsidP="00BC0B1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660D">
              <w:rPr>
                <w:rFonts w:ascii="Times New Roman" w:eastAsia="Times New Roman" w:hAnsi="Times New Roman" w:cs="Times New Roman"/>
                <w:b/>
                <w:lang w:eastAsia="ru-RU"/>
              </w:rPr>
              <w:t>Образуйте все возможные степени сравнения от наречий:</w:t>
            </w:r>
          </w:p>
          <w:p w14:paraId="5EB5F9DC" w14:textId="4C4DC5DC" w:rsidR="00963D26" w:rsidRPr="00AA6307" w:rsidRDefault="00963D26" w:rsidP="00BC0B1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b/>
                <w:lang w:eastAsia="ru-RU"/>
              </w:rPr>
              <w:t>Далеко, близко, круто, легко, тихо, широко, весело.</w:t>
            </w:r>
          </w:p>
          <w:bookmarkEnd w:id="3"/>
          <w:p w14:paraId="38C56305" w14:textId="77777777" w:rsidR="00960F2D" w:rsidRPr="00AA6307" w:rsidRDefault="00960F2D" w:rsidP="002F43FA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073D91C2" w14:textId="513FAA32" w:rsidR="001B0DD6" w:rsidRPr="00C6660D" w:rsidRDefault="00BF58BC" w:rsidP="00592140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6660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Продолжение игры </w:t>
            </w:r>
            <w:r w:rsidR="00C6660D" w:rsidRPr="00C6660D">
              <w:rPr>
                <w:rFonts w:ascii="Times New Roman" w:eastAsia="Calibri" w:hAnsi="Times New Roman" w:cs="Times New Roman"/>
                <w:b/>
                <w:lang w:eastAsia="ru-RU"/>
              </w:rPr>
              <w:t>–</w:t>
            </w:r>
            <w:r w:rsidRPr="00C6660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дополните</w:t>
            </w:r>
            <w:r w:rsidR="00C6660D" w:rsidRPr="00C6660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C6660D">
              <w:rPr>
                <w:rFonts w:ascii="Times New Roman" w:eastAsia="Calibri" w:hAnsi="Times New Roman" w:cs="Times New Roman"/>
                <w:b/>
                <w:lang w:eastAsia="ru-RU"/>
              </w:rPr>
              <w:t>п</w:t>
            </w:r>
            <w:r w:rsidR="00960F2D" w:rsidRPr="00C6660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оговорки: </w:t>
            </w:r>
          </w:p>
          <w:p w14:paraId="4E4A1C39" w14:textId="17BD4D03" w:rsidR="001B0DD6" w:rsidRPr="00AA6307" w:rsidRDefault="001B0DD6" w:rsidP="00592140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AA6307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="00960F2D" w:rsidRPr="00AA6307">
              <w:rPr>
                <w:rFonts w:ascii="Times New Roman" w:eastAsia="Calibri" w:hAnsi="Times New Roman" w:cs="Times New Roman"/>
                <w:lang w:eastAsia="ru-RU"/>
              </w:rPr>
              <w:t xml:space="preserve">ише едешь – </w:t>
            </w:r>
            <w:r w:rsidR="00C6660D">
              <w:rPr>
                <w:rFonts w:ascii="Times New Roman" w:eastAsia="Calibri" w:hAnsi="Times New Roman" w:cs="Times New Roman"/>
                <w:lang w:eastAsia="ru-RU"/>
              </w:rPr>
              <w:t>(</w:t>
            </w:r>
            <w:r w:rsidR="00960F2D" w:rsidRPr="00AA6307">
              <w:rPr>
                <w:rFonts w:ascii="Times New Roman" w:eastAsia="Calibri" w:hAnsi="Times New Roman" w:cs="Times New Roman"/>
                <w:lang w:eastAsia="ru-RU"/>
              </w:rPr>
              <w:t>дальше будешь</w:t>
            </w:r>
            <w:r w:rsidR="00C6660D">
              <w:rPr>
                <w:rFonts w:ascii="Times New Roman" w:eastAsia="Calibri" w:hAnsi="Times New Roman" w:cs="Times New Roman"/>
                <w:lang w:eastAsia="ru-RU"/>
              </w:rPr>
              <w:t>)</w:t>
            </w:r>
            <w:r w:rsidR="00960F2D" w:rsidRPr="00AA6307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</w:p>
          <w:p w14:paraId="1369363D" w14:textId="1DA71EDE" w:rsidR="001B0DD6" w:rsidRPr="00AA6307" w:rsidRDefault="001B0DD6" w:rsidP="00592140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AA6307">
              <w:rPr>
                <w:rFonts w:ascii="Times New Roman" w:eastAsia="Calibri" w:hAnsi="Times New Roman" w:cs="Times New Roman"/>
                <w:lang w:eastAsia="ru-RU"/>
              </w:rPr>
              <w:t xml:space="preserve">Чем дальше в лес, </w:t>
            </w:r>
            <w:r w:rsidR="00C6660D">
              <w:rPr>
                <w:rFonts w:ascii="Times New Roman" w:eastAsia="Calibri" w:hAnsi="Times New Roman" w:cs="Times New Roman"/>
                <w:lang w:eastAsia="ru-RU"/>
              </w:rPr>
              <w:t>(</w:t>
            </w:r>
            <w:r w:rsidRPr="00AA6307">
              <w:rPr>
                <w:rFonts w:ascii="Times New Roman" w:eastAsia="Calibri" w:hAnsi="Times New Roman" w:cs="Times New Roman"/>
                <w:lang w:eastAsia="ru-RU"/>
              </w:rPr>
              <w:t>тем больше дров</w:t>
            </w:r>
            <w:r w:rsidR="00C6660D">
              <w:rPr>
                <w:rFonts w:ascii="Times New Roman" w:eastAsia="Calibri" w:hAnsi="Times New Roman" w:cs="Times New Roman"/>
                <w:lang w:eastAsia="ru-RU"/>
              </w:rPr>
              <w:t>),</w:t>
            </w:r>
          </w:p>
          <w:p w14:paraId="1E678176" w14:textId="6766FA52" w:rsidR="001B0DD6" w:rsidRPr="00AA6307" w:rsidRDefault="001B0DD6" w:rsidP="00592140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AA6307">
              <w:rPr>
                <w:rFonts w:ascii="Times New Roman" w:eastAsia="Calibri" w:hAnsi="Times New Roman" w:cs="Times New Roman"/>
                <w:lang w:eastAsia="ru-RU"/>
              </w:rPr>
              <w:t xml:space="preserve">Говори меньше – </w:t>
            </w:r>
            <w:r w:rsidR="00C6660D">
              <w:rPr>
                <w:rFonts w:ascii="Times New Roman" w:eastAsia="Calibri" w:hAnsi="Times New Roman" w:cs="Times New Roman"/>
                <w:lang w:eastAsia="ru-RU"/>
              </w:rPr>
              <w:t>(</w:t>
            </w:r>
            <w:r w:rsidRPr="00AA6307">
              <w:rPr>
                <w:rFonts w:ascii="Times New Roman" w:eastAsia="Calibri" w:hAnsi="Times New Roman" w:cs="Times New Roman"/>
                <w:lang w:eastAsia="ru-RU"/>
              </w:rPr>
              <w:t>думай больше</w:t>
            </w:r>
            <w:r w:rsidR="00C6660D">
              <w:rPr>
                <w:rFonts w:ascii="Times New Roman" w:eastAsia="Calibri" w:hAnsi="Times New Roman" w:cs="Times New Roman"/>
                <w:lang w:eastAsia="ru-RU"/>
              </w:rPr>
              <w:t>),</w:t>
            </w:r>
          </w:p>
          <w:p w14:paraId="0788336F" w14:textId="6D9C97E3" w:rsidR="00665D00" w:rsidRPr="00AA6307" w:rsidRDefault="00665D00" w:rsidP="00592140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AA6307">
              <w:rPr>
                <w:rFonts w:ascii="Times New Roman" w:eastAsia="Calibri" w:hAnsi="Times New Roman" w:cs="Times New Roman"/>
                <w:lang w:eastAsia="ru-RU"/>
              </w:rPr>
              <w:t xml:space="preserve">Больше знай – </w:t>
            </w:r>
            <w:r w:rsidR="00C6660D">
              <w:rPr>
                <w:rFonts w:ascii="Times New Roman" w:eastAsia="Calibri" w:hAnsi="Times New Roman" w:cs="Times New Roman"/>
                <w:lang w:eastAsia="ru-RU"/>
              </w:rPr>
              <w:t>(</w:t>
            </w:r>
            <w:r w:rsidRPr="00AA6307">
              <w:rPr>
                <w:rFonts w:ascii="Times New Roman" w:eastAsia="Calibri" w:hAnsi="Times New Roman" w:cs="Times New Roman"/>
                <w:lang w:eastAsia="ru-RU"/>
              </w:rPr>
              <w:t>меньше болтай</w:t>
            </w:r>
            <w:r w:rsidR="00C6660D">
              <w:rPr>
                <w:rFonts w:ascii="Times New Roman" w:eastAsia="Calibri" w:hAnsi="Times New Roman" w:cs="Times New Roman"/>
                <w:lang w:eastAsia="ru-RU"/>
              </w:rPr>
              <w:t>).</w:t>
            </w:r>
          </w:p>
        </w:tc>
        <w:tc>
          <w:tcPr>
            <w:tcW w:w="2632" w:type="dxa"/>
          </w:tcPr>
          <w:p w14:paraId="20626D2D" w14:textId="77777777" w:rsidR="00BC0B18" w:rsidRPr="00AA6307" w:rsidRDefault="00BC0B18" w:rsidP="00BC0B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031DC7" w14:textId="0A6A9508" w:rsidR="00BC0B18" w:rsidRPr="00AA6307" w:rsidRDefault="00BC0B18" w:rsidP="00BC0B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>Ученик читает стихотворение.</w:t>
            </w:r>
          </w:p>
          <w:p w14:paraId="35E40A3B" w14:textId="77777777" w:rsidR="00BC0B18" w:rsidRPr="00AA6307" w:rsidRDefault="00BC0B18" w:rsidP="00BC0B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9A519B" w14:textId="77777777" w:rsidR="00BC0B18" w:rsidRPr="00AA6307" w:rsidRDefault="00BC0B18" w:rsidP="00BC0B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3979F4" w14:textId="77777777" w:rsidR="00BC0B18" w:rsidRPr="00AA6307" w:rsidRDefault="00BC0B18" w:rsidP="00BC0B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086CE5" w14:textId="77777777" w:rsidR="00BC0B18" w:rsidRPr="00AA6307" w:rsidRDefault="00BC0B18" w:rsidP="00BC0B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464C35" w14:textId="77777777" w:rsidR="00BC0B18" w:rsidRPr="00AA6307" w:rsidRDefault="00BC0B18" w:rsidP="00BC0B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E65DE0" w14:textId="77777777" w:rsidR="00BC0B18" w:rsidRPr="00AA6307" w:rsidRDefault="00BC0B18" w:rsidP="00BC0B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AC454D" w14:textId="77777777" w:rsidR="00BC0B18" w:rsidRPr="00AA6307" w:rsidRDefault="00BC0B18" w:rsidP="00BC0B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EB563F" w14:textId="77777777" w:rsidR="00BC0B18" w:rsidRPr="00AA6307" w:rsidRDefault="00BC0B18" w:rsidP="00BC0B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585600" w14:textId="77777777" w:rsidR="00BC0B18" w:rsidRPr="00AA6307" w:rsidRDefault="00BC0B18" w:rsidP="00BC0B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E810CC" w14:textId="77777777" w:rsidR="00BC0B18" w:rsidRPr="00AA6307" w:rsidRDefault="00BC0B18" w:rsidP="00BC0B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D930EF" w14:textId="77777777" w:rsidR="00BC0B18" w:rsidRPr="00AA6307" w:rsidRDefault="00BC0B18" w:rsidP="00BC0B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371DF5" w14:textId="77777777" w:rsidR="00BC0B18" w:rsidRPr="00AA6307" w:rsidRDefault="00BC0B18" w:rsidP="00BC0B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5159D8" w14:textId="77777777" w:rsidR="00BC0B18" w:rsidRPr="00AA6307" w:rsidRDefault="00BC0B18" w:rsidP="00BC0B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>Отвечают на вопрос, выполняют задание</w:t>
            </w:r>
          </w:p>
          <w:p w14:paraId="30F07DB9" w14:textId="77777777" w:rsidR="00BC0B18" w:rsidRPr="00AA6307" w:rsidRDefault="00BC0B18" w:rsidP="00BC0B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13FC46" w14:textId="77777777" w:rsidR="00BC0B18" w:rsidRPr="00AA6307" w:rsidRDefault="00BC0B18" w:rsidP="00BC0B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C1C9A5" w14:textId="77777777" w:rsidR="00BC0B18" w:rsidRPr="00AA6307" w:rsidRDefault="00BC0B18" w:rsidP="00BC0B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618BF8" w14:textId="77777777" w:rsidR="00BC0B18" w:rsidRPr="00AA6307" w:rsidRDefault="00BC0B18" w:rsidP="00BC0B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437872" w14:textId="77777777" w:rsidR="00BC0B18" w:rsidRPr="00AA6307" w:rsidRDefault="00BC0B18" w:rsidP="00BC0B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706E9B" w14:textId="77777777" w:rsidR="00BC0B18" w:rsidRPr="00AA6307" w:rsidRDefault="00BC0B18" w:rsidP="00BC0B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4FE4D5" w14:textId="77777777" w:rsidR="00BC0B18" w:rsidRPr="00AA6307" w:rsidRDefault="00BC0B18" w:rsidP="00BC0B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0AA5E1" w14:textId="77777777" w:rsidR="00BC0B18" w:rsidRPr="00AA6307" w:rsidRDefault="00BC0B18" w:rsidP="00BC0B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29EBCA" w14:textId="77777777" w:rsidR="00BC0B18" w:rsidRPr="00AA6307" w:rsidRDefault="00BC0B18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14:paraId="4EF71BA0" w14:textId="6C29286E" w:rsidR="00586DB1" w:rsidRPr="00AA6307" w:rsidRDefault="00586DB1" w:rsidP="00586DB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AA63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A6307">
              <w:rPr>
                <w:rFonts w:ascii="Times New Roman" w:hAnsi="Times New Roman" w:cs="Times New Roman"/>
              </w:rPr>
              <w:t xml:space="preserve">работать с информацией, классификациями, установление аналогий, подведение под понятие, </w:t>
            </w:r>
          </w:p>
          <w:p w14:paraId="1E62F29F" w14:textId="77777777" w:rsidR="00BC0B18" w:rsidRPr="00AA6307" w:rsidRDefault="000F79D8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>объяснять языковые явле</w:t>
            </w: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, процессы, связи и отношения</w:t>
            </w:r>
          </w:p>
          <w:p w14:paraId="6359A3EB" w14:textId="77777777" w:rsidR="00586DB1" w:rsidRPr="00AA6307" w:rsidRDefault="00586DB1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</w:t>
            </w: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6F5BAFD4" w14:textId="77777777" w:rsidR="00586DB1" w:rsidRPr="00AA6307" w:rsidRDefault="00586DB1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>контролировать правильность собственных высказываний, сверяться с правилами;</w:t>
            </w:r>
          </w:p>
          <w:p w14:paraId="2B755140" w14:textId="77777777" w:rsidR="00586DB1" w:rsidRPr="00AA6307" w:rsidRDefault="00586DB1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>осуществлять оценку и самооценку результатов совместной работы;</w:t>
            </w:r>
          </w:p>
          <w:p w14:paraId="5D737945" w14:textId="77777777" w:rsidR="00586DB1" w:rsidRPr="00AA6307" w:rsidRDefault="00586DB1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>корректировать собственные действия при обнаружении ошибок</w:t>
            </w:r>
          </w:p>
          <w:p w14:paraId="4C8DD4B5" w14:textId="77777777" w:rsidR="00586DB1" w:rsidRPr="00AA6307" w:rsidRDefault="00586DB1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A0A28BC" w14:textId="77777777" w:rsidR="00586DB1" w:rsidRPr="00AA6307" w:rsidRDefault="00586DB1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>аргументированно отстаивать свою точку зрения в дискуссиях;</w:t>
            </w:r>
          </w:p>
          <w:p w14:paraId="3C4A8560" w14:textId="77777777" w:rsidR="00586DB1" w:rsidRPr="00AA6307" w:rsidRDefault="00586DB1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>сотрудничать с товарищами при выполнении заданий, обмениваться мнениями и приходить к общему решению</w:t>
            </w:r>
          </w:p>
          <w:p w14:paraId="4D1916D7" w14:textId="77777777" w:rsidR="00586DB1" w:rsidRPr="00AA6307" w:rsidRDefault="00586DB1" w:rsidP="00586DB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</w:t>
            </w:r>
            <w:r w:rsidRPr="00AA630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</w:p>
          <w:p w14:paraId="568E0C92" w14:textId="77777777" w:rsidR="00586DB1" w:rsidRPr="00AA6307" w:rsidRDefault="00586DB1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>осознавать личную ответственность за владение родным языком;</w:t>
            </w:r>
          </w:p>
          <w:p w14:paraId="22852E68" w14:textId="77777777" w:rsidR="00586DB1" w:rsidRPr="00AA6307" w:rsidRDefault="00586DB1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>испытывать удовлетворение от грамотного использования родного языка;</w:t>
            </w:r>
          </w:p>
          <w:p w14:paraId="4F5FF0FA" w14:textId="77777777" w:rsidR="00586DB1" w:rsidRPr="00AA6307" w:rsidRDefault="00586DB1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 xml:space="preserve">демонстрировать бережное отношение к </w:t>
            </w: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лову, стремление говорить понятно;</w:t>
            </w:r>
          </w:p>
          <w:p w14:paraId="450C0D90" w14:textId="77777777" w:rsidR="00586DB1" w:rsidRPr="00AA6307" w:rsidRDefault="00586DB1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>развивать чувство уверенности в собственных силах при овладении нормами русского языка</w:t>
            </w:r>
          </w:p>
          <w:p w14:paraId="6187B9E2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811F53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17F6F6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D05782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1E212D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CA1AFC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A1F22D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ECDBA2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3F56AF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0E0D86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18417E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9DE5EC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DBFD28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83CDD8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63441E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43B308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2A53CF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6718A6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0BC222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1E147E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5C00E1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73598E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6F7119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47935D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7B6951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BDFE5B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3C767F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BDEBC0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A3AB13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BAC1B6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0722F6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D1C02A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461E01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4932D6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AF4DA3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8B8923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8EE097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1B7DA4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15204E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73F745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FCBBD2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C06818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D0EBF3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57CCF3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7DC8E3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D165CE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3476C5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A0DA24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C443CB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1BF2FD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2102B6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54F204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002C27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9460DE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1D8042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D5FBBB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E210F6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04F750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96C67E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CC0B6B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EDFE2D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7B9345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54F070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47B3F1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890269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ECEF21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1A72DC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BFC526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4C8C29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A3B6B2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D516BA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3FEDEA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3002E6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A2A3A4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EEF766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4FFDDB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35D884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72DB67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A934D6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EDF753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9EC1A8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B9E008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A8C5C7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36A83C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AB9C03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6AA8D3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DFE7CF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876050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85F73D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D33108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6593F5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EA8CC3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E65E2D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337E30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5261A2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3281A0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86FF65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4AAFAC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73A57A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2B2520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6AB999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49837B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745438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C7145D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6A0016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B87C2A" w14:textId="77777777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A51E44" w14:textId="77777777" w:rsidR="00963BCF" w:rsidRPr="00AA6307" w:rsidRDefault="00963BCF" w:rsidP="00963B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</w:t>
            </w: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14:paraId="49DE6A75" w14:textId="6DAA3F0A" w:rsidR="00963BCF" w:rsidRPr="00AA6307" w:rsidRDefault="00963BCF" w:rsidP="00963BCF">
            <w:pPr>
              <w:rPr>
                <w:rFonts w:ascii="Times New Roman" w:hAnsi="Times New Roman" w:cs="Times New Roman"/>
              </w:rPr>
            </w:pP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>осуществлять оценку и самооценку результатов совместной работы;</w:t>
            </w:r>
            <w:r w:rsidRPr="00AA630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A63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ммуникативные: </w:t>
            </w:r>
            <w:r w:rsidRPr="00AA6307">
              <w:rPr>
                <w:rFonts w:ascii="Times New Roman" w:hAnsi="Times New Roman" w:cs="Times New Roman"/>
              </w:rPr>
              <w:t>строить собственное сообщение с соблюдением норм правописания и стилистики</w:t>
            </w:r>
          </w:p>
          <w:p w14:paraId="435455D0" w14:textId="77777777" w:rsidR="00963BCF" w:rsidRPr="00AA6307" w:rsidRDefault="00963BCF" w:rsidP="00963BC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</w:t>
            </w:r>
            <w:r w:rsidRPr="00AA630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</w:p>
          <w:p w14:paraId="374156EC" w14:textId="2AECB1B2" w:rsidR="00963BCF" w:rsidRPr="00AA6307" w:rsidRDefault="00963BCF" w:rsidP="00963B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>развивать чувство уверенности в собственных силах при овладении нормами русского языка</w:t>
            </w:r>
          </w:p>
          <w:p w14:paraId="56475C47" w14:textId="45BE4DB9" w:rsidR="00963BCF" w:rsidRPr="00AA6307" w:rsidRDefault="00963BCF" w:rsidP="00586D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B18" w:rsidRPr="00AA6307" w14:paraId="1334CE56" w14:textId="77777777" w:rsidTr="0093242A">
        <w:trPr>
          <w:trHeight w:val="85"/>
        </w:trPr>
        <w:tc>
          <w:tcPr>
            <w:tcW w:w="2127" w:type="dxa"/>
          </w:tcPr>
          <w:p w14:paraId="0873CD24" w14:textId="77777777" w:rsidR="00BC0B18" w:rsidRPr="00AA6307" w:rsidRDefault="00BC0B18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066ABF2D" w14:textId="4834D2BA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2D84F7F2" w14:textId="6128D89A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770A760A" w14:textId="675F65A0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51CA9F0A" w14:textId="65441C65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01023FC3" w14:textId="4E54D2FD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272F01C3" w14:textId="51637094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6EE2B654" w14:textId="0A79A92F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785C1C81" w14:textId="00BE760E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25C3ADDC" w14:textId="5EF1A24B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76EC06A0" w14:textId="57C71585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0B9170A7" w14:textId="659B6845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15FC0259" w14:textId="7FF2DDA8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232E6141" w14:textId="4555D1C1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085CBC79" w14:textId="68B71BE3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53B5BA91" w14:textId="7DC3241D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424D6BC3" w14:textId="2F2C022A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465BD56E" w14:textId="4C17C470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46D7D09B" w14:textId="606AB4EE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78ABFA81" w14:textId="78B62437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7E984DD5" w14:textId="33EEEE53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7039A910" w14:textId="6F17AC84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7A423EC2" w14:textId="5A6E8D97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5E3AB019" w14:textId="0C828B8C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073032E2" w14:textId="5F1CC458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6DA53F4E" w14:textId="777A7D48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31252D5E" w14:textId="7A4A2C83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0A9A94BB" w14:textId="67487637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61EC033B" w14:textId="3644D3D0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097EA330" w14:textId="5A472CFF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77961431" w14:textId="539188AC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1135057B" w14:textId="3A1FEEBD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7616A532" w14:textId="5DCC5584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02F98797" w14:textId="39D36F24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7F5B9643" w14:textId="77A0858B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6430136A" w14:textId="2365B555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0FEA3FF8" w14:textId="28A4C883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54AD2500" w14:textId="117161EC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45C643F2" w14:textId="62297101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6AE12840" w14:textId="5AD206E0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465EA14E" w14:textId="375F16B0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55F6203F" w14:textId="5E400792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596F6173" w14:textId="20FA6AD2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41E0BF4C" w14:textId="6617AB9C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351F7A2E" w14:textId="139F0FE1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5830E40F" w14:textId="66A9EB90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1FBEE488" w14:textId="7951FA7D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59037961" w14:textId="755474B2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440DD789" w14:textId="62127ACF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79FE4172" w14:textId="2A21A1FC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675005DA" w14:textId="03FD7D13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2EB40590" w14:textId="4B463FFA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61112B6A" w14:textId="6ABB7A4A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354F6198" w14:textId="415FCF99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13ABF015" w14:textId="462624C1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405CD2C2" w14:textId="440E43BA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72491BF2" w14:textId="79C209E6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2402A77B" w14:textId="14DFD4F4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69F9621D" w14:textId="1F35EBB2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729FDA7C" w14:textId="798DCA8B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4FA02E4E" w14:textId="4F1D5142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32C33289" w14:textId="05767848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2CF112B6" w14:textId="37679E91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1D3B0156" w14:textId="7BAEFFDA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039A5692" w14:textId="52F7C2A1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05F27F0C" w14:textId="430099B2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09150D32" w14:textId="07A7EE3D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506B610B" w14:textId="4276B664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5F3FFA89" w14:textId="347B3C4D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76C52A57" w14:textId="04F639AE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750F753D" w14:textId="6D11ABBB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59F60777" w14:textId="4E8934AD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00B69F87" w14:textId="7912A6E0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5B98DF5A" w14:textId="12BD6E5E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083FCA7E" w14:textId="1247FC0C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6E9D1BA4" w14:textId="1C3A6721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07931CE8" w14:textId="31C8A16F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78E5FF28" w14:textId="2A7A8796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39B04841" w14:textId="3AD0B962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7464C149" w14:textId="585801CF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434A3871" w14:textId="11642384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49B337F9" w14:textId="7B772E0F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262EF727" w14:textId="72CC56D3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69C3F05C" w14:textId="1CE8E9E4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3250F783" w14:textId="77777777" w:rsidR="00B516A9" w:rsidRPr="00AA6307" w:rsidRDefault="00B516A9" w:rsidP="00B516A9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val="en-US" w:eastAsia="ru-RU"/>
              </w:rPr>
              <w:t>V</w:t>
            </w:r>
            <w:r w:rsidRPr="00AA6307"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  <w:t>.</w:t>
            </w:r>
          </w:p>
          <w:p w14:paraId="21D59A52" w14:textId="0E962D35" w:rsidR="00B516A9" w:rsidRPr="00AA6307" w:rsidRDefault="00B516A9" w:rsidP="00B516A9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  <w:t>Контроль усвоения, обсуждение допущенных ошибок и их коррекция</w:t>
            </w:r>
          </w:p>
          <w:p w14:paraId="2B1A90AE" w14:textId="22866759" w:rsidR="00B516A9" w:rsidRPr="00AA6307" w:rsidRDefault="00B516A9" w:rsidP="00B516A9">
            <w:pPr>
              <w:rPr>
                <w:rFonts w:ascii="Times New Roman" w:eastAsia="Times New Roman" w:hAnsi="Times New Roman" w:cs="Times New Roman"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  <w:t xml:space="preserve">Цель – контроль степени усвоения материала </w:t>
            </w:r>
          </w:p>
          <w:p w14:paraId="37136908" w14:textId="77777777" w:rsidR="00BC0B18" w:rsidRPr="00AA6307" w:rsidRDefault="00BC0B18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7EB126A7" w14:textId="77777777" w:rsidR="00BC0B18" w:rsidRPr="00AA6307" w:rsidRDefault="00BC0B18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6D24D132" w14:textId="4226AEE8" w:rsidR="00BC0B18" w:rsidRPr="00AA6307" w:rsidRDefault="00BC0B18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6110C775" w14:textId="5BC0B0CA" w:rsidR="00AA6307" w:rsidRPr="00AA6307" w:rsidRDefault="00AA6307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0A4B14B2" w14:textId="7D65A5EF" w:rsidR="00AA6307" w:rsidRPr="00AA6307" w:rsidRDefault="00AA6307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3F9BC7A6" w14:textId="5646EEAA" w:rsidR="00AA6307" w:rsidRPr="00AA6307" w:rsidRDefault="00AA6307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7A3ED4E8" w14:textId="577AD0B9" w:rsidR="00AA6307" w:rsidRPr="00AA6307" w:rsidRDefault="00AA6307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1DA64092" w14:textId="0E07E215" w:rsidR="00AA6307" w:rsidRPr="00AA6307" w:rsidRDefault="00AA6307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4AD4CE23" w14:textId="030DF85F" w:rsidR="00BC0B18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val="en-US" w:eastAsia="ru-RU"/>
              </w:rPr>
              <w:lastRenderedPageBreak/>
              <w:t>VI</w:t>
            </w:r>
            <w:r w:rsidRPr="00AA6307"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  <w:t>.</w:t>
            </w:r>
          </w:p>
          <w:p w14:paraId="49FE1327" w14:textId="0C35EE47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  <w:t>Информация о домашнем задании, инструктаж по его выполнению</w:t>
            </w:r>
          </w:p>
          <w:p w14:paraId="0C02D956" w14:textId="3E9D2F2C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  <w:t xml:space="preserve">Цель – объяснение сути выполнения домашнего задания, </w:t>
            </w:r>
            <w:r w:rsidR="00E27B0D" w:rsidRPr="00AA6307">
              <w:rPr>
                <w:rFonts w:ascii="Times New Roman" w:eastAsia="Times New Roman" w:hAnsi="Times New Roman" w:cs="Times New Roman"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  <w:t>снятие возможных затруднений</w:t>
            </w:r>
          </w:p>
          <w:p w14:paraId="0C56F587" w14:textId="77777777" w:rsidR="00B516A9" w:rsidRPr="00AA6307" w:rsidRDefault="00B516A9" w:rsidP="00BC0B18">
            <w:pPr>
              <w:rPr>
                <w:rFonts w:ascii="Times New Roman" w:eastAsia="Times New Roman" w:hAnsi="Times New Roman" w:cs="Times New Roman"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60F4F5AC" w14:textId="77777777" w:rsidR="00BC0B18" w:rsidRPr="00AA6307" w:rsidRDefault="00BC0B18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3081A2F9" w14:textId="658278D7" w:rsidR="00BC0B18" w:rsidRPr="00AA6307" w:rsidRDefault="00BC0B18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5962BE53" w14:textId="3C2C5769" w:rsidR="00E30154" w:rsidRPr="00AA6307" w:rsidRDefault="00E30154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0C222825" w14:textId="156AD47B" w:rsidR="00E30154" w:rsidRPr="00AA6307" w:rsidRDefault="00E30154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3E663FA3" w14:textId="73A41898" w:rsidR="00E30154" w:rsidRPr="00AA6307" w:rsidRDefault="00E30154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79506AE3" w14:textId="1D21876B" w:rsidR="00E30154" w:rsidRPr="00AA6307" w:rsidRDefault="00E30154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2A54DE94" w14:textId="14EB8AEA" w:rsidR="00E30154" w:rsidRPr="00AA6307" w:rsidRDefault="00E30154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41C4DA61" w14:textId="77777777" w:rsidR="00E27B0D" w:rsidRPr="00AA6307" w:rsidRDefault="00E27B0D" w:rsidP="00E27B0D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val="en-US" w:eastAsia="ru-RU"/>
              </w:rPr>
              <w:t>VII</w:t>
            </w:r>
            <w:r w:rsidRPr="00AA6307"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  <w:t>.</w:t>
            </w:r>
          </w:p>
          <w:p w14:paraId="37FA8F62" w14:textId="77777777" w:rsidR="00E27B0D" w:rsidRPr="00AA6307" w:rsidRDefault="00E27B0D" w:rsidP="00E27B0D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  <w:t>Подведение итогов урока. Рефлексия</w:t>
            </w:r>
          </w:p>
          <w:p w14:paraId="0B57C637" w14:textId="0C1F3BD3" w:rsidR="00E05AF7" w:rsidRPr="00AA6307" w:rsidRDefault="00E27B0D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  <w:t>Цель – повторение изученного, самооценка деятельности обучающихся, фиксация личного прогресса</w:t>
            </w:r>
          </w:p>
          <w:p w14:paraId="7DA970E3" w14:textId="77777777" w:rsidR="00E05AF7" w:rsidRPr="00AA6307" w:rsidRDefault="00E05AF7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617B6983" w14:textId="77777777" w:rsidR="009B2C20" w:rsidRPr="00AA6307" w:rsidRDefault="009B2C20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494DE2D3" w14:textId="77777777" w:rsidR="009B2C20" w:rsidRPr="00AA6307" w:rsidRDefault="009B2C20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429300DD" w14:textId="77777777" w:rsidR="009B2C20" w:rsidRPr="00AA6307" w:rsidRDefault="009B2C20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1B6CC4E0" w14:textId="77777777" w:rsidR="009B2C20" w:rsidRPr="00AA6307" w:rsidRDefault="009B2C20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6C2ADDF9" w14:textId="77777777" w:rsidR="009B2C20" w:rsidRPr="00AA6307" w:rsidRDefault="009B2C20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69F85BE5" w14:textId="77777777" w:rsidR="009B2C20" w:rsidRPr="00AA6307" w:rsidRDefault="009B2C20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740E050B" w14:textId="77777777" w:rsidR="009B2C20" w:rsidRPr="00AA6307" w:rsidRDefault="009B2C20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4EDD7B5C" w14:textId="77777777" w:rsidR="009B2C20" w:rsidRPr="00AA6307" w:rsidRDefault="009B2C20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1FD261AC" w14:textId="77777777" w:rsidR="009B2C20" w:rsidRPr="00AA6307" w:rsidRDefault="009B2C20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5F8A37E2" w14:textId="77777777" w:rsidR="009B2C20" w:rsidRPr="00AA6307" w:rsidRDefault="009B2C20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0644C1BF" w14:textId="77777777" w:rsidR="009B2C20" w:rsidRPr="00AA6307" w:rsidRDefault="009B2C20" w:rsidP="00BC0B18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1085ABCB" w14:textId="77777777" w:rsidR="009B2C20" w:rsidRPr="00AA6307" w:rsidRDefault="009B2C20" w:rsidP="00BC0B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20F081" w14:textId="5549EFE9" w:rsidR="009B2C20" w:rsidRPr="00AA6307" w:rsidRDefault="009B2C20" w:rsidP="00BC0B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4B4AEF00" w14:textId="77777777" w:rsidR="00BC0B18" w:rsidRPr="00AA6307" w:rsidRDefault="00BC0B18" w:rsidP="002F43F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0C202A" w14:textId="77777777" w:rsidR="00887820" w:rsidRPr="00AA6307" w:rsidRDefault="00887820" w:rsidP="002F43F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58AA6F" w14:textId="77777777" w:rsidR="00887820" w:rsidRPr="00AA6307" w:rsidRDefault="00887820" w:rsidP="002F43F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618B22" w14:textId="77777777" w:rsidR="00887820" w:rsidRPr="00AA6307" w:rsidRDefault="00887820" w:rsidP="002F43F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01E7BB" w14:textId="77777777" w:rsidR="00887820" w:rsidRPr="00AA6307" w:rsidRDefault="00887820" w:rsidP="002F43F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AB70AB" w14:textId="77777777" w:rsidR="00887820" w:rsidRPr="00AA6307" w:rsidRDefault="00887820" w:rsidP="002F43F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2386C8" w14:textId="77777777" w:rsidR="00887820" w:rsidRPr="00AA6307" w:rsidRDefault="00887820" w:rsidP="002F43F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88008D" w14:textId="77777777" w:rsidR="00887820" w:rsidRPr="00AA6307" w:rsidRDefault="00887820" w:rsidP="002F43F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FE972C" w14:textId="77777777" w:rsidR="00887820" w:rsidRPr="00AA6307" w:rsidRDefault="00887820" w:rsidP="002F43F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BF38C2" w14:textId="77777777" w:rsidR="00887820" w:rsidRPr="00AA6307" w:rsidRDefault="00887820" w:rsidP="002F43F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D16BE3" w14:textId="77777777" w:rsidR="00887820" w:rsidRPr="00AA6307" w:rsidRDefault="00887820" w:rsidP="002F43F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D592A3" w14:textId="77777777" w:rsidR="00887820" w:rsidRPr="00AA6307" w:rsidRDefault="00887820" w:rsidP="002F43F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B757BD" w14:textId="5224B8E2" w:rsidR="00887820" w:rsidRPr="00AA6307" w:rsidRDefault="00887820" w:rsidP="002F43F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1" w:type="dxa"/>
          </w:tcPr>
          <w:p w14:paraId="5DAD96D3" w14:textId="52C2F22C" w:rsidR="00BC0B18" w:rsidRPr="00AA6307" w:rsidRDefault="00BC0B18" w:rsidP="00BC0B18">
            <w:pP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lastRenderedPageBreak/>
              <w:t>Работа над орфограммами в наречиях.</w:t>
            </w:r>
          </w:p>
          <w:p w14:paraId="1BD164D1" w14:textId="77777777" w:rsidR="00592140" w:rsidRPr="00AA6307" w:rsidRDefault="00592140" w:rsidP="00BC0B18">
            <w:pP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14:paraId="6780112A" w14:textId="0B6872E5" w:rsidR="00BC0B18" w:rsidRPr="00AA6307" w:rsidRDefault="00BC0B18" w:rsidP="00E05AF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b/>
                <w:lang w:eastAsia="ru-RU"/>
              </w:rPr>
              <w:t>Определите, какое правило нужно применить, чтобы написать правильно.</w:t>
            </w:r>
          </w:p>
          <w:p w14:paraId="371F6368" w14:textId="77777777" w:rsidR="00BC0B18" w:rsidRPr="00AA6307" w:rsidRDefault="00BC0B18" w:rsidP="00BC0B1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b/>
                <w:lang w:eastAsia="ru-RU"/>
              </w:rPr>
              <w:t>(На экране и в рабочих листах наречия с НЕ)</w:t>
            </w:r>
          </w:p>
          <w:p w14:paraId="4A355CE1" w14:textId="77777777" w:rsidR="00BC0B18" w:rsidRPr="00AA6307" w:rsidRDefault="00BC0B18" w:rsidP="00BC0B18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7C39043E" w14:textId="77777777" w:rsidR="00BC0B18" w:rsidRPr="00AA6307" w:rsidRDefault="00BC0B18" w:rsidP="00BC0B18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A6307">
              <w:rPr>
                <w:rFonts w:ascii="Times New Roman" w:eastAsia="Calibri" w:hAnsi="Times New Roman" w:cs="Times New Roman"/>
                <w:b/>
                <w:lang w:eastAsia="ru-RU"/>
              </w:rPr>
              <w:t>(Не)</w:t>
            </w:r>
            <w:proofErr w:type="spellStart"/>
            <w:r w:rsidRPr="00AA6307">
              <w:rPr>
                <w:rFonts w:ascii="Times New Roman" w:eastAsia="Calibri" w:hAnsi="Times New Roman" w:cs="Times New Roman"/>
                <w:b/>
                <w:lang w:eastAsia="ru-RU"/>
              </w:rPr>
              <w:t>лепо</w:t>
            </w:r>
            <w:proofErr w:type="spellEnd"/>
            <w:r w:rsidRPr="00AA6307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, вовсе (не)интересно, (не)весело, (не)далеко, а близко, совсем (не) убедительно, (не)хорошо, (не)хорошо, а плохо, (не)уклюже, (не)по-товарищески.   </w:t>
            </w:r>
          </w:p>
          <w:p w14:paraId="3264BCEE" w14:textId="77777777" w:rsidR="00BC0B18" w:rsidRPr="00AA6307" w:rsidRDefault="00BC0B18" w:rsidP="00BC0B18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5DB0BA6B" w14:textId="77777777" w:rsidR="00BC0B18" w:rsidRPr="00AA6307" w:rsidRDefault="00BC0B18" w:rsidP="00BC0B18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5FEC9168" w14:textId="77777777" w:rsidR="00BC0B18" w:rsidRPr="00AA6307" w:rsidRDefault="00BC0B18" w:rsidP="00BC0B18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AA6307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Не с наречиями на -О и -Е пишется слитно, если: … (1- слово не употребляется без НЕ-; 2-наречие с НЕ может быть заменено синонимом без НЕ- или близким по </w:t>
            </w:r>
            <w:proofErr w:type="gramStart"/>
            <w:r w:rsidRPr="00AA6307">
              <w:rPr>
                <w:rFonts w:ascii="Times New Roman" w:eastAsia="Calibri" w:hAnsi="Times New Roman" w:cs="Times New Roman"/>
                <w:lang w:eastAsia="ru-RU"/>
              </w:rPr>
              <w:t>значению словом</w:t>
            </w:r>
            <w:proofErr w:type="gramEnd"/>
            <w:r w:rsidRPr="00AA6307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  <w:p w14:paraId="11932A43" w14:textId="77777777" w:rsidR="00BC0B18" w:rsidRPr="00AA6307" w:rsidRDefault="00BC0B18" w:rsidP="00BC0B18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3FD2EC09" w14:textId="77777777" w:rsidR="00BC0B18" w:rsidRPr="00AA6307" w:rsidRDefault="00BC0B18" w:rsidP="00BC0B18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AA6307">
              <w:rPr>
                <w:rFonts w:ascii="Times New Roman" w:eastAsia="Calibri" w:hAnsi="Times New Roman" w:cs="Times New Roman"/>
                <w:lang w:eastAsia="ru-RU"/>
              </w:rPr>
              <w:t>НЕ с наречиями на -О и -Е пишется раздельно, если: … (1 -есть противопоставление с союзом А; 2 - к наречию относятся слова ДАЛЕКО НЕ, ВОВСЕ НЕ, СОВСЕМ НЕ, НИЧУТЬ НЕ, НИСКОЛЬКО НЕ, НИКОГДА НЕ.)</w:t>
            </w:r>
          </w:p>
          <w:p w14:paraId="72C2A0EE" w14:textId="77777777" w:rsidR="00887820" w:rsidRPr="00AA6307" w:rsidRDefault="00887820" w:rsidP="00BC0B18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12A978E3" w14:textId="77777777" w:rsidR="00887820" w:rsidRPr="00AA6307" w:rsidRDefault="00887820" w:rsidP="00BC0B18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AA6307">
              <w:rPr>
                <w:rFonts w:ascii="Times New Roman" w:eastAsia="Calibri" w:hAnsi="Times New Roman" w:cs="Times New Roman"/>
                <w:lang w:eastAsia="ru-RU"/>
              </w:rPr>
              <w:t xml:space="preserve">1 рад пишет наречия с НЕ слитно </w:t>
            </w:r>
          </w:p>
          <w:p w14:paraId="464CC426" w14:textId="4BFC946F" w:rsidR="00887820" w:rsidRPr="00AA6307" w:rsidRDefault="00887820" w:rsidP="00BC0B18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AA6307">
              <w:rPr>
                <w:rFonts w:ascii="Times New Roman" w:eastAsia="Calibri" w:hAnsi="Times New Roman" w:cs="Times New Roman"/>
                <w:lang w:eastAsia="ru-RU"/>
              </w:rPr>
              <w:t xml:space="preserve">2 рад </w:t>
            </w:r>
            <w:r w:rsidR="00E05AF7" w:rsidRPr="00AA6307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Pr="00AA6307">
              <w:rPr>
                <w:rFonts w:ascii="Times New Roman" w:eastAsia="Calibri" w:hAnsi="Times New Roman" w:cs="Times New Roman"/>
                <w:lang w:eastAsia="ru-RU"/>
              </w:rPr>
              <w:t xml:space="preserve"> раздельно</w:t>
            </w:r>
          </w:p>
          <w:p w14:paraId="1B1924D3" w14:textId="77777777" w:rsidR="00E05AF7" w:rsidRPr="00AA6307" w:rsidRDefault="00E05AF7" w:rsidP="00E05AF7">
            <w:pPr>
              <w:rPr>
                <w:rFonts w:ascii="Times New Roman" w:eastAsia="Calibri" w:hAnsi="Times New Roman" w:cs="Times New Roman"/>
                <w:b/>
                <w:bCs/>
                <w:iCs/>
                <w:lang w:eastAsia="ru-RU"/>
              </w:rPr>
            </w:pPr>
          </w:p>
          <w:p w14:paraId="459980E5" w14:textId="14F1631C" w:rsidR="002A29F4" w:rsidRPr="00AA6307" w:rsidRDefault="002A29F4" w:rsidP="002A29F4">
            <w:pPr>
              <w:pStyle w:val="a4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b/>
                <w:bCs/>
                <w:iCs/>
                <w:lang w:eastAsia="ru-RU"/>
              </w:rPr>
            </w:pPr>
            <w:r w:rsidRPr="00AA6307">
              <w:rPr>
                <w:rFonts w:ascii="Times New Roman" w:eastAsia="Calibri" w:hAnsi="Times New Roman" w:cs="Times New Roman"/>
                <w:b/>
                <w:bCs/>
                <w:iCs/>
                <w:lang w:eastAsia="ru-RU"/>
              </w:rPr>
              <w:t>Группа слов на экране</w:t>
            </w:r>
          </w:p>
          <w:p w14:paraId="48ED4273" w14:textId="77777777" w:rsidR="002A29F4" w:rsidRPr="00AA6307" w:rsidRDefault="002A29F4" w:rsidP="002A29F4">
            <w:pPr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AA630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  <w:t xml:space="preserve">Издавна, досыта, слегка, смогла – найдите четвёртое лишнее. </w:t>
            </w:r>
            <w:r w:rsidRPr="00AA6307">
              <w:rPr>
                <w:rFonts w:ascii="Times New Roman" w:eastAsia="Calibri" w:hAnsi="Times New Roman" w:cs="Times New Roman"/>
                <w:bCs/>
                <w:i/>
                <w:iCs/>
                <w:lang w:eastAsia="ru-RU"/>
              </w:rPr>
              <w:t>Какому правилу подчиняются эти наречия?</w:t>
            </w:r>
            <w:r w:rsidRPr="00AA6307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</w:t>
            </w:r>
          </w:p>
          <w:p w14:paraId="327137A1" w14:textId="18DC336C" w:rsidR="002A29F4" w:rsidRPr="00AA6307" w:rsidRDefault="002A29F4" w:rsidP="002A29F4">
            <w:pPr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AA6307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- На конце наречий пишется буква А, если наречие образовано путём одновременного присоединения приставок (из-, до-, с-), и суффикса А. </w:t>
            </w:r>
          </w:p>
          <w:p w14:paraId="6168B974" w14:textId="38A724B3" w:rsidR="002A29F4" w:rsidRPr="00AA6307" w:rsidRDefault="002A29F4" w:rsidP="002A29F4">
            <w:pPr>
              <w:pStyle w:val="a4"/>
              <w:rPr>
                <w:rFonts w:ascii="Times New Roman" w:eastAsia="Calibri" w:hAnsi="Times New Roman" w:cs="Times New Roman"/>
                <w:bCs/>
                <w:i/>
                <w:iCs/>
                <w:lang w:eastAsia="ru-RU"/>
              </w:rPr>
            </w:pPr>
          </w:p>
          <w:p w14:paraId="20F58755" w14:textId="173E4AFC" w:rsidR="00E05AF7" w:rsidRPr="00AA6307" w:rsidRDefault="00E05AF7" w:rsidP="002A29F4">
            <w:pPr>
              <w:rPr>
                <w:rFonts w:ascii="Times New Roman" w:eastAsia="Calibri" w:hAnsi="Times New Roman" w:cs="Times New Roman"/>
                <w:b/>
                <w:bCs/>
                <w:iCs/>
                <w:lang w:eastAsia="ru-RU"/>
              </w:rPr>
            </w:pPr>
            <w:proofErr w:type="gramStart"/>
            <w:r w:rsidRPr="00AA6307">
              <w:rPr>
                <w:rFonts w:ascii="Times New Roman" w:eastAsia="Calibri" w:hAnsi="Times New Roman" w:cs="Times New Roman"/>
                <w:b/>
                <w:bCs/>
                <w:iCs/>
                <w:lang w:eastAsia="ru-RU"/>
              </w:rPr>
              <w:t>Зажив..</w:t>
            </w:r>
            <w:proofErr w:type="gramEnd"/>
            <w:r w:rsidRPr="00AA6307">
              <w:rPr>
                <w:rFonts w:ascii="Times New Roman" w:eastAsia="Calibri" w:hAnsi="Times New Roman" w:cs="Times New Roman"/>
                <w:b/>
                <w:bCs/>
                <w:iCs/>
                <w:lang w:eastAsia="ru-RU"/>
              </w:rPr>
              <w:t xml:space="preserve">, </w:t>
            </w:r>
            <w:proofErr w:type="spellStart"/>
            <w:r w:rsidRPr="00AA6307">
              <w:rPr>
                <w:rFonts w:ascii="Times New Roman" w:eastAsia="Calibri" w:hAnsi="Times New Roman" w:cs="Times New Roman"/>
                <w:b/>
                <w:bCs/>
                <w:iCs/>
                <w:lang w:eastAsia="ru-RU"/>
              </w:rPr>
              <w:t>накрепк</w:t>
            </w:r>
            <w:proofErr w:type="spellEnd"/>
            <w:r w:rsidRPr="00AA6307">
              <w:rPr>
                <w:rFonts w:ascii="Times New Roman" w:eastAsia="Calibri" w:hAnsi="Times New Roman" w:cs="Times New Roman"/>
                <w:b/>
                <w:bCs/>
                <w:iCs/>
                <w:lang w:eastAsia="ru-RU"/>
              </w:rPr>
              <w:t xml:space="preserve">.., начерно.., </w:t>
            </w:r>
            <w:proofErr w:type="spellStart"/>
            <w:r w:rsidRPr="00AA6307">
              <w:rPr>
                <w:rFonts w:ascii="Times New Roman" w:eastAsia="Calibri" w:hAnsi="Times New Roman" w:cs="Times New Roman"/>
                <w:b/>
                <w:bCs/>
                <w:iCs/>
                <w:lang w:eastAsia="ru-RU"/>
              </w:rPr>
              <w:t>дочерн</w:t>
            </w:r>
            <w:proofErr w:type="spellEnd"/>
            <w:r w:rsidRPr="00AA6307">
              <w:rPr>
                <w:rFonts w:ascii="Times New Roman" w:eastAsia="Calibri" w:hAnsi="Times New Roman" w:cs="Times New Roman"/>
                <w:b/>
                <w:bCs/>
                <w:iCs/>
                <w:lang w:eastAsia="ru-RU"/>
              </w:rPr>
              <w:t xml:space="preserve">.., </w:t>
            </w:r>
            <w:proofErr w:type="spellStart"/>
            <w:r w:rsidRPr="00AA6307">
              <w:rPr>
                <w:rFonts w:ascii="Times New Roman" w:eastAsia="Calibri" w:hAnsi="Times New Roman" w:cs="Times New Roman"/>
                <w:b/>
                <w:bCs/>
                <w:iCs/>
                <w:lang w:eastAsia="ru-RU"/>
              </w:rPr>
              <w:t>наскор</w:t>
            </w:r>
            <w:proofErr w:type="spellEnd"/>
            <w:r w:rsidRPr="00AA6307">
              <w:rPr>
                <w:rFonts w:ascii="Times New Roman" w:eastAsia="Calibri" w:hAnsi="Times New Roman" w:cs="Times New Roman"/>
                <w:b/>
                <w:bCs/>
                <w:iCs/>
                <w:lang w:eastAsia="ru-RU"/>
              </w:rPr>
              <w:t xml:space="preserve">.., </w:t>
            </w:r>
            <w:proofErr w:type="spellStart"/>
            <w:r w:rsidRPr="00AA6307">
              <w:rPr>
                <w:rFonts w:ascii="Times New Roman" w:eastAsia="Calibri" w:hAnsi="Times New Roman" w:cs="Times New Roman"/>
                <w:b/>
                <w:bCs/>
                <w:iCs/>
                <w:lang w:eastAsia="ru-RU"/>
              </w:rPr>
              <w:t>надолг</w:t>
            </w:r>
            <w:proofErr w:type="spellEnd"/>
            <w:r w:rsidRPr="00AA6307">
              <w:rPr>
                <w:rFonts w:ascii="Times New Roman" w:eastAsia="Calibri" w:hAnsi="Times New Roman" w:cs="Times New Roman"/>
                <w:b/>
                <w:bCs/>
                <w:iCs/>
                <w:lang w:eastAsia="ru-RU"/>
              </w:rPr>
              <w:t xml:space="preserve">.., </w:t>
            </w:r>
            <w:proofErr w:type="spellStart"/>
            <w:r w:rsidRPr="00AA6307">
              <w:rPr>
                <w:rFonts w:ascii="Times New Roman" w:eastAsia="Calibri" w:hAnsi="Times New Roman" w:cs="Times New Roman"/>
                <w:b/>
                <w:bCs/>
                <w:iCs/>
                <w:lang w:eastAsia="ru-RU"/>
              </w:rPr>
              <w:t>замертв</w:t>
            </w:r>
            <w:proofErr w:type="spellEnd"/>
            <w:r w:rsidRPr="00AA6307">
              <w:rPr>
                <w:rFonts w:ascii="Times New Roman" w:eastAsia="Calibri" w:hAnsi="Times New Roman" w:cs="Times New Roman"/>
                <w:b/>
                <w:bCs/>
                <w:iCs/>
                <w:lang w:eastAsia="ru-RU"/>
              </w:rPr>
              <w:t>.., снов.. .</w:t>
            </w:r>
          </w:p>
          <w:p w14:paraId="62BFC8B2" w14:textId="77777777" w:rsidR="00E05AF7" w:rsidRPr="00AA6307" w:rsidRDefault="00E05AF7" w:rsidP="00BC0B18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7CEA8562" w14:textId="77777777" w:rsidR="00E05AF7" w:rsidRPr="00AA6307" w:rsidRDefault="00E05AF7" w:rsidP="00E05AF7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A6307">
              <w:rPr>
                <w:rFonts w:ascii="Times New Roman" w:eastAsia="Calibri" w:hAnsi="Times New Roman" w:cs="Times New Roman"/>
                <w:b/>
                <w:lang w:eastAsia="ru-RU"/>
              </w:rPr>
              <w:t>Обменяйтесь тетрадями, проверьте по слайду правильность написания и поставьте друг другу оценки.</w:t>
            </w:r>
          </w:p>
          <w:p w14:paraId="4C0BFA5C" w14:textId="77777777" w:rsidR="00E05AF7" w:rsidRPr="00AA6307" w:rsidRDefault="00E05AF7" w:rsidP="00E05AF7">
            <w:pPr>
              <w:rPr>
                <w:rFonts w:ascii="Times New Roman" w:eastAsia="Calibri" w:hAnsi="Times New Roman" w:cs="Times New Roman"/>
                <w:b/>
                <w:bCs/>
                <w:iCs/>
                <w:lang w:eastAsia="ru-RU"/>
              </w:rPr>
            </w:pPr>
          </w:p>
          <w:p w14:paraId="4828EFD1" w14:textId="77777777" w:rsidR="005D5C7B" w:rsidRPr="00AA6307" w:rsidRDefault="005D5C7B" w:rsidP="00E05AF7">
            <w:pPr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</w:p>
          <w:p w14:paraId="6A890CA3" w14:textId="2DD6FF2F" w:rsidR="00963D26" w:rsidRPr="00AA6307" w:rsidRDefault="00963D26" w:rsidP="00963D26">
            <w:pPr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AA6307">
              <w:rPr>
                <w:rFonts w:ascii="Times New Roman" w:eastAsia="Calibri" w:hAnsi="Times New Roman" w:cs="Times New Roman"/>
                <w:b/>
                <w:bCs/>
                <w:iCs/>
                <w:lang w:eastAsia="ru-RU"/>
              </w:rPr>
              <w:t>3.Жили раньше вместе наречия-близняшки</w:t>
            </w:r>
            <w:r w:rsidRPr="00AA6307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 xml:space="preserve"> ЕЛЕ и ЕЛЕ, двойняшки ДАВНЫМ и ДАВНО, МАЛО и ПОМАЛУ. Да однажды начали ссориться из-за своей похожести. Так рассорились, что чуть по отдельности жить не стали! Но помирил их студент-иностранец. И имя у него заморское, что не сразу запомнишь. Теперь он их за руки водит, так и держит обоих. Назовите его имя. (Дефис)</w:t>
            </w:r>
          </w:p>
          <w:p w14:paraId="491E304C" w14:textId="77777777" w:rsidR="00963D26" w:rsidRPr="00AA6307" w:rsidRDefault="00963D26" w:rsidP="00E05AF7">
            <w:pPr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</w:p>
          <w:p w14:paraId="3DE0B0BD" w14:textId="77777777" w:rsidR="00963D26" w:rsidRPr="00AA6307" w:rsidRDefault="00963D26" w:rsidP="00E05AF7">
            <w:pPr>
              <w:rPr>
                <w:rFonts w:ascii="Times New Roman" w:eastAsia="Calibri" w:hAnsi="Times New Roman" w:cs="Times New Roman"/>
                <w:b/>
                <w:bCs/>
                <w:iCs/>
                <w:lang w:eastAsia="ru-RU"/>
              </w:rPr>
            </w:pPr>
            <w:r w:rsidRPr="00AA6307">
              <w:rPr>
                <w:rFonts w:ascii="Times New Roman" w:eastAsia="Calibri" w:hAnsi="Times New Roman" w:cs="Times New Roman"/>
                <w:b/>
                <w:bCs/>
                <w:iCs/>
                <w:lang w:eastAsia="ru-RU"/>
              </w:rPr>
              <w:t>Когда же нужно писать дефис в наречиях?</w:t>
            </w:r>
          </w:p>
          <w:p w14:paraId="02907BB5" w14:textId="3DD20A44" w:rsidR="00E05AF7" w:rsidRPr="00AA6307" w:rsidRDefault="00E05AF7" w:rsidP="00E05AF7">
            <w:pPr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AA6307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Дефис в наречиях пишется после приставок … (по-, в-, кое).</w:t>
            </w:r>
          </w:p>
          <w:p w14:paraId="7BE691E3" w14:textId="43D1A10C" w:rsidR="00E05AF7" w:rsidRPr="00AA6307" w:rsidRDefault="00E05AF7" w:rsidP="00E05AF7">
            <w:pPr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AA6307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11.Дефис в наречиях пишется при наличии в слове суффиксов … (-ому, -ему, -</w:t>
            </w:r>
            <w:proofErr w:type="spellStart"/>
            <w:r w:rsidRPr="00AA6307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ых</w:t>
            </w:r>
            <w:proofErr w:type="spellEnd"/>
            <w:r w:rsidRPr="00AA6307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, -их, -и, -то, -либо, -нибудь).</w:t>
            </w:r>
          </w:p>
          <w:p w14:paraId="4F6FC351" w14:textId="77777777" w:rsidR="00831720" w:rsidRPr="00AA6307" w:rsidRDefault="00831720" w:rsidP="00831720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</w:pPr>
          </w:p>
          <w:p w14:paraId="09DB2E6D" w14:textId="309496F3" w:rsidR="00831720" w:rsidRPr="00AA6307" w:rsidRDefault="00831720" w:rsidP="00831720">
            <w:pPr>
              <w:rPr>
                <w:rFonts w:ascii="Times New Roman" w:eastAsia="Calibri" w:hAnsi="Times New Roman" w:cs="Times New Roman"/>
                <w:b/>
                <w:bCs/>
                <w:iCs/>
                <w:lang w:eastAsia="ru-RU"/>
              </w:rPr>
            </w:pPr>
            <w:r w:rsidRPr="00AA630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  <w:t>Спишите, раскрывая скобки.</w:t>
            </w:r>
          </w:p>
          <w:p w14:paraId="5C1C109D" w14:textId="3890C1EC" w:rsidR="00831720" w:rsidRPr="00AA6307" w:rsidRDefault="00831720" w:rsidP="00831720">
            <w:pPr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AA6307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Работать (по) ударному, тепло (по) летнему, (по) осеннему лесу, плакать (по)ребячьи, (по) зимнему пути, испугаться (по)настоящему</w:t>
            </w:r>
          </w:p>
          <w:p w14:paraId="2F1BDBEE" w14:textId="77777777" w:rsidR="00E05AF7" w:rsidRPr="00AA6307" w:rsidRDefault="00E05AF7" w:rsidP="00BC0B18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5CE879CF" w14:textId="612FE325" w:rsidR="005D5C7B" w:rsidRPr="00AA6307" w:rsidRDefault="00963D26" w:rsidP="005D5C7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AA630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4.</w:t>
            </w:r>
            <w:r w:rsidR="00746FC7" w:rsidRPr="00AA630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bookmarkStart w:id="4" w:name="_Hlk221477878"/>
            <w:r w:rsidR="005D5C7B" w:rsidRPr="00AA630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Выписать только наречия, вставить пропущенную букву.</w:t>
            </w:r>
          </w:p>
          <w:p w14:paraId="5D95DB61" w14:textId="77777777" w:rsidR="005D5C7B" w:rsidRPr="00AA6307" w:rsidRDefault="005D5C7B" w:rsidP="005D5C7B">
            <w:pPr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AA6307">
              <w:rPr>
                <w:rFonts w:ascii="Times New Roman" w:eastAsia="Calibri" w:hAnsi="Times New Roman" w:cs="Times New Roman"/>
                <w:lang w:eastAsia="ru-RU"/>
              </w:rPr>
              <w:t>Спряч</w:t>
            </w:r>
            <w:proofErr w:type="spellEnd"/>
            <w:r w:rsidRPr="00AA6307">
              <w:rPr>
                <w:rFonts w:ascii="Times New Roman" w:eastAsia="Calibri" w:hAnsi="Times New Roman" w:cs="Times New Roman"/>
                <w:lang w:eastAsia="ru-RU"/>
              </w:rPr>
              <w:t>..</w:t>
            </w:r>
            <w:proofErr w:type="gramEnd"/>
            <w:r w:rsidRPr="00AA6307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proofErr w:type="spellStart"/>
            <w:r w:rsidRPr="00AA6307">
              <w:rPr>
                <w:rFonts w:ascii="Times New Roman" w:eastAsia="Calibri" w:hAnsi="Times New Roman" w:cs="Times New Roman"/>
                <w:lang w:eastAsia="ru-RU"/>
              </w:rPr>
              <w:t>настеж</w:t>
            </w:r>
            <w:proofErr w:type="spellEnd"/>
            <w:r w:rsidRPr="00AA6307">
              <w:rPr>
                <w:rFonts w:ascii="Times New Roman" w:eastAsia="Calibri" w:hAnsi="Times New Roman" w:cs="Times New Roman"/>
                <w:lang w:eastAsia="ru-RU"/>
              </w:rPr>
              <w:t xml:space="preserve">.., меч.., </w:t>
            </w:r>
            <w:proofErr w:type="spellStart"/>
            <w:r w:rsidRPr="00AA6307">
              <w:rPr>
                <w:rFonts w:ascii="Times New Roman" w:eastAsia="Calibri" w:hAnsi="Times New Roman" w:cs="Times New Roman"/>
                <w:lang w:eastAsia="ru-RU"/>
              </w:rPr>
              <w:t>молодеж</w:t>
            </w:r>
            <w:proofErr w:type="spellEnd"/>
            <w:r w:rsidRPr="00AA6307">
              <w:rPr>
                <w:rFonts w:ascii="Times New Roman" w:eastAsia="Calibri" w:hAnsi="Times New Roman" w:cs="Times New Roman"/>
                <w:lang w:eastAsia="ru-RU"/>
              </w:rPr>
              <w:t>..,</w:t>
            </w:r>
          </w:p>
          <w:p w14:paraId="590E08A1" w14:textId="77777777" w:rsidR="005D5C7B" w:rsidRPr="00AA6307" w:rsidRDefault="005D5C7B" w:rsidP="005D5C7B">
            <w:pPr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AA6307">
              <w:rPr>
                <w:rFonts w:ascii="Times New Roman" w:eastAsia="Calibri" w:hAnsi="Times New Roman" w:cs="Times New Roman"/>
                <w:lang w:eastAsia="ru-RU"/>
              </w:rPr>
              <w:t>смотриш</w:t>
            </w:r>
            <w:proofErr w:type="spellEnd"/>
            <w:r w:rsidRPr="00AA6307">
              <w:rPr>
                <w:rFonts w:ascii="Times New Roman" w:eastAsia="Calibri" w:hAnsi="Times New Roman" w:cs="Times New Roman"/>
                <w:lang w:eastAsia="ru-RU"/>
              </w:rPr>
              <w:t>..</w:t>
            </w:r>
            <w:proofErr w:type="gramEnd"/>
            <w:r w:rsidRPr="00AA6307">
              <w:rPr>
                <w:rFonts w:ascii="Times New Roman" w:eastAsia="Calibri" w:hAnsi="Times New Roman" w:cs="Times New Roman"/>
                <w:lang w:eastAsia="ru-RU"/>
              </w:rPr>
              <w:t xml:space="preserve">, уж.., </w:t>
            </w:r>
            <w:proofErr w:type="spellStart"/>
            <w:r w:rsidRPr="00AA6307">
              <w:rPr>
                <w:rFonts w:ascii="Times New Roman" w:eastAsia="Calibri" w:hAnsi="Times New Roman" w:cs="Times New Roman"/>
                <w:lang w:eastAsia="ru-RU"/>
              </w:rPr>
              <w:t>напроч</w:t>
            </w:r>
            <w:proofErr w:type="spellEnd"/>
            <w:r w:rsidRPr="00AA6307">
              <w:rPr>
                <w:rFonts w:ascii="Times New Roman" w:eastAsia="Calibri" w:hAnsi="Times New Roman" w:cs="Times New Roman"/>
                <w:lang w:eastAsia="ru-RU"/>
              </w:rPr>
              <w:t>.., могуч..,</w:t>
            </w:r>
          </w:p>
          <w:p w14:paraId="0A6DF404" w14:textId="0DBB1B74" w:rsidR="005D5C7B" w:rsidRPr="00AA6307" w:rsidRDefault="002D6EAC" w:rsidP="005D5C7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AA6307">
              <w:rPr>
                <w:rFonts w:ascii="Times New Roman" w:eastAsia="Calibri" w:hAnsi="Times New Roman" w:cs="Times New Roman"/>
                <w:lang w:eastAsia="ru-RU"/>
              </w:rPr>
              <w:t>суш</w:t>
            </w:r>
            <w:r w:rsidR="005D5C7B" w:rsidRPr="00AA6307">
              <w:rPr>
                <w:rFonts w:ascii="Times New Roman" w:eastAsia="Calibri" w:hAnsi="Times New Roman" w:cs="Times New Roman"/>
                <w:lang w:eastAsia="ru-RU"/>
              </w:rPr>
              <w:t xml:space="preserve">., </w:t>
            </w:r>
            <w:proofErr w:type="spellStart"/>
            <w:proofErr w:type="gramStart"/>
            <w:r w:rsidR="005D5C7B" w:rsidRPr="00AA6307">
              <w:rPr>
                <w:rFonts w:ascii="Times New Roman" w:eastAsia="Calibri" w:hAnsi="Times New Roman" w:cs="Times New Roman"/>
                <w:lang w:eastAsia="ru-RU"/>
              </w:rPr>
              <w:t>наотмаш</w:t>
            </w:r>
            <w:proofErr w:type="spellEnd"/>
            <w:r w:rsidR="005D5C7B" w:rsidRPr="00AA6307">
              <w:rPr>
                <w:rFonts w:ascii="Times New Roman" w:eastAsia="Calibri" w:hAnsi="Times New Roman" w:cs="Times New Roman"/>
                <w:lang w:eastAsia="ru-RU"/>
              </w:rPr>
              <w:t>..</w:t>
            </w:r>
            <w:proofErr w:type="gramEnd"/>
            <w:r w:rsidR="005D5C7B" w:rsidRPr="00AA6307">
              <w:rPr>
                <w:rFonts w:ascii="Times New Roman" w:eastAsia="Calibri" w:hAnsi="Times New Roman" w:cs="Times New Roman"/>
                <w:lang w:eastAsia="ru-RU"/>
              </w:rPr>
              <w:t>, замуж.., проч..,</w:t>
            </w:r>
          </w:p>
          <w:p w14:paraId="3736E3AB" w14:textId="77777777" w:rsidR="005D5C7B" w:rsidRPr="00AA6307" w:rsidRDefault="005D5C7B" w:rsidP="005D5C7B">
            <w:pPr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AA6307">
              <w:rPr>
                <w:rFonts w:ascii="Times New Roman" w:eastAsia="Calibri" w:hAnsi="Times New Roman" w:cs="Times New Roman"/>
                <w:lang w:eastAsia="ru-RU"/>
              </w:rPr>
              <w:lastRenderedPageBreak/>
              <w:t>мелоч</w:t>
            </w:r>
            <w:proofErr w:type="spellEnd"/>
            <w:r w:rsidRPr="00AA6307">
              <w:rPr>
                <w:rFonts w:ascii="Times New Roman" w:eastAsia="Calibri" w:hAnsi="Times New Roman" w:cs="Times New Roman"/>
                <w:lang w:eastAsia="ru-RU"/>
              </w:rPr>
              <w:t>..</w:t>
            </w:r>
            <w:proofErr w:type="gramEnd"/>
            <w:r w:rsidRPr="00AA6307">
              <w:rPr>
                <w:rFonts w:ascii="Times New Roman" w:eastAsia="Calibri" w:hAnsi="Times New Roman" w:cs="Times New Roman"/>
                <w:lang w:eastAsia="ru-RU"/>
              </w:rPr>
              <w:t xml:space="preserve">, туш.., </w:t>
            </w:r>
            <w:proofErr w:type="spellStart"/>
            <w:r w:rsidRPr="00AA6307">
              <w:rPr>
                <w:rFonts w:ascii="Times New Roman" w:eastAsia="Calibri" w:hAnsi="Times New Roman" w:cs="Times New Roman"/>
                <w:lang w:eastAsia="ru-RU"/>
              </w:rPr>
              <w:t>мыш</w:t>
            </w:r>
            <w:proofErr w:type="spellEnd"/>
            <w:r w:rsidRPr="00AA6307">
              <w:rPr>
                <w:rFonts w:ascii="Times New Roman" w:eastAsia="Calibri" w:hAnsi="Times New Roman" w:cs="Times New Roman"/>
                <w:lang w:eastAsia="ru-RU"/>
              </w:rPr>
              <w:t xml:space="preserve">.., </w:t>
            </w:r>
            <w:proofErr w:type="spellStart"/>
            <w:r w:rsidRPr="00AA6307">
              <w:rPr>
                <w:rFonts w:ascii="Times New Roman" w:eastAsia="Calibri" w:hAnsi="Times New Roman" w:cs="Times New Roman"/>
                <w:lang w:eastAsia="ru-RU"/>
              </w:rPr>
              <w:t>ветош</w:t>
            </w:r>
            <w:proofErr w:type="spellEnd"/>
            <w:r w:rsidRPr="00AA6307">
              <w:rPr>
                <w:rFonts w:ascii="Times New Roman" w:eastAsia="Calibri" w:hAnsi="Times New Roman" w:cs="Times New Roman"/>
                <w:lang w:eastAsia="ru-RU"/>
              </w:rPr>
              <w:t>..,</w:t>
            </w:r>
          </w:p>
          <w:p w14:paraId="4FC8E306" w14:textId="77777777" w:rsidR="005D5C7B" w:rsidRPr="00AA6307" w:rsidRDefault="005D5C7B" w:rsidP="005D5C7B">
            <w:pPr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AA6307">
              <w:rPr>
                <w:rFonts w:ascii="Times New Roman" w:eastAsia="Calibri" w:hAnsi="Times New Roman" w:cs="Times New Roman"/>
                <w:lang w:eastAsia="ru-RU"/>
              </w:rPr>
              <w:t>грош..</w:t>
            </w:r>
            <w:proofErr w:type="gramEnd"/>
            <w:r w:rsidRPr="00AA6307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proofErr w:type="spellStart"/>
            <w:r w:rsidRPr="00AA6307">
              <w:rPr>
                <w:rFonts w:ascii="Times New Roman" w:eastAsia="Calibri" w:hAnsi="Times New Roman" w:cs="Times New Roman"/>
                <w:lang w:eastAsia="ru-RU"/>
              </w:rPr>
              <w:t>вскач</w:t>
            </w:r>
            <w:proofErr w:type="spellEnd"/>
            <w:r w:rsidRPr="00AA6307">
              <w:rPr>
                <w:rFonts w:ascii="Times New Roman" w:eastAsia="Calibri" w:hAnsi="Times New Roman" w:cs="Times New Roman"/>
                <w:lang w:eastAsia="ru-RU"/>
              </w:rPr>
              <w:t>.., невтерпеж…</w:t>
            </w:r>
          </w:p>
          <w:bookmarkEnd w:id="4"/>
          <w:p w14:paraId="2256FD37" w14:textId="77777777" w:rsidR="009B2C20" w:rsidRPr="00AA6307" w:rsidRDefault="009B2C20" w:rsidP="00BC0B18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0252ECA0" w14:textId="04A037CB" w:rsidR="009B2C20" w:rsidRPr="00AA6307" w:rsidRDefault="00963D26" w:rsidP="00BC0B18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A6307">
              <w:rPr>
                <w:rFonts w:ascii="Times New Roman" w:eastAsia="Calibri" w:hAnsi="Times New Roman" w:cs="Times New Roman"/>
                <w:b/>
                <w:lang w:eastAsia="ru-RU"/>
              </w:rPr>
              <w:t>Какому правилу подчиняются эти наречия?</w:t>
            </w:r>
          </w:p>
          <w:p w14:paraId="11890F96" w14:textId="5227A0BE" w:rsidR="00EF29AE" w:rsidRPr="00AA6307" w:rsidRDefault="00EF29AE" w:rsidP="00BC0B18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14:paraId="5AE90C00" w14:textId="59C24051" w:rsidR="00E71CD9" w:rsidRPr="00AA6307" w:rsidRDefault="00E71CD9" w:rsidP="00E71CD9">
            <w:pPr>
              <w:spacing w:line="276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A6307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5.Работа с текстом. </w:t>
            </w:r>
          </w:p>
          <w:p w14:paraId="7C4E31EE" w14:textId="53C9C9B4" w:rsidR="00E71CD9" w:rsidRPr="00AA6307" w:rsidRDefault="00E71CD9" w:rsidP="00E71CD9">
            <w:pPr>
              <w:spacing w:line="276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A6307">
              <w:rPr>
                <w:rFonts w:ascii="Times New Roman" w:eastAsia="Calibri" w:hAnsi="Times New Roman" w:cs="Times New Roman"/>
                <w:b/>
                <w:lang w:eastAsia="ru-RU"/>
              </w:rPr>
              <w:t>Вставьте подходящие по смыслу недостающие наречия.</w:t>
            </w:r>
          </w:p>
          <w:p w14:paraId="7C230385" w14:textId="6D1F0AAA" w:rsidR="00EF29AE" w:rsidRPr="00AA6307" w:rsidRDefault="00EF29AE" w:rsidP="00EF29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A6307">
              <w:rPr>
                <w:rFonts w:ascii="Times New Roman" w:hAnsi="Times New Roman" w:cs="Times New Roman"/>
              </w:rPr>
              <w:t xml:space="preserve">Александр Сергеевич Пушкин </w:t>
            </w:r>
            <w:r w:rsidRPr="00AA6307">
              <w:rPr>
                <w:rFonts w:ascii="Times New Roman" w:hAnsi="Times New Roman" w:cs="Times New Roman"/>
                <w:b/>
              </w:rPr>
              <w:t>преданно и самозабвенно</w:t>
            </w:r>
            <w:r w:rsidRPr="00AA6307">
              <w:rPr>
                <w:rFonts w:ascii="Times New Roman" w:hAnsi="Times New Roman" w:cs="Times New Roman"/>
              </w:rPr>
              <w:t xml:space="preserve"> любил Россию. Его стихи </w:t>
            </w:r>
            <w:r w:rsidRPr="00AA6307">
              <w:rPr>
                <w:rFonts w:ascii="Times New Roman" w:hAnsi="Times New Roman" w:cs="Times New Roman"/>
                <w:b/>
              </w:rPr>
              <w:t>всегда</w:t>
            </w:r>
            <w:r w:rsidRPr="00AA6307">
              <w:rPr>
                <w:rFonts w:ascii="Times New Roman" w:hAnsi="Times New Roman" w:cs="Times New Roman"/>
              </w:rPr>
              <w:t xml:space="preserve"> звучат </w:t>
            </w:r>
            <w:r w:rsidRPr="00AA6307">
              <w:rPr>
                <w:rFonts w:ascii="Times New Roman" w:hAnsi="Times New Roman" w:cs="Times New Roman"/>
                <w:b/>
              </w:rPr>
              <w:t>ярко и проникновенно</w:t>
            </w:r>
            <w:r w:rsidRPr="00AA6307">
              <w:rPr>
                <w:rFonts w:ascii="Times New Roman" w:hAnsi="Times New Roman" w:cs="Times New Roman"/>
              </w:rPr>
              <w:t xml:space="preserve">, вызывая восторг читателей. Писатель работал над произведениями </w:t>
            </w:r>
            <w:r w:rsidRPr="00AA6307">
              <w:rPr>
                <w:rFonts w:ascii="Times New Roman" w:hAnsi="Times New Roman" w:cs="Times New Roman"/>
                <w:b/>
              </w:rPr>
              <w:t>вдохновенно и</w:t>
            </w:r>
            <w:r w:rsidRPr="00AA6307">
              <w:rPr>
                <w:rFonts w:ascii="Times New Roman" w:hAnsi="Times New Roman" w:cs="Times New Roman"/>
              </w:rPr>
              <w:t xml:space="preserve"> </w:t>
            </w:r>
            <w:r w:rsidRPr="00AA6307">
              <w:rPr>
                <w:rFonts w:ascii="Times New Roman" w:hAnsi="Times New Roman" w:cs="Times New Roman"/>
                <w:b/>
                <w:bCs/>
              </w:rPr>
              <w:t>усердно</w:t>
            </w:r>
            <w:r w:rsidRPr="00AA6307">
              <w:rPr>
                <w:rFonts w:ascii="Times New Roman" w:hAnsi="Times New Roman" w:cs="Times New Roman"/>
              </w:rPr>
              <w:t>, </w:t>
            </w:r>
            <w:r w:rsidRPr="00AA6307">
              <w:rPr>
                <w:rFonts w:ascii="Times New Roman" w:hAnsi="Times New Roman" w:cs="Times New Roman"/>
                <w:b/>
                <w:bCs/>
              </w:rPr>
              <w:t>тщательно</w:t>
            </w:r>
            <w:r w:rsidRPr="00AA6307">
              <w:rPr>
                <w:rFonts w:ascii="Times New Roman" w:hAnsi="Times New Roman" w:cs="Times New Roman"/>
              </w:rPr>
              <w:t> отбирая каждое слово. Он </w:t>
            </w:r>
            <w:r w:rsidRPr="00AA6307">
              <w:rPr>
                <w:rFonts w:ascii="Times New Roman" w:hAnsi="Times New Roman" w:cs="Times New Roman"/>
                <w:b/>
                <w:bCs/>
              </w:rPr>
              <w:t>гениально</w:t>
            </w:r>
            <w:r w:rsidRPr="00AA6307">
              <w:rPr>
                <w:rFonts w:ascii="Times New Roman" w:hAnsi="Times New Roman" w:cs="Times New Roman"/>
              </w:rPr>
              <w:t> умел находить красоту в простых вещах и </w:t>
            </w:r>
            <w:r w:rsidRPr="00AA6307">
              <w:rPr>
                <w:rFonts w:ascii="Times New Roman" w:hAnsi="Times New Roman" w:cs="Times New Roman"/>
                <w:b/>
                <w:bCs/>
              </w:rPr>
              <w:t>искрометно</w:t>
            </w:r>
            <w:r w:rsidRPr="00AA6307">
              <w:rPr>
                <w:rFonts w:ascii="Times New Roman" w:hAnsi="Times New Roman" w:cs="Times New Roman"/>
              </w:rPr>
              <w:t> описывал самые обыденные явления.</w:t>
            </w:r>
          </w:p>
          <w:p w14:paraId="664AF961" w14:textId="77777777" w:rsidR="00EF29AE" w:rsidRPr="00AA6307" w:rsidRDefault="00EF29AE" w:rsidP="00EF29AE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A6307">
              <w:rPr>
                <w:rFonts w:ascii="Times New Roman" w:hAnsi="Times New Roman" w:cs="Times New Roman"/>
              </w:rPr>
              <w:t>Творчество Пушкина </w:t>
            </w:r>
            <w:r w:rsidRPr="00AA6307">
              <w:rPr>
                <w:rFonts w:ascii="Times New Roman" w:hAnsi="Times New Roman" w:cs="Times New Roman"/>
                <w:b/>
                <w:bCs/>
              </w:rPr>
              <w:t>безусловно</w:t>
            </w:r>
            <w:r w:rsidRPr="00AA6307">
              <w:rPr>
                <w:rFonts w:ascii="Times New Roman" w:hAnsi="Times New Roman" w:cs="Times New Roman"/>
              </w:rPr>
              <w:t> повлияло на развитие русского языка. Он </w:t>
            </w:r>
            <w:r w:rsidRPr="00AA6307">
              <w:rPr>
                <w:rFonts w:ascii="Times New Roman" w:hAnsi="Times New Roman" w:cs="Times New Roman"/>
                <w:b/>
                <w:bCs/>
              </w:rPr>
              <w:t>смело</w:t>
            </w:r>
            <w:r w:rsidRPr="00AA6307">
              <w:rPr>
                <w:rFonts w:ascii="Times New Roman" w:hAnsi="Times New Roman" w:cs="Times New Roman"/>
              </w:rPr>
              <w:t> вводил новые слова и выражения, </w:t>
            </w:r>
            <w:r w:rsidRPr="00AA6307">
              <w:rPr>
                <w:rFonts w:ascii="Times New Roman" w:hAnsi="Times New Roman" w:cs="Times New Roman"/>
                <w:b/>
                <w:bCs/>
              </w:rPr>
              <w:t>мастерски</w:t>
            </w:r>
            <w:r w:rsidRPr="00AA6307">
              <w:rPr>
                <w:rFonts w:ascii="Times New Roman" w:hAnsi="Times New Roman" w:cs="Times New Roman"/>
              </w:rPr>
              <w:t> соединяя разные стили речи. Благодаря ему русский литературный язык стал </w:t>
            </w:r>
            <w:r w:rsidRPr="00AA6307">
              <w:rPr>
                <w:rFonts w:ascii="Times New Roman" w:hAnsi="Times New Roman" w:cs="Times New Roman"/>
                <w:b/>
                <w:bCs/>
              </w:rPr>
              <w:t>невероятно</w:t>
            </w:r>
            <w:r w:rsidRPr="00AA6307">
              <w:rPr>
                <w:rFonts w:ascii="Times New Roman" w:hAnsi="Times New Roman" w:cs="Times New Roman"/>
              </w:rPr>
              <w:t> богатым и выразительным.</w:t>
            </w:r>
          </w:p>
          <w:p w14:paraId="654DE603" w14:textId="77777777" w:rsidR="00EF29AE" w:rsidRPr="00AA6307" w:rsidRDefault="00EF29AE" w:rsidP="00EF29AE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A6307">
              <w:rPr>
                <w:rFonts w:ascii="Times New Roman" w:hAnsi="Times New Roman" w:cs="Times New Roman"/>
              </w:rPr>
              <w:t>Произведения Пушкина </w:t>
            </w:r>
            <w:r w:rsidRPr="00AA6307">
              <w:rPr>
                <w:rFonts w:ascii="Times New Roman" w:hAnsi="Times New Roman" w:cs="Times New Roman"/>
                <w:b/>
                <w:bCs/>
              </w:rPr>
              <w:t>всегда</w:t>
            </w:r>
            <w:r w:rsidRPr="00AA6307">
              <w:rPr>
                <w:rFonts w:ascii="Times New Roman" w:hAnsi="Times New Roman" w:cs="Times New Roman"/>
              </w:rPr>
              <w:t> актуальны. Его стихи </w:t>
            </w:r>
            <w:r w:rsidRPr="00AA6307">
              <w:rPr>
                <w:rFonts w:ascii="Times New Roman" w:hAnsi="Times New Roman" w:cs="Times New Roman"/>
                <w:b/>
                <w:bCs/>
              </w:rPr>
              <w:t>легко</w:t>
            </w:r>
            <w:r w:rsidRPr="00AA6307">
              <w:rPr>
                <w:rFonts w:ascii="Times New Roman" w:hAnsi="Times New Roman" w:cs="Times New Roman"/>
              </w:rPr>
              <w:t> запоминаются и </w:t>
            </w:r>
            <w:r w:rsidRPr="00AA6307">
              <w:rPr>
                <w:rFonts w:ascii="Times New Roman" w:hAnsi="Times New Roman" w:cs="Times New Roman"/>
                <w:b/>
              </w:rPr>
              <w:t>на</w:t>
            </w:r>
            <w:r w:rsidRPr="00AA6307">
              <w:rPr>
                <w:rFonts w:ascii="Times New Roman" w:hAnsi="Times New Roman" w:cs="Times New Roman"/>
                <w:b/>
                <w:bCs/>
              </w:rPr>
              <w:t>долго</w:t>
            </w:r>
            <w:r w:rsidRPr="00AA6307">
              <w:rPr>
                <w:rFonts w:ascii="Times New Roman" w:hAnsi="Times New Roman" w:cs="Times New Roman"/>
              </w:rPr>
              <w:t> остаются в памяти читателей.</w:t>
            </w:r>
          </w:p>
          <w:p w14:paraId="32E6BC19" w14:textId="58CAD3B0" w:rsidR="00963D26" w:rsidRPr="00AA6307" w:rsidRDefault="00963D26" w:rsidP="00BC0B18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14:paraId="63F0C08D" w14:textId="0E0CEAE6" w:rsidR="00A71187" w:rsidRPr="00AA6307" w:rsidRDefault="00EF29AE" w:rsidP="00A71187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A6307">
              <w:rPr>
                <w:rFonts w:ascii="Times New Roman" w:eastAsia="Calibri" w:hAnsi="Times New Roman" w:cs="Times New Roman"/>
                <w:b/>
                <w:lang w:eastAsia="ru-RU"/>
              </w:rPr>
              <w:t>6</w:t>
            </w:r>
            <w:r w:rsidR="00E617C7" w:rsidRPr="00AA6307">
              <w:rPr>
                <w:rFonts w:ascii="Times New Roman" w:eastAsia="Calibri" w:hAnsi="Times New Roman" w:cs="Times New Roman"/>
                <w:b/>
                <w:lang w:eastAsia="ru-RU"/>
              </w:rPr>
              <w:t>.</w:t>
            </w:r>
            <w:r w:rsidR="00A71187" w:rsidRPr="00AA6307">
              <w:rPr>
                <w:rFonts w:ascii="Times New Roman" w:hAnsi="Times New Roman" w:cs="Times New Roman"/>
              </w:rPr>
              <w:t xml:space="preserve"> </w:t>
            </w:r>
            <w:r w:rsidR="002E0524" w:rsidRPr="00AA6307">
              <w:rPr>
                <w:rFonts w:ascii="Times New Roman" w:hAnsi="Times New Roman" w:cs="Times New Roman"/>
              </w:rPr>
              <w:t xml:space="preserve">ЛОТО </w:t>
            </w:r>
            <w:r w:rsidR="00A71187" w:rsidRPr="00AA6307">
              <w:rPr>
                <w:rFonts w:ascii="Times New Roman" w:hAnsi="Times New Roman" w:cs="Times New Roman"/>
              </w:rPr>
              <w:t>И</w:t>
            </w:r>
            <w:r w:rsidR="00A71187" w:rsidRPr="00AA6307">
              <w:rPr>
                <w:rFonts w:ascii="Times New Roman" w:eastAsia="Calibri" w:hAnsi="Times New Roman" w:cs="Times New Roman"/>
                <w:b/>
                <w:lang w:eastAsia="ru-RU"/>
              </w:rPr>
              <w:t>гр</w:t>
            </w:r>
            <w:r w:rsidR="00E71CD9" w:rsidRPr="00AA6307">
              <w:rPr>
                <w:rFonts w:ascii="Times New Roman" w:eastAsia="Calibri" w:hAnsi="Times New Roman" w:cs="Times New Roman"/>
                <w:b/>
                <w:lang w:eastAsia="ru-RU"/>
              </w:rPr>
              <w:t>а</w:t>
            </w:r>
            <w:r w:rsidR="00A71187" w:rsidRPr="00AA6307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 наречиями, которые пишутся в два слова. </w:t>
            </w:r>
            <w:r w:rsidR="00831720" w:rsidRPr="00AA6307">
              <w:rPr>
                <w:rFonts w:ascii="Times New Roman" w:eastAsia="Calibri" w:hAnsi="Times New Roman" w:cs="Times New Roman"/>
                <w:b/>
                <w:lang w:eastAsia="ru-RU"/>
              </w:rPr>
              <w:t>Соедините глагол и наречие в словосочетание</w:t>
            </w:r>
          </w:p>
          <w:p w14:paraId="2617DDFB" w14:textId="77777777" w:rsidR="00A71187" w:rsidRPr="00AA6307" w:rsidRDefault="00A71187" w:rsidP="00A71187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tbl>
            <w:tblPr>
              <w:tblStyle w:val="a3"/>
              <w:tblW w:w="98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66"/>
              <w:gridCol w:w="2693"/>
              <w:gridCol w:w="4995"/>
            </w:tblGrid>
            <w:tr w:rsidR="00A71187" w:rsidRPr="00AA6307" w14:paraId="49856785" w14:textId="77777777" w:rsidTr="00A71187">
              <w:tc>
                <w:tcPr>
                  <w:tcW w:w="2166" w:type="dxa"/>
                  <w:hideMark/>
                </w:tcPr>
                <w:p w14:paraId="7CABAA37" w14:textId="77777777" w:rsidR="00A71187" w:rsidRPr="00AA6307" w:rsidRDefault="00A71187" w:rsidP="00A71187">
                  <w:pPr>
                    <w:numPr>
                      <w:ilvl w:val="0"/>
                      <w:numId w:val="9"/>
                    </w:numPr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</w:pPr>
                  <w:bookmarkStart w:id="5" w:name="_Hlk221476584"/>
                  <w:r w:rsidRPr="00AA6307">
                    <w:rPr>
                      <w:rFonts w:ascii="Times New Roman" w:eastAsia="Calibri" w:hAnsi="Times New Roman" w:cs="Times New Roman"/>
                      <w:b/>
                      <w:i/>
                      <w:iCs/>
                      <w:lang w:eastAsia="ru-RU"/>
                    </w:rPr>
                    <w:t>Бежать</w:t>
                  </w:r>
                  <w:r w:rsidRPr="00AA6307">
                    <w:rPr>
                      <w:rFonts w:ascii="Times New Roman" w:eastAsia="Calibri" w:hAnsi="Times New Roman" w:cs="Times New Roman"/>
                      <w:b/>
                      <w:i/>
                      <w:iCs/>
                      <w:lang w:eastAsia="ru-RU"/>
                    </w:rPr>
                    <w:tab/>
                  </w:r>
                </w:p>
                <w:p w14:paraId="60ADFD7C" w14:textId="77777777" w:rsidR="00A71187" w:rsidRPr="00AA6307" w:rsidRDefault="00A71187" w:rsidP="00A71187">
                  <w:pPr>
                    <w:numPr>
                      <w:ilvl w:val="0"/>
                      <w:numId w:val="9"/>
                    </w:numPr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</w:pPr>
                  <w:r w:rsidRPr="00AA6307">
                    <w:rPr>
                      <w:rFonts w:ascii="Times New Roman" w:eastAsia="Calibri" w:hAnsi="Times New Roman" w:cs="Times New Roman"/>
                      <w:b/>
                      <w:i/>
                      <w:iCs/>
                      <w:lang w:eastAsia="ru-RU"/>
                    </w:rPr>
                    <w:t>Шагать</w:t>
                  </w:r>
                  <w:r w:rsidRPr="00AA6307">
                    <w:rPr>
                      <w:rFonts w:ascii="Times New Roman" w:eastAsia="Calibri" w:hAnsi="Times New Roman" w:cs="Times New Roman"/>
                      <w:b/>
                      <w:i/>
                      <w:iCs/>
                      <w:lang w:eastAsia="ru-RU"/>
                    </w:rPr>
                    <w:tab/>
                  </w:r>
                </w:p>
                <w:p w14:paraId="0DE2617B" w14:textId="77777777" w:rsidR="00A71187" w:rsidRPr="00AA6307" w:rsidRDefault="00A71187" w:rsidP="00A71187">
                  <w:pPr>
                    <w:numPr>
                      <w:ilvl w:val="0"/>
                      <w:numId w:val="9"/>
                    </w:numPr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</w:pPr>
                  <w:r w:rsidRPr="00AA6307">
                    <w:rPr>
                      <w:rFonts w:ascii="Times New Roman" w:eastAsia="Calibri" w:hAnsi="Times New Roman" w:cs="Times New Roman"/>
                      <w:b/>
                      <w:i/>
                      <w:iCs/>
                      <w:lang w:eastAsia="ru-RU"/>
                    </w:rPr>
                    <w:t>Дарить</w:t>
                  </w:r>
                  <w:r w:rsidRPr="00AA6307">
                    <w:rPr>
                      <w:rFonts w:ascii="Times New Roman" w:eastAsia="Calibri" w:hAnsi="Times New Roman" w:cs="Times New Roman"/>
                      <w:b/>
                      <w:i/>
                      <w:iCs/>
                      <w:lang w:eastAsia="ru-RU"/>
                    </w:rPr>
                    <w:tab/>
                  </w:r>
                </w:p>
                <w:p w14:paraId="40C26095" w14:textId="19EFCE18" w:rsidR="00A71187" w:rsidRPr="00AA6307" w:rsidRDefault="00A71187" w:rsidP="00A71187">
                  <w:pPr>
                    <w:numPr>
                      <w:ilvl w:val="0"/>
                      <w:numId w:val="9"/>
                    </w:numPr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</w:pPr>
                  <w:r w:rsidRPr="00AA6307">
                    <w:rPr>
                      <w:rFonts w:ascii="Times New Roman" w:eastAsia="Calibri" w:hAnsi="Times New Roman" w:cs="Times New Roman"/>
                      <w:b/>
                      <w:i/>
                      <w:iCs/>
                      <w:lang w:eastAsia="ru-RU"/>
                    </w:rPr>
                    <w:t>Работать</w:t>
                  </w:r>
                </w:p>
                <w:p w14:paraId="7C00171B" w14:textId="1FC22C9D" w:rsidR="00A71187" w:rsidRPr="00AA6307" w:rsidRDefault="00A71187" w:rsidP="00A71187">
                  <w:pPr>
                    <w:numPr>
                      <w:ilvl w:val="0"/>
                      <w:numId w:val="9"/>
                    </w:numPr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</w:pPr>
                  <w:r w:rsidRPr="00AA6307">
                    <w:rPr>
                      <w:rFonts w:ascii="Times New Roman" w:eastAsia="Calibri" w:hAnsi="Times New Roman" w:cs="Times New Roman"/>
                      <w:b/>
                      <w:i/>
                      <w:iCs/>
                      <w:lang w:eastAsia="ru-RU"/>
                    </w:rPr>
                    <w:t>Смотреть</w:t>
                  </w:r>
                </w:p>
                <w:p w14:paraId="2A8364FD" w14:textId="77777777" w:rsidR="00A71187" w:rsidRPr="00AA6307" w:rsidRDefault="00A71187" w:rsidP="00A71187">
                  <w:pPr>
                    <w:numPr>
                      <w:ilvl w:val="0"/>
                      <w:numId w:val="9"/>
                    </w:numPr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</w:pPr>
                  <w:r w:rsidRPr="00AA6307">
                    <w:rPr>
                      <w:rFonts w:ascii="Times New Roman" w:eastAsia="Calibri" w:hAnsi="Times New Roman" w:cs="Times New Roman"/>
                      <w:b/>
                      <w:i/>
                      <w:iCs/>
                      <w:lang w:eastAsia="ru-RU"/>
                    </w:rPr>
                    <w:t>Плясать</w:t>
                  </w:r>
                </w:p>
              </w:tc>
              <w:tc>
                <w:tcPr>
                  <w:tcW w:w="2693" w:type="dxa"/>
                  <w:hideMark/>
                </w:tcPr>
                <w:p w14:paraId="0DC61342" w14:textId="77777777" w:rsidR="00A71187" w:rsidRPr="00AA6307" w:rsidRDefault="00A71187" w:rsidP="00A71187">
                  <w:pPr>
                    <w:numPr>
                      <w:ilvl w:val="0"/>
                      <w:numId w:val="9"/>
                    </w:numPr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</w:pPr>
                  <w:r w:rsidRPr="00AA6307">
                    <w:rPr>
                      <w:rFonts w:ascii="Times New Roman" w:eastAsia="Calibri" w:hAnsi="Times New Roman" w:cs="Times New Roman"/>
                      <w:b/>
                      <w:i/>
                      <w:iCs/>
                      <w:lang w:eastAsia="ru-RU"/>
                    </w:rPr>
                    <w:t>Стрелять</w:t>
                  </w:r>
                  <w:r w:rsidRPr="00AA6307">
                    <w:rPr>
                      <w:rFonts w:ascii="Times New Roman" w:eastAsia="Calibri" w:hAnsi="Times New Roman" w:cs="Times New Roman"/>
                      <w:b/>
                      <w:i/>
                      <w:iCs/>
                      <w:lang w:eastAsia="ru-RU"/>
                    </w:rPr>
                    <w:tab/>
                  </w:r>
                </w:p>
                <w:p w14:paraId="02DD7A2F" w14:textId="77777777" w:rsidR="00A71187" w:rsidRPr="00AA6307" w:rsidRDefault="00A71187" w:rsidP="00A71187">
                  <w:pPr>
                    <w:numPr>
                      <w:ilvl w:val="0"/>
                      <w:numId w:val="9"/>
                    </w:numPr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</w:pPr>
                  <w:r w:rsidRPr="00AA6307">
                    <w:rPr>
                      <w:rFonts w:ascii="Times New Roman" w:eastAsia="Calibri" w:hAnsi="Times New Roman" w:cs="Times New Roman"/>
                      <w:b/>
                      <w:i/>
                      <w:iCs/>
                      <w:lang w:eastAsia="ru-RU"/>
                    </w:rPr>
                    <w:t>Наесться</w:t>
                  </w:r>
                  <w:r w:rsidRPr="00AA6307">
                    <w:rPr>
                      <w:rFonts w:ascii="Times New Roman" w:eastAsia="Calibri" w:hAnsi="Times New Roman" w:cs="Times New Roman"/>
                      <w:b/>
                      <w:i/>
                      <w:iCs/>
                      <w:lang w:eastAsia="ru-RU"/>
                    </w:rPr>
                    <w:tab/>
                  </w:r>
                </w:p>
                <w:p w14:paraId="05A52130" w14:textId="77777777" w:rsidR="00A71187" w:rsidRPr="00AA6307" w:rsidRDefault="00A71187" w:rsidP="00A71187">
                  <w:pPr>
                    <w:numPr>
                      <w:ilvl w:val="0"/>
                      <w:numId w:val="9"/>
                    </w:numPr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</w:pPr>
                  <w:r w:rsidRPr="00AA6307">
                    <w:rPr>
                      <w:rFonts w:ascii="Times New Roman" w:eastAsia="Calibri" w:hAnsi="Times New Roman" w:cs="Times New Roman"/>
                      <w:b/>
                      <w:i/>
                      <w:iCs/>
                      <w:lang w:eastAsia="ru-RU"/>
                    </w:rPr>
                    <w:t>Вытянуться</w:t>
                  </w:r>
                  <w:r w:rsidRPr="00AA6307">
                    <w:rPr>
                      <w:rFonts w:ascii="Times New Roman" w:eastAsia="Calibri" w:hAnsi="Times New Roman" w:cs="Times New Roman"/>
                      <w:b/>
                      <w:i/>
                      <w:iCs/>
                      <w:lang w:eastAsia="ru-RU"/>
                    </w:rPr>
                    <w:tab/>
                  </w:r>
                </w:p>
                <w:p w14:paraId="2AF6E630" w14:textId="77777777" w:rsidR="00A71187" w:rsidRPr="00AA6307" w:rsidRDefault="00A71187" w:rsidP="00A71187">
                  <w:pPr>
                    <w:numPr>
                      <w:ilvl w:val="0"/>
                      <w:numId w:val="9"/>
                    </w:numPr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</w:pPr>
                  <w:r w:rsidRPr="00AA6307">
                    <w:rPr>
                      <w:rFonts w:ascii="Times New Roman" w:eastAsia="Calibri" w:hAnsi="Times New Roman" w:cs="Times New Roman"/>
                      <w:b/>
                      <w:i/>
                      <w:iCs/>
                      <w:lang w:eastAsia="ru-RU"/>
                    </w:rPr>
                    <w:t>Пробовать</w:t>
                  </w:r>
                  <w:r w:rsidRPr="00AA6307">
                    <w:rPr>
                      <w:rFonts w:ascii="Times New Roman" w:eastAsia="Calibri" w:hAnsi="Times New Roman" w:cs="Times New Roman"/>
                      <w:b/>
                      <w:i/>
                      <w:iCs/>
                      <w:lang w:eastAsia="ru-RU"/>
                    </w:rPr>
                    <w:tab/>
                  </w:r>
                </w:p>
                <w:p w14:paraId="5CE98F4D" w14:textId="68840051" w:rsidR="00A71187" w:rsidRPr="00AA6307" w:rsidRDefault="00A71187" w:rsidP="00A71187">
                  <w:pPr>
                    <w:numPr>
                      <w:ilvl w:val="0"/>
                      <w:numId w:val="9"/>
                    </w:numPr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</w:pPr>
                  <w:r w:rsidRPr="00AA6307">
                    <w:rPr>
                      <w:rFonts w:ascii="Times New Roman" w:eastAsia="Calibri" w:hAnsi="Times New Roman" w:cs="Times New Roman"/>
                      <w:b/>
                      <w:i/>
                      <w:iCs/>
                      <w:lang w:eastAsia="ru-RU"/>
                    </w:rPr>
                    <w:t>Остановиться</w:t>
                  </w:r>
                </w:p>
                <w:p w14:paraId="072B5FB2" w14:textId="77777777" w:rsidR="00A71187" w:rsidRPr="00AA6307" w:rsidRDefault="00A71187" w:rsidP="00A71187">
                  <w:pPr>
                    <w:numPr>
                      <w:ilvl w:val="0"/>
                      <w:numId w:val="9"/>
                    </w:numPr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</w:pPr>
                  <w:r w:rsidRPr="00AA6307">
                    <w:rPr>
                      <w:rFonts w:ascii="Times New Roman" w:eastAsia="Calibri" w:hAnsi="Times New Roman" w:cs="Times New Roman"/>
                      <w:b/>
                      <w:i/>
                      <w:iCs/>
                      <w:lang w:eastAsia="ru-RU"/>
                    </w:rPr>
                    <w:t>Поговорить</w:t>
                  </w:r>
                </w:p>
              </w:tc>
              <w:tc>
                <w:tcPr>
                  <w:tcW w:w="4995" w:type="dxa"/>
                  <w:hideMark/>
                </w:tcPr>
                <w:p w14:paraId="2602DBE0" w14:textId="77777777" w:rsidR="00A71187" w:rsidRPr="00AA6307" w:rsidRDefault="00A71187" w:rsidP="00A71187">
                  <w:pPr>
                    <w:numPr>
                      <w:ilvl w:val="0"/>
                      <w:numId w:val="9"/>
                    </w:numPr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</w:pPr>
                  <w:r w:rsidRPr="00AA6307">
                    <w:rPr>
                      <w:rFonts w:ascii="Times New Roman" w:eastAsia="Calibri" w:hAnsi="Times New Roman" w:cs="Times New Roman"/>
                      <w:b/>
                      <w:i/>
                      <w:iCs/>
                      <w:lang w:eastAsia="ru-RU"/>
                    </w:rPr>
                    <w:t>Спешить</w:t>
                  </w:r>
                </w:p>
                <w:p w14:paraId="56B9DA4B" w14:textId="77777777" w:rsidR="00A71187" w:rsidRPr="00AA6307" w:rsidRDefault="00A71187" w:rsidP="00A71187">
                  <w:pPr>
                    <w:numPr>
                      <w:ilvl w:val="0"/>
                      <w:numId w:val="9"/>
                    </w:numPr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</w:pPr>
                  <w:r w:rsidRPr="00AA6307">
                    <w:rPr>
                      <w:rFonts w:ascii="Times New Roman" w:eastAsia="Calibri" w:hAnsi="Times New Roman" w:cs="Times New Roman"/>
                      <w:b/>
                      <w:i/>
                      <w:iCs/>
                      <w:lang w:eastAsia="ru-RU"/>
                    </w:rPr>
                    <w:t>Схватить</w:t>
                  </w:r>
                </w:p>
                <w:p w14:paraId="32F858BF" w14:textId="77777777" w:rsidR="00A71187" w:rsidRPr="00AA6307" w:rsidRDefault="00A71187" w:rsidP="00A71187">
                  <w:pPr>
                    <w:numPr>
                      <w:ilvl w:val="0"/>
                      <w:numId w:val="9"/>
                    </w:numPr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</w:pPr>
                  <w:r w:rsidRPr="00AA6307">
                    <w:rPr>
                      <w:rFonts w:ascii="Times New Roman" w:eastAsia="Calibri" w:hAnsi="Times New Roman" w:cs="Times New Roman"/>
                      <w:b/>
                      <w:i/>
                      <w:iCs/>
                      <w:lang w:eastAsia="ru-RU"/>
                    </w:rPr>
                    <w:t>Покупать</w:t>
                  </w:r>
                </w:p>
                <w:p w14:paraId="7C7167A2" w14:textId="77777777" w:rsidR="00A71187" w:rsidRPr="00AA6307" w:rsidRDefault="00A71187" w:rsidP="00A71187">
                  <w:pPr>
                    <w:numPr>
                      <w:ilvl w:val="0"/>
                      <w:numId w:val="9"/>
                    </w:numPr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</w:pPr>
                  <w:r w:rsidRPr="00AA6307">
                    <w:rPr>
                      <w:rFonts w:ascii="Times New Roman" w:eastAsia="Calibri" w:hAnsi="Times New Roman" w:cs="Times New Roman"/>
                      <w:b/>
                      <w:i/>
                      <w:iCs/>
                      <w:lang w:eastAsia="ru-RU"/>
                    </w:rPr>
                    <w:t>Нести</w:t>
                  </w:r>
                </w:p>
                <w:p w14:paraId="25A1A04C" w14:textId="77777777" w:rsidR="00A71187" w:rsidRPr="00AA6307" w:rsidRDefault="00A71187" w:rsidP="00A71187">
                  <w:pPr>
                    <w:numPr>
                      <w:ilvl w:val="0"/>
                      <w:numId w:val="9"/>
                    </w:numPr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</w:pPr>
                  <w:r w:rsidRPr="00AA6307">
                    <w:rPr>
                      <w:rFonts w:ascii="Times New Roman" w:eastAsia="Calibri" w:hAnsi="Times New Roman" w:cs="Times New Roman"/>
                      <w:b/>
                      <w:i/>
                      <w:iCs/>
                      <w:lang w:eastAsia="ru-RU"/>
                    </w:rPr>
                    <w:t>Танцевать</w:t>
                  </w:r>
                </w:p>
                <w:p w14:paraId="448F538F" w14:textId="77777777" w:rsidR="00A71187" w:rsidRPr="00AA6307" w:rsidRDefault="00A71187" w:rsidP="00A71187">
                  <w:pPr>
                    <w:numPr>
                      <w:ilvl w:val="0"/>
                      <w:numId w:val="9"/>
                    </w:numPr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</w:pPr>
                  <w:r w:rsidRPr="00AA6307">
                    <w:rPr>
                      <w:rFonts w:ascii="Times New Roman" w:eastAsia="Calibri" w:hAnsi="Times New Roman" w:cs="Times New Roman"/>
                      <w:b/>
                      <w:i/>
                      <w:iCs/>
                      <w:lang w:eastAsia="ru-RU"/>
                    </w:rPr>
                    <w:t>Пропасть</w:t>
                  </w:r>
                </w:p>
              </w:tc>
            </w:tr>
          </w:tbl>
          <w:p w14:paraId="646B8C14" w14:textId="6116BDD3" w:rsidR="00A71187" w:rsidRPr="00AA6307" w:rsidRDefault="00A71187" w:rsidP="00A71187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tbl>
            <w:tblPr>
              <w:tblStyle w:val="a3"/>
              <w:tblW w:w="98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66"/>
              <w:gridCol w:w="2835"/>
              <w:gridCol w:w="4853"/>
            </w:tblGrid>
            <w:tr w:rsidR="00A71187" w:rsidRPr="00AA6307" w14:paraId="3358E3F5" w14:textId="77777777" w:rsidTr="00A71187">
              <w:tc>
                <w:tcPr>
                  <w:tcW w:w="2166" w:type="dxa"/>
                  <w:hideMark/>
                </w:tcPr>
                <w:p w14:paraId="0CE9D1E1" w14:textId="77777777" w:rsidR="00A71187" w:rsidRPr="00AA6307" w:rsidRDefault="00A71187" w:rsidP="00A71187">
                  <w:pPr>
                    <w:numPr>
                      <w:ilvl w:val="0"/>
                      <w:numId w:val="10"/>
                    </w:numPr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</w:pPr>
                  <w:r w:rsidRPr="00AA6307">
                    <w:rPr>
                      <w:rFonts w:ascii="Times New Roman" w:eastAsia="Calibri" w:hAnsi="Times New Roman" w:cs="Times New Roman"/>
                      <w:b/>
                      <w:i/>
                      <w:iCs/>
                      <w:lang w:eastAsia="ru-RU"/>
                    </w:rPr>
                    <w:t>без оглядки</w:t>
                  </w:r>
                </w:p>
                <w:p w14:paraId="01256CD3" w14:textId="77777777" w:rsidR="00A71187" w:rsidRPr="00AA6307" w:rsidRDefault="00A71187" w:rsidP="00A71187">
                  <w:pPr>
                    <w:numPr>
                      <w:ilvl w:val="0"/>
                      <w:numId w:val="10"/>
                    </w:numPr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</w:pPr>
                  <w:r w:rsidRPr="00AA6307">
                    <w:rPr>
                      <w:rFonts w:ascii="Times New Roman" w:eastAsia="Calibri" w:hAnsi="Times New Roman" w:cs="Times New Roman"/>
                      <w:b/>
                      <w:i/>
                      <w:iCs/>
                      <w:lang w:eastAsia="ru-RU"/>
                    </w:rPr>
                    <w:t>в ногу</w:t>
                  </w:r>
                </w:p>
                <w:p w14:paraId="13CC8417" w14:textId="77777777" w:rsidR="00A71187" w:rsidRPr="00AA6307" w:rsidRDefault="00A71187" w:rsidP="00A71187">
                  <w:pPr>
                    <w:numPr>
                      <w:ilvl w:val="0"/>
                      <w:numId w:val="10"/>
                    </w:numPr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</w:pPr>
                  <w:r w:rsidRPr="00AA6307">
                    <w:rPr>
                      <w:rFonts w:ascii="Times New Roman" w:eastAsia="Calibri" w:hAnsi="Times New Roman" w:cs="Times New Roman"/>
                      <w:b/>
                      <w:i/>
                      <w:iCs/>
                      <w:lang w:eastAsia="ru-RU"/>
                    </w:rPr>
                    <w:t>на память</w:t>
                  </w:r>
                </w:p>
                <w:p w14:paraId="27F42AFE" w14:textId="77777777" w:rsidR="00A71187" w:rsidRPr="00AA6307" w:rsidRDefault="00A71187" w:rsidP="00A71187">
                  <w:pPr>
                    <w:numPr>
                      <w:ilvl w:val="0"/>
                      <w:numId w:val="10"/>
                    </w:numPr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</w:pPr>
                  <w:r w:rsidRPr="00AA6307">
                    <w:rPr>
                      <w:rFonts w:ascii="Times New Roman" w:eastAsia="Calibri" w:hAnsi="Times New Roman" w:cs="Times New Roman"/>
                      <w:b/>
                      <w:i/>
                      <w:iCs/>
                      <w:lang w:eastAsia="ru-RU"/>
                    </w:rPr>
                    <w:t>без устали</w:t>
                  </w:r>
                </w:p>
                <w:p w14:paraId="5D221FEF" w14:textId="77777777" w:rsidR="00A71187" w:rsidRPr="00AA6307" w:rsidRDefault="00A71187" w:rsidP="00A71187">
                  <w:pPr>
                    <w:numPr>
                      <w:ilvl w:val="0"/>
                      <w:numId w:val="10"/>
                    </w:numPr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</w:pPr>
                  <w:r w:rsidRPr="00AA6307">
                    <w:rPr>
                      <w:rFonts w:ascii="Times New Roman" w:eastAsia="Calibri" w:hAnsi="Times New Roman" w:cs="Times New Roman"/>
                      <w:b/>
                      <w:i/>
                      <w:iCs/>
                      <w:lang w:eastAsia="ru-RU"/>
                    </w:rPr>
                    <w:t>в упор</w:t>
                  </w:r>
                </w:p>
                <w:p w14:paraId="01300B3A" w14:textId="77777777" w:rsidR="00A71187" w:rsidRPr="00AA6307" w:rsidRDefault="00A71187" w:rsidP="00A71187">
                  <w:pPr>
                    <w:numPr>
                      <w:ilvl w:val="0"/>
                      <w:numId w:val="10"/>
                    </w:numPr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</w:pPr>
                  <w:r w:rsidRPr="00AA6307">
                    <w:rPr>
                      <w:rFonts w:ascii="Times New Roman" w:eastAsia="Calibri" w:hAnsi="Times New Roman" w:cs="Times New Roman"/>
                      <w:b/>
                      <w:i/>
                      <w:iCs/>
                      <w:lang w:eastAsia="ru-RU"/>
                    </w:rPr>
                    <w:t>в присядку</w:t>
                  </w:r>
                </w:p>
              </w:tc>
              <w:tc>
                <w:tcPr>
                  <w:tcW w:w="2835" w:type="dxa"/>
                  <w:hideMark/>
                </w:tcPr>
                <w:p w14:paraId="2B2B6160" w14:textId="77777777" w:rsidR="00A71187" w:rsidRPr="00AA6307" w:rsidRDefault="00A71187" w:rsidP="00A71187">
                  <w:pPr>
                    <w:numPr>
                      <w:ilvl w:val="0"/>
                      <w:numId w:val="10"/>
                    </w:numPr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</w:pPr>
                  <w:r w:rsidRPr="00AA6307">
                    <w:rPr>
                      <w:rFonts w:ascii="Times New Roman" w:eastAsia="Calibri" w:hAnsi="Times New Roman" w:cs="Times New Roman"/>
                      <w:b/>
                      <w:i/>
                      <w:iCs/>
                      <w:lang w:eastAsia="ru-RU"/>
                    </w:rPr>
                    <w:t>без промаху</w:t>
                  </w:r>
                </w:p>
                <w:p w14:paraId="3A436749" w14:textId="77777777" w:rsidR="00A71187" w:rsidRPr="00AA6307" w:rsidRDefault="00A71187" w:rsidP="00A71187">
                  <w:pPr>
                    <w:numPr>
                      <w:ilvl w:val="0"/>
                      <w:numId w:val="10"/>
                    </w:numPr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</w:pPr>
                  <w:r w:rsidRPr="00AA6307">
                    <w:rPr>
                      <w:rFonts w:ascii="Times New Roman" w:eastAsia="Calibri" w:hAnsi="Times New Roman" w:cs="Times New Roman"/>
                      <w:b/>
                      <w:i/>
                      <w:iCs/>
                      <w:lang w:eastAsia="ru-RU"/>
                    </w:rPr>
                    <w:t>до отвала</w:t>
                  </w:r>
                </w:p>
                <w:p w14:paraId="46DE1E78" w14:textId="77777777" w:rsidR="00A71187" w:rsidRPr="00AA6307" w:rsidRDefault="00A71187" w:rsidP="00A71187">
                  <w:pPr>
                    <w:numPr>
                      <w:ilvl w:val="0"/>
                      <w:numId w:val="10"/>
                    </w:numPr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</w:pPr>
                  <w:r w:rsidRPr="00AA6307">
                    <w:rPr>
                      <w:rFonts w:ascii="Times New Roman" w:eastAsia="Calibri" w:hAnsi="Times New Roman" w:cs="Times New Roman"/>
                      <w:b/>
                      <w:i/>
                      <w:iCs/>
                      <w:lang w:eastAsia="ru-RU"/>
                    </w:rPr>
                    <w:t>в строчку</w:t>
                  </w:r>
                </w:p>
                <w:p w14:paraId="5243B391" w14:textId="77777777" w:rsidR="00A71187" w:rsidRPr="00AA6307" w:rsidRDefault="00A71187" w:rsidP="00A71187">
                  <w:pPr>
                    <w:numPr>
                      <w:ilvl w:val="0"/>
                      <w:numId w:val="10"/>
                    </w:numPr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</w:pPr>
                  <w:r w:rsidRPr="00AA6307">
                    <w:rPr>
                      <w:rFonts w:ascii="Times New Roman" w:eastAsia="Calibri" w:hAnsi="Times New Roman" w:cs="Times New Roman"/>
                      <w:b/>
                      <w:i/>
                      <w:iCs/>
                      <w:lang w:eastAsia="ru-RU"/>
                    </w:rPr>
                    <w:t>на ощупь</w:t>
                  </w:r>
                </w:p>
                <w:p w14:paraId="0A4C9094" w14:textId="77777777" w:rsidR="00A71187" w:rsidRPr="00AA6307" w:rsidRDefault="00A71187" w:rsidP="00A71187">
                  <w:pPr>
                    <w:numPr>
                      <w:ilvl w:val="0"/>
                      <w:numId w:val="10"/>
                    </w:numPr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</w:pPr>
                  <w:r w:rsidRPr="00AA6307">
                    <w:rPr>
                      <w:rFonts w:ascii="Times New Roman" w:eastAsia="Calibri" w:hAnsi="Times New Roman" w:cs="Times New Roman"/>
                      <w:b/>
                      <w:i/>
                      <w:iCs/>
                      <w:lang w:eastAsia="ru-RU"/>
                    </w:rPr>
                    <w:t xml:space="preserve">на полпути    </w:t>
                  </w:r>
                </w:p>
                <w:p w14:paraId="36533B82" w14:textId="77777777" w:rsidR="00A71187" w:rsidRPr="00AA6307" w:rsidRDefault="00A71187" w:rsidP="00A71187">
                  <w:pPr>
                    <w:numPr>
                      <w:ilvl w:val="0"/>
                      <w:numId w:val="10"/>
                    </w:numPr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</w:pPr>
                  <w:r w:rsidRPr="00AA6307">
                    <w:rPr>
                      <w:rFonts w:ascii="Times New Roman" w:eastAsia="Calibri" w:hAnsi="Times New Roman" w:cs="Times New Roman"/>
                      <w:b/>
                      <w:i/>
                      <w:iCs/>
                      <w:lang w:eastAsia="ru-RU"/>
                    </w:rPr>
                    <w:t xml:space="preserve">по душам     </w:t>
                  </w:r>
                </w:p>
              </w:tc>
              <w:tc>
                <w:tcPr>
                  <w:tcW w:w="4853" w:type="dxa"/>
                  <w:hideMark/>
                </w:tcPr>
                <w:p w14:paraId="321EB77B" w14:textId="77777777" w:rsidR="00A71187" w:rsidRPr="00AA6307" w:rsidRDefault="00A71187" w:rsidP="00A71187">
                  <w:pPr>
                    <w:numPr>
                      <w:ilvl w:val="0"/>
                      <w:numId w:val="10"/>
                    </w:numPr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</w:pPr>
                  <w:r w:rsidRPr="00AA6307">
                    <w:rPr>
                      <w:rFonts w:ascii="Times New Roman" w:eastAsia="Calibri" w:hAnsi="Times New Roman" w:cs="Times New Roman"/>
                      <w:b/>
                      <w:i/>
                      <w:iCs/>
                      <w:lang w:eastAsia="ru-RU"/>
                    </w:rPr>
                    <w:t>на выручку</w:t>
                  </w:r>
                </w:p>
                <w:p w14:paraId="5F71A793" w14:textId="77777777" w:rsidR="00A71187" w:rsidRPr="00AA6307" w:rsidRDefault="00A71187" w:rsidP="00A71187">
                  <w:pPr>
                    <w:numPr>
                      <w:ilvl w:val="0"/>
                      <w:numId w:val="10"/>
                    </w:numPr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</w:pPr>
                  <w:r w:rsidRPr="00AA6307">
                    <w:rPr>
                      <w:rFonts w:ascii="Times New Roman" w:eastAsia="Calibri" w:hAnsi="Times New Roman" w:cs="Times New Roman"/>
                      <w:b/>
                      <w:i/>
                      <w:iCs/>
                      <w:lang w:eastAsia="ru-RU"/>
                    </w:rPr>
                    <w:t>в охапку</w:t>
                  </w:r>
                </w:p>
                <w:p w14:paraId="26368D98" w14:textId="77777777" w:rsidR="00A71187" w:rsidRPr="00AA6307" w:rsidRDefault="00A71187" w:rsidP="00A71187">
                  <w:pPr>
                    <w:numPr>
                      <w:ilvl w:val="0"/>
                      <w:numId w:val="10"/>
                    </w:numPr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</w:pPr>
                  <w:r w:rsidRPr="00AA6307">
                    <w:rPr>
                      <w:rFonts w:ascii="Times New Roman" w:eastAsia="Calibri" w:hAnsi="Times New Roman" w:cs="Times New Roman"/>
                      <w:b/>
                      <w:i/>
                      <w:iCs/>
                      <w:lang w:eastAsia="ru-RU"/>
                    </w:rPr>
                    <w:t>в складчину</w:t>
                  </w:r>
                </w:p>
                <w:p w14:paraId="15E2B5DF" w14:textId="77777777" w:rsidR="00A71187" w:rsidRPr="00AA6307" w:rsidRDefault="00A71187" w:rsidP="00A71187">
                  <w:pPr>
                    <w:numPr>
                      <w:ilvl w:val="0"/>
                      <w:numId w:val="10"/>
                    </w:numPr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</w:pPr>
                  <w:r w:rsidRPr="00AA6307">
                    <w:rPr>
                      <w:rFonts w:ascii="Times New Roman" w:eastAsia="Calibri" w:hAnsi="Times New Roman" w:cs="Times New Roman"/>
                      <w:b/>
                      <w:i/>
                      <w:iCs/>
                      <w:lang w:eastAsia="ru-RU"/>
                    </w:rPr>
                    <w:t>под мышкой</w:t>
                  </w:r>
                </w:p>
                <w:p w14:paraId="3567E196" w14:textId="77777777" w:rsidR="00A71187" w:rsidRPr="00AA6307" w:rsidRDefault="00A71187" w:rsidP="00A71187">
                  <w:pPr>
                    <w:numPr>
                      <w:ilvl w:val="0"/>
                      <w:numId w:val="10"/>
                    </w:numPr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</w:pPr>
                  <w:r w:rsidRPr="00AA6307">
                    <w:rPr>
                      <w:rFonts w:ascii="Times New Roman" w:eastAsia="Calibri" w:hAnsi="Times New Roman" w:cs="Times New Roman"/>
                      <w:b/>
                      <w:i/>
                      <w:iCs/>
                      <w:lang w:eastAsia="ru-RU"/>
                    </w:rPr>
                    <w:t>до упаду</w:t>
                  </w:r>
                </w:p>
                <w:p w14:paraId="6D460C75" w14:textId="77777777" w:rsidR="00A71187" w:rsidRPr="00AA6307" w:rsidRDefault="00A71187" w:rsidP="00A71187">
                  <w:pPr>
                    <w:numPr>
                      <w:ilvl w:val="0"/>
                      <w:numId w:val="10"/>
                    </w:numPr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</w:pPr>
                  <w:r w:rsidRPr="00AA6307">
                    <w:rPr>
                      <w:rFonts w:ascii="Times New Roman" w:eastAsia="Calibri" w:hAnsi="Times New Roman" w:cs="Times New Roman"/>
                      <w:b/>
                      <w:i/>
                      <w:iCs/>
                      <w:lang w:eastAsia="ru-RU"/>
                    </w:rPr>
                    <w:t>без вести</w:t>
                  </w:r>
                </w:p>
              </w:tc>
            </w:tr>
            <w:bookmarkEnd w:id="5"/>
          </w:tbl>
          <w:p w14:paraId="7827E126" w14:textId="19DD9D33" w:rsidR="00963D26" w:rsidRPr="00AA6307" w:rsidRDefault="00963D26" w:rsidP="00E617C7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14:paraId="50CD3104" w14:textId="773637DB" w:rsidR="00E27B0D" w:rsidRPr="00AA6307" w:rsidRDefault="00E27B0D" w:rsidP="00A71187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38707FD2" w14:textId="78BEB2C3" w:rsidR="00E30154" w:rsidRPr="00AA6307" w:rsidRDefault="00E30154" w:rsidP="00A71187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bookmarkStart w:id="6" w:name="_Hlk221485008"/>
            <w:bookmarkStart w:id="7" w:name="_Hlk221563029"/>
            <w:r w:rsidRPr="00AA6307">
              <w:rPr>
                <w:rFonts w:ascii="Times New Roman" w:eastAsia="Calibri" w:hAnsi="Times New Roman" w:cs="Times New Roman"/>
                <w:b/>
                <w:lang w:eastAsia="ru-RU"/>
              </w:rPr>
              <w:t>Задание на карточках, которое позволит вам повторить знания о наречиях, три из них нужно разобрать как часть речи</w:t>
            </w:r>
          </w:p>
          <w:p w14:paraId="2CF6B47F" w14:textId="08014AE7" w:rsidR="00C6660D" w:rsidRDefault="00C6660D" w:rsidP="00A71187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На выбор:</w:t>
            </w:r>
          </w:p>
          <w:p w14:paraId="73AEAC82" w14:textId="4AF18051" w:rsidR="00E27B0D" w:rsidRPr="00AA6307" w:rsidRDefault="00C6660D" w:rsidP="00A71187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 xml:space="preserve">1. </w:t>
            </w:r>
            <w:r w:rsidR="00E30154" w:rsidRPr="00AA6307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Ваша задача – добавить наречия определенного разряда в текст. </w:t>
            </w:r>
            <w:r w:rsidR="00E30154" w:rsidRPr="00AA6307">
              <w:rPr>
                <w:rFonts w:ascii="Times New Roman" w:eastAsia="Calibri" w:hAnsi="Times New Roman" w:cs="Times New Roman"/>
                <w:iCs/>
                <w:lang w:eastAsia="ru-RU"/>
              </w:rPr>
              <w:t>Наша Родина [наречие времени] будет помнить 9 мая 1945 года. [Наречие времени] солдаты [наречие образа действия] шли в последний бой. [Наречие образа действия] светило солнце, будто [наречие цели] подбадривая бойцов. [Наречие места] рвались снаряды, [наречие места] свистели пули. Многие и сейчас на вопрос «А страшно вам было?» [наречие причины] отвечают: «[Наречие меры]!». Просто [указательное наречие] не думали о страхе, а думали только о Родине, о нашем будущем.</w:t>
            </w:r>
          </w:p>
          <w:p w14:paraId="648F513E" w14:textId="77777777" w:rsidR="00E27B0D" w:rsidRPr="00AA6307" w:rsidRDefault="00E27B0D" w:rsidP="00A71187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1A34043E" w14:textId="43E595C9" w:rsidR="00E30154" w:rsidRPr="00C6660D" w:rsidRDefault="00C6660D" w:rsidP="00C6660D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ru-RU"/>
              </w:rPr>
              <w:t>2.</w:t>
            </w:r>
            <w:r w:rsidR="00E30154" w:rsidRPr="00C6660D">
              <w:rPr>
                <w:rFonts w:ascii="Times New Roman" w:eastAsia="Calibri" w:hAnsi="Times New Roman" w:cs="Times New Roman"/>
                <w:b/>
                <w:iCs/>
                <w:lang w:eastAsia="ru-RU"/>
              </w:rPr>
              <w:t>Вместо пропусков употребите подходящие по значению наречия.</w:t>
            </w:r>
          </w:p>
          <w:p w14:paraId="58937BBD" w14:textId="77777777" w:rsidR="00E30154" w:rsidRPr="00AA6307" w:rsidRDefault="00E30154" w:rsidP="00E30154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AA6307">
              <w:rPr>
                <w:rFonts w:ascii="Times New Roman" w:eastAsia="Calibri" w:hAnsi="Times New Roman" w:cs="Times New Roman"/>
                <w:lang w:eastAsia="ru-RU"/>
              </w:rPr>
              <w:t>Был полдень, ______ палило солнце. На горизонте появилась черная туча, которая ______ двигалась с запада на восток. _______ подул ветер. Молодая березка ______ затрепетала. Порывистый ветер усиливался. Вдали сверкнула молния, ________ раздался первый удар грома. Спеша укрыться, _______ заметались птицы.</w:t>
            </w:r>
          </w:p>
          <w:p w14:paraId="2CFEEADC" w14:textId="77777777" w:rsidR="00E30154" w:rsidRPr="00AA6307" w:rsidRDefault="00E30154" w:rsidP="00E30154">
            <w:pPr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  <w:r w:rsidRPr="00AA6307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  <w:t>Слова для вставки:</w:t>
            </w:r>
            <w:r w:rsidRPr="00AA6307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 xml:space="preserve"> невыносимо, беспощадно, медленно, неторопливо, внезапно, прерывисто, беспомощно, испуганно, глухо, беспорядочно, тревожно</w:t>
            </w:r>
          </w:p>
          <w:bookmarkEnd w:id="6"/>
          <w:bookmarkEnd w:id="7"/>
          <w:p w14:paraId="17E96589" w14:textId="77777777" w:rsidR="00E27B0D" w:rsidRPr="00AA6307" w:rsidRDefault="00E27B0D" w:rsidP="00A71187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6B388556" w14:textId="77777777" w:rsidR="00E27B0D" w:rsidRPr="00AA6307" w:rsidRDefault="00E27B0D" w:rsidP="00E27B0D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A6307">
              <w:rPr>
                <w:rFonts w:ascii="Times New Roman" w:eastAsia="Calibri" w:hAnsi="Times New Roman" w:cs="Times New Roman"/>
                <w:b/>
                <w:lang w:eastAsia="ru-RU"/>
              </w:rPr>
              <w:t>Обратимся к целям, поставленным нами на урок</w:t>
            </w:r>
          </w:p>
          <w:p w14:paraId="41490541" w14:textId="643D9DC3" w:rsidR="00963BCF" w:rsidRPr="00AA6307" w:rsidRDefault="00963BCF" w:rsidP="00963BCF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A6307">
              <w:rPr>
                <w:rFonts w:ascii="Times New Roman" w:eastAsia="Calibri" w:hAnsi="Times New Roman" w:cs="Times New Roman"/>
                <w:bCs/>
                <w:lang w:eastAsia="ru-RU"/>
              </w:rPr>
              <w:t>1.</w:t>
            </w:r>
            <w:r w:rsidRPr="00AA6307">
              <w:rPr>
                <w:rFonts w:ascii="Times New Roman" w:eastAsia="Calibri" w:hAnsi="Times New Roman" w:cs="Times New Roman"/>
                <w:bCs/>
                <w:lang w:eastAsia="ru-RU"/>
              </w:rPr>
              <w:tab/>
              <w:t xml:space="preserve">Систематизировать и обобщить знания о наречии; </w:t>
            </w:r>
          </w:p>
          <w:p w14:paraId="295B59FE" w14:textId="77777777" w:rsidR="00963BCF" w:rsidRPr="00AA6307" w:rsidRDefault="00963BCF" w:rsidP="00963BCF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A6307">
              <w:rPr>
                <w:rFonts w:ascii="Times New Roman" w:eastAsia="Calibri" w:hAnsi="Times New Roman" w:cs="Times New Roman"/>
                <w:bCs/>
                <w:lang w:eastAsia="ru-RU"/>
              </w:rPr>
              <w:t>2.</w:t>
            </w:r>
            <w:r w:rsidRPr="00AA6307">
              <w:rPr>
                <w:rFonts w:ascii="Times New Roman" w:eastAsia="Calibri" w:hAnsi="Times New Roman" w:cs="Times New Roman"/>
                <w:bCs/>
                <w:lang w:eastAsia="ru-RU"/>
              </w:rPr>
              <w:tab/>
              <w:t xml:space="preserve">Повторить орфограммы, связанные с наречием; </w:t>
            </w:r>
          </w:p>
          <w:p w14:paraId="19A46EBC" w14:textId="77777777" w:rsidR="00963BCF" w:rsidRPr="00AA6307" w:rsidRDefault="00963BCF" w:rsidP="00963BCF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A6307">
              <w:rPr>
                <w:rFonts w:ascii="Times New Roman" w:eastAsia="Calibri" w:hAnsi="Times New Roman" w:cs="Times New Roman"/>
                <w:bCs/>
                <w:lang w:eastAsia="ru-RU"/>
              </w:rPr>
              <w:t>3.</w:t>
            </w:r>
            <w:r w:rsidRPr="00AA6307">
              <w:rPr>
                <w:rFonts w:ascii="Times New Roman" w:eastAsia="Calibri" w:hAnsi="Times New Roman" w:cs="Times New Roman"/>
                <w:bCs/>
                <w:lang w:eastAsia="ru-RU"/>
              </w:rPr>
              <w:tab/>
              <w:t xml:space="preserve">Правильно и уместно употреблять наречия                  </w:t>
            </w:r>
          </w:p>
          <w:p w14:paraId="25706774" w14:textId="77777777" w:rsidR="00963BCF" w:rsidRPr="00AA6307" w:rsidRDefault="00963BCF" w:rsidP="00963BCF">
            <w:pPr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  <w:p w14:paraId="0B19AABC" w14:textId="5438E32F" w:rsidR="00E27B0D" w:rsidRPr="00AA6307" w:rsidRDefault="00E27B0D" w:rsidP="00963BCF">
            <w:pPr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A630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Что мы узнали нового на уроке?</w:t>
            </w:r>
          </w:p>
          <w:p w14:paraId="72B7B733" w14:textId="532AA69C" w:rsidR="00E27B0D" w:rsidRPr="00AA6307" w:rsidRDefault="00C6660D" w:rsidP="00E27B0D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(</w:t>
            </w:r>
            <w:r w:rsidR="00E27B0D" w:rsidRPr="00AA6307">
              <w:rPr>
                <w:rFonts w:ascii="Times New Roman" w:eastAsia="Calibri" w:hAnsi="Times New Roman" w:cs="Times New Roman"/>
                <w:bCs/>
                <w:lang w:eastAsia="ru-RU"/>
              </w:rPr>
              <w:t>- А.С. Пушкин отмечал выразительность наречия – «наречие живописует глагол»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)</w:t>
            </w:r>
          </w:p>
          <w:p w14:paraId="0CFC159E" w14:textId="77777777" w:rsidR="00E27B0D" w:rsidRPr="00AA6307" w:rsidRDefault="00E27B0D" w:rsidP="00E27B0D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A6307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</w:p>
          <w:p w14:paraId="3DD60C11" w14:textId="77777777" w:rsidR="00E27B0D" w:rsidRPr="00AA6307" w:rsidRDefault="00E27B0D" w:rsidP="00E27B0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AA6307">
              <w:rPr>
                <w:rFonts w:ascii="Times New Roman" w:eastAsia="Calibri" w:hAnsi="Times New Roman" w:cs="Times New Roman"/>
                <w:b/>
                <w:lang w:eastAsia="ru-RU"/>
              </w:rPr>
              <w:t>Пожелания! (устно)</w:t>
            </w:r>
            <w:r w:rsidRPr="00AA6307">
              <w:rPr>
                <w:rFonts w:ascii="Times New Roman" w:eastAsia="Calibri" w:hAnsi="Times New Roman" w:cs="Times New Roman"/>
                <w:b/>
                <w:lang w:eastAsia="ru-RU"/>
              </w:rPr>
              <w:br/>
            </w:r>
            <w:r w:rsidRPr="00AA6307">
              <w:rPr>
                <w:rFonts w:ascii="Times New Roman" w:eastAsia="Calibri" w:hAnsi="Times New Roman" w:cs="Times New Roman"/>
                <w:lang w:eastAsia="ru-RU"/>
              </w:rPr>
              <w:t>Подберите наречия к пожеланиям.</w:t>
            </w:r>
          </w:p>
          <w:p w14:paraId="5799AE75" w14:textId="77777777" w:rsidR="00E27B0D" w:rsidRPr="00AA6307" w:rsidRDefault="00E27B0D" w:rsidP="00E27B0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AA6307">
              <w:rPr>
                <w:rFonts w:ascii="Times New Roman" w:eastAsia="Calibri" w:hAnsi="Times New Roman" w:cs="Times New Roman"/>
                <w:lang w:eastAsia="ru-RU"/>
              </w:rPr>
              <w:t>Мы Вам желаем …</w:t>
            </w:r>
            <w:proofErr w:type="gramStart"/>
            <w:r w:rsidRPr="00AA6307">
              <w:rPr>
                <w:rFonts w:ascii="Times New Roman" w:eastAsia="Calibri" w:hAnsi="Times New Roman" w:cs="Times New Roman"/>
                <w:lang w:eastAsia="ru-RU"/>
              </w:rPr>
              <w:t>… .</w:t>
            </w:r>
            <w:proofErr w:type="gramEnd"/>
          </w:p>
          <w:p w14:paraId="3DC6A6E1" w14:textId="77D7B91C" w:rsidR="00E27B0D" w:rsidRPr="00AA6307" w:rsidRDefault="00E27B0D" w:rsidP="00E27B0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AA6307">
              <w:rPr>
                <w:rFonts w:ascii="Times New Roman" w:eastAsia="Calibri" w:hAnsi="Times New Roman" w:cs="Times New Roman"/>
                <w:lang w:eastAsia="ru-RU"/>
              </w:rPr>
              <w:t xml:space="preserve">1. ________________ не болеть. </w:t>
            </w:r>
            <w:r w:rsidRPr="00AA6307">
              <w:rPr>
                <w:rFonts w:ascii="Times New Roman" w:eastAsia="Calibri" w:hAnsi="Times New Roman" w:cs="Times New Roman"/>
                <w:lang w:eastAsia="ru-RU"/>
              </w:rPr>
              <w:br/>
              <w:t xml:space="preserve">2. ________________ выглядеть. </w:t>
            </w:r>
            <w:r w:rsidRPr="00AA6307">
              <w:rPr>
                <w:rFonts w:ascii="Times New Roman" w:eastAsia="Calibri" w:hAnsi="Times New Roman" w:cs="Times New Roman"/>
                <w:lang w:eastAsia="ru-RU"/>
              </w:rPr>
              <w:br/>
              <w:t>3. ________________ улыбаться.  </w:t>
            </w:r>
            <w:r w:rsidRPr="00AA6307">
              <w:rPr>
                <w:rFonts w:ascii="Times New Roman" w:eastAsia="Calibri" w:hAnsi="Times New Roman" w:cs="Times New Roman"/>
                <w:lang w:eastAsia="ru-RU"/>
              </w:rPr>
              <w:br/>
              <w:t xml:space="preserve">4. ________________ быть преданными своему делу. </w:t>
            </w:r>
            <w:r w:rsidRPr="00AA6307">
              <w:rPr>
                <w:rFonts w:ascii="Times New Roman" w:eastAsia="Calibri" w:hAnsi="Times New Roman" w:cs="Times New Roman"/>
                <w:lang w:eastAsia="ru-RU"/>
              </w:rPr>
              <w:br/>
              <w:t>5. Живите ________</w:t>
            </w:r>
            <w:proofErr w:type="gramStart"/>
            <w:r w:rsidRPr="00AA6307">
              <w:rPr>
                <w:rFonts w:ascii="Times New Roman" w:eastAsia="Calibri" w:hAnsi="Times New Roman" w:cs="Times New Roman"/>
                <w:lang w:eastAsia="ru-RU"/>
              </w:rPr>
              <w:t>_ .</w:t>
            </w:r>
            <w:proofErr w:type="gramEnd"/>
            <w:r w:rsidRPr="00AA6307">
              <w:rPr>
                <w:rFonts w:ascii="Times New Roman" w:eastAsia="Calibri" w:hAnsi="Times New Roman" w:cs="Times New Roman"/>
                <w:lang w:eastAsia="ru-RU"/>
              </w:rPr>
              <w:t xml:space="preserve"> (Никогда, всегда, постоянно, великолепно, чаще, счастливо)</w:t>
            </w:r>
          </w:p>
          <w:p w14:paraId="59B547AE" w14:textId="77777777" w:rsidR="008C6875" w:rsidRPr="00AA6307" w:rsidRDefault="008C6875" w:rsidP="00E27B0D">
            <w:pPr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  <w:p w14:paraId="08FCE08E" w14:textId="668B633E" w:rsidR="00E27B0D" w:rsidRPr="00AA6307" w:rsidRDefault="00491832" w:rsidP="00E27B0D">
            <w:pPr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Уточните</w:t>
            </w:r>
            <w:bookmarkStart w:id="8" w:name="_GoBack"/>
            <w:bookmarkEnd w:id="8"/>
            <w:r w:rsidR="00E27B0D" w:rsidRPr="00AA630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предложения</w:t>
            </w: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наречиями</w:t>
            </w:r>
            <w:r w:rsidR="00E27B0D" w:rsidRPr="00AA630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: </w:t>
            </w:r>
          </w:p>
          <w:p w14:paraId="683F60C1" w14:textId="23B83C9A" w:rsidR="00E27B0D" w:rsidRPr="00AA6307" w:rsidRDefault="00E27B0D" w:rsidP="00E27B0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AA6307">
              <w:rPr>
                <w:rFonts w:ascii="Times New Roman" w:eastAsia="Calibri" w:hAnsi="Times New Roman" w:cs="Times New Roman"/>
                <w:lang w:eastAsia="ru-RU"/>
              </w:rPr>
              <w:t xml:space="preserve">На </w:t>
            </w:r>
            <w:r w:rsidR="00491832">
              <w:rPr>
                <w:rFonts w:ascii="Times New Roman" w:eastAsia="Calibri" w:hAnsi="Times New Roman" w:cs="Times New Roman"/>
                <w:lang w:eastAsia="ru-RU"/>
              </w:rPr>
              <w:t>мне было</w:t>
            </w:r>
            <w:r w:rsidRPr="00AA6307">
              <w:rPr>
                <w:rFonts w:ascii="Times New Roman" w:eastAsia="Calibri" w:hAnsi="Times New Roman" w:cs="Times New Roman"/>
                <w:lang w:eastAsia="ru-RU"/>
              </w:rPr>
              <w:t xml:space="preserve"> …</w:t>
            </w:r>
          </w:p>
          <w:p w14:paraId="626FBCA7" w14:textId="2342F805" w:rsidR="00E27B0D" w:rsidRPr="00AA6307" w:rsidRDefault="00E27B0D" w:rsidP="00E27B0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AA6307">
              <w:rPr>
                <w:rFonts w:ascii="Times New Roman" w:eastAsia="Calibri" w:hAnsi="Times New Roman" w:cs="Times New Roman"/>
                <w:lang w:eastAsia="ru-RU"/>
              </w:rPr>
              <w:t xml:space="preserve">Я </w:t>
            </w:r>
            <w:r w:rsidR="00491832" w:rsidRPr="00AA6307">
              <w:rPr>
                <w:rFonts w:ascii="Times New Roman" w:eastAsia="Calibri" w:hAnsi="Times New Roman" w:cs="Times New Roman"/>
                <w:lang w:eastAsia="ru-RU"/>
              </w:rPr>
              <w:t>…</w:t>
            </w:r>
            <w:r w:rsidRPr="00AA6307">
              <w:rPr>
                <w:rFonts w:ascii="Times New Roman" w:eastAsia="Calibri" w:hAnsi="Times New Roman" w:cs="Times New Roman"/>
                <w:lang w:eastAsia="ru-RU"/>
              </w:rPr>
              <w:t xml:space="preserve">разобрался </w:t>
            </w:r>
          </w:p>
          <w:p w14:paraId="73A54C20" w14:textId="64472CC3" w:rsidR="00E27B0D" w:rsidRPr="00AA6307" w:rsidRDefault="00E27B0D" w:rsidP="00E27B0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AA6307">
              <w:rPr>
                <w:rFonts w:ascii="Times New Roman" w:eastAsia="Calibri" w:hAnsi="Times New Roman" w:cs="Times New Roman"/>
                <w:lang w:eastAsia="ru-RU"/>
              </w:rPr>
              <w:t>Я</w:t>
            </w:r>
            <w:r w:rsidR="00491832" w:rsidRPr="00AA6307">
              <w:rPr>
                <w:rFonts w:ascii="Times New Roman" w:eastAsia="Calibri" w:hAnsi="Times New Roman" w:cs="Times New Roman"/>
                <w:lang w:eastAsia="ru-RU"/>
              </w:rPr>
              <w:t>…</w:t>
            </w:r>
            <w:r w:rsidRPr="00AA6307">
              <w:rPr>
                <w:rFonts w:ascii="Times New Roman" w:eastAsia="Calibri" w:hAnsi="Times New Roman" w:cs="Times New Roman"/>
                <w:lang w:eastAsia="ru-RU"/>
              </w:rPr>
              <w:t xml:space="preserve"> хотел бы повторить </w:t>
            </w:r>
          </w:p>
          <w:p w14:paraId="2AAD9D17" w14:textId="268E3241" w:rsidR="00E27B0D" w:rsidRPr="00AA6307" w:rsidRDefault="00E27B0D" w:rsidP="00E27B0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AA6307">
              <w:rPr>
                <w:rFonts w:ascii="Times New Roman" w:eastAsia="Calibri" w:hAnsi="Times New Roman" w:cs="Times New Roman"/>
                <w:lang w:eastAsia="ru-RU"/>
              </w:rPr>
              <w:t>Остал</w:t>
            </w:r>
            <w:r w:rsidR="00491832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AA6307">
              <w:rPr>
                <w:rFonts w:ascii="Times New Roman" w:eastAsia="Calibri" w:hAnsi="Times New Roman" w:cs="Times New Roman"/>
                <w:lang w:eastAsia="ru-RU"/>
              </w:rPr>
              <w:t xml:space="preserve">сь </w:t>
            </w:r>
            <w:r w:rsidR="00491832" w:rsidRPr="00AA6307">
              <w:rPr>
                <w:rFonts w:ascii="Times New Roman" w:eastAsia="Calibri" w:hAnsi="Times New Roman" w:cs="Times New Roman"/>
                <w:lang w:eastAsia="ru-RU"/>
              </w:rPr>
              <w:t>…</w:t>
            </w:r>
            <w:r w:rsidRPr="00AA6307">
              <w:rPr>
                <w:rFonts w:ascii="Times New Roman" w:eastAsia="Calibri" w:hAnsi="Times New Roman" w:cs="Times New Roman"/>
                <w:lang w:eastAsia="ru-RU"/>
              </w:rPr>
              <w:t>вопрос</w:t>
            </w:r>
            <w:r w:rsidR="00491832">
              <w:rPr>
                <w:rFonts w:ascii="Times New Roman" w:eastAsia="Calibri" w:hAnsi="Times New Roman" w:cs="Times New Roman"/>
                <w:lang w:eastAsia="ru-RU"/>
              </w:rPr>
              <w:t>ов</w:t>
            </w:r>
            <w:r w:rsidRPr="00AA630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32" w:type="dxa"/>
          </w:tcPr>
          <w:p w14:paraId="34677864" w14:textId="77777777" w:rsidR="00BC0B18" w:rsidRPr="00AA6307" w:rsidRDefault="00BC0B18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5612F5" w14:textId="77777777" w:rsidR="00887820" w:rsidRPr="00AA6307" w:rsidRDefault="00887820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D75FE1" w14:textId="77777777" w:rsidR="00887820" w:rsidRPr="00AA6307" w:rsidRDefault="00887820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55CEAB" w14:textId="77777777" w:rsidR="00887820" w:rsidRPr="00AA6307" w:rsidRDefault="00887820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>Определяют орфограмму, вспоминают правило, работают самостоятельно, проверяют, обосновывают написание</w:t>
            </w:r>
          </w:p>
          <w:p w14:paraId="656326E5" w14:textId="77777777" w:rsidR="00E05AF7" w:rsidRPr="00AA6307" w:rsidRDefault="00E05AF7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F1B19E" w14:textId="77777777" w:rsidR="00E05AF7" w:rsidRPr="00AA6307" w:rsidRDefault="00E05AF7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A82769" w14:textId="77777777" w:rsidR="00E05AF7" w:rsidRPr="00AA6307" w:rsidRDefault="00E05AF7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0E2381" w14:textId="77777777" w:rsidR="00E05AF7" w:rsidRPr="00AA6307" w:rsidRDefault="00E05AF7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6FAC2C" w14:textId="77777777" w:rsidR="00E05AF7" w:rsidRPr="00AA6307" w:rsidRDefault="00E05AF7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61CCAF" w14:textId="77777777" w:rsidR="00E05AF7" w:rsidRPr="00AA6307" w:rsidRDefault="00E05AF7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039387" w14:textId="77777777" w:rsidR="00E05AF7" w:rsidRPr="00AA6307" w:rsidRDefault="00E05AF7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E8B3AA" w14:textId="77777777" w:rsidR="00E05AF7" w:rsidRPr="00AA6307" w:rsidRDefault="00E05AF7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463957" w14:textId="77777777" w:rsidR="00E05AF7" w:rsidRPr="00AA6307" w:rsidRDefault="00E05AF7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917206" w14:textId="77777777" w:rsidR="00E05AF7" w:rsidRPr="00AA6307" w:rsidRDefault="00E05AF7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B4EA4E" w14:textId="77777777" w:rsidR="00E05AF7" w:rsidRPr="00AA6307" w:rsidRDefault="00E05AF7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14A67B" w14:textId="77777777" w:rsidR="00E05AF7" w:rsidRPr="00AA6307" w:rsidRDefault="00E05AF7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9E5A10" w14:textId="77777777" w:rsidR="00E05AF7" w:rsidRPr="00AA6307" w:rsidRDefault="00E05AF7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5E13F8" w14:textId="3743AF06" w:rsidR="00E05AF7" w:rsidRPr="00AA6307" w:rsidRDefault="00E05AF7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>Определяют орфограмму, вспоминают правило, работают в парах, проверяют, обосновывают написание</w:t>
            </w:r>
          </w:p>
          <w:p w14:paraId="3A7B2FF3" w14:textId="77777777" w:rsidR="00E05AF7" w:rsidRPr="00AA6307" w:rsidRDefault="00E05AF7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A5B7AC" w14:textId="77777777" w:rsidR="00746FC7" w:rsidRPr="00AA6307" w:rsidRDefault="00746FC7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E88A0B" w14:textId="77777777" w:rsidR="00746FC7" w:rsidRPr="00AA6307" w:rsidRDefault="00746FC7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6284AE" w14:textId="77777777" w:rsidR="00746FC7" w:rsidRPr="00AA6307" w:rsidRDefault="00746FC7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3F3E17" w14:textId="77777777" w:rsidR="00746FC7" w:rsidRPr="00AA6307" w:rsidRDefault="00746FC7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C45035" w14:textId="77777777" w:rsidR="00746FC7" w:rsidRPr="00AA6307" w:rsidRDefault="00746FC7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401372" w14:textId="77777777" w:rsidR="00746FC7" w:rsidRPr="00AA6307" w:rsidRDefault="00746FC7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67C892" w14:textId="77777777" w:rsidR="00746FC7" w:rsidRPr="00AA6307" w:rsidRDefault="00746FC7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4F183D" w14:textId="4E75DA84" w:rsidR="00746FC7" w:rsidRPr="00AA6307" w:rsidRDefault="00831720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>Отвечают на вопросы</w:t>
            </w:r>
          </w:p>
          <w:p w14:paraId="70EC9992" w14:textId="77777777" w:rsidR="00746FC7" w:rsidRPr="00AA6307" w:rsidRDefault="00746FC7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B047FB" w14:textId="77777777" w:rsidR="00746FC7" w:rsidRPr="00AA6307" w:rsidRDefault="00746FC7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532F35" w14:textId="77777777" w:rsidR="00746FC7" w:rsidRPr="00AA6307" w:rsidRDefault="00746FC7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E817B1" w14:textId="77777777" w:rsidR="00746FC7" w:rsidRPr="00AA6307" w:rsidRDefault="00746FC7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CD08AC" w14:textId="77777777" w:rsidR="00746FC7" w:rsidRPr="00AA6307" w:rsidRDefault="00746FC7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F96C8F" w14:textId="77777777" w:rsidR="00746FC7" w:rsidRPr="00AA6307" w:rsidRDefault="00746FC7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A507E4" w14:textId="77777777" w:rsidR="00746FC7" w:rsidRPr="00AA6307" w:rsidRDefault="00746FC7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9E98B5" w14:textId="77777777" w:rsidR="00746FC7" w:rsidRPr="00AA6307" w:rsidRDefault="00746FC7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073433" w14:textId="77777777" w:rsidR="00831720" w:rsidRPr="00AA6307" w:rsidRDefault="00831720" w:rsidP="0083172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DE951F" w14:textId="1A4CCAA7" w:rsidR="00831720" w:rsidRPr="00AA6307" w:rsidRDefault="00831720" w:rsidP="008317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>Пишут в тетрадях, подчёркивают орфограмму, комментируют, проверяют</w:t>
            </w:r>
          </w:p>
          <w:p w14:paraId="1859AEAE" w14:textId="77777777" w:rsidR="00831720" w:rsidRPr="00AA6307" w:rsidRDefault="00831720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867EE4" w14:textId="1569D694" w:rsidR="00746FC7" w:rsidRPr="00AA6307" w:rsidRDefault="00746FC7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 xml:space="preserve">Пишут в тетрадях, подчёркивают орфограмму, </w:t>
            </w: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ментируют, проверяют</w:t>
            </w:r>
          </w:p>
          <w:p w14:paraId="7B85F2E2" w14:textId="77777777" w:rsidR="00746FC7" w:rsidRPr="00AA6307" w:rsidRDefault="00746FC7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43FA5C" w14:textId="77777777" w:rsidR="00746FC7" w:rsidRPr="00AA6307" w:rsidRDefault="00746FC7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D8FDA8" w14:textId="77777777" w:rsidR="00746FC7" w:rsidRPr="00AA6307" w:rsidRDefault="00746FC7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0F4CE5" w14:textId="77777777" w:rsidR="00746FC7" w:rsidRPr="00AA6307" w:rsidRDefault="00746FC7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386981" w14:textId="77777777" w:rsidR="00746FC7" w:rsidRPr="00AA6307" w:rsidRDefault="00746FC7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631849" w14:textId="77777777" w:rsidR="00746FC7" w:rsidRPr="00AA6307" w:rsidRDefault="00746FC7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676893" w14:textId="77777777" w:rsidR="00746FC7" w:rsidRPr="00AA6307" w:rsidRDefault="00746FC7" w:rsidP="00746FC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668327" w14:textId="77777777" w:rsidR="00746FC7" w:rsidRPr="00AA6307" w:rsidRDefault="00746FC7" w:rsidP="00746FC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CDF9A9" w14:textId="01238308" w:rsidR="00746FC7" w:rsidRPr="00AA6307" w:rsidRDefault="00746FC7" w:rsidP="00746F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>Работают по карточкам. Комментируют.</w:t>
            </w:r>
          </w:p>
          <w:p w14:paraId="67EFAB5F" w14:textId="77777777" w:rsidR="00746FC7" w:rsidRPr="00AA6307" w:rsidRDefault="00746FC7" w:rsidP="00746F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>Выполняют работу, оценивают работы своих одноклассников</w:t>
            </w:r>
          </w:p>
          <w:p w14:paraId="62CA9BBC" w14:textId="77777777" w:rsidR="00746FC7" w:rsidRPr="00AA6307" w:rsidRDefault="00746FC7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BB3F35" w14:textId="77777777" w:rsidR="00831720" w:rsidRPr="00AA6307" w:rsidRDefault="00831720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0DCBF5" w14:textId="77777777" w:rsidR="00831720" w:rsidRPr="00AA6307" w:rsidRDefault="00831720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58E21B" w14:textId="77777777" w:rsidR="00831720" w:rsidRPr="00AA6307" w:rsidRDefault="00831720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A80C71" w14:textId="77777777" w:rsidR="00831720" w:rsidRPr="00AA6307" w:rsidRDefault="00831720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E8973A" w14:textId="77777777" w:rsidR="00831720" w:rsidRPr="00AA6307" w:rsidRDefault="00831720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25C982" w14:textId="77777777" w:rsidR="00831720" w:rsidRPr="00AA6307" w:rsidRDefault="00831720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D1F4F2" w14:textId="77777777" w:rsidR="00831720" w:rsidRPr="00AA6307" w:rsidRDefault="00831720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00702E" w14:textId="77777777" w:rsidR="00831720" w:rsidRPr="00AA6307" w:rsidRDefault="00831720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B1791E" w14:textId="77777777" w:rsidR="00831720" w:rsidRPr="00AA6307" w:rsidRDefault="00831720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A2E146" w14:textId="77777777" w:rsidR="00831720" w:rsidRPr="00AA6307" w:rsidRDefault="00831720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E1644A" w14:textId="77777777" w:rsidR="00831720" w:rsidRPr="00AA6307" w:rsidRDefault="00831720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5F6FAD" w14:textId="77777777" w:rsidR="00831720" w:rsidRPr="00AA6307" w:rsidRDefault="00831720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B8DF5D" w14:textId="77777777" w:rsidR="00831720" w:rsidRPr="00AA6307" w:rsidRDefault="00831720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>Работают в группах</w:t>
            </w:r>
          </w:p>
          <w:p w14:paraId="1DB73362" w14:textId="77777777" w:rsidR="00E27B0D" w:rsidRPr="00AA6307" w:rsidRDefault="00E27B0D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49A665" w14:textId="77777777" w:rsidR="00E27B0D" w:rsidRPr="00AA6307" w:rsidRDefault="00E27B0D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99D1A8" w14:textId="77777777" w:rsidR="00E27B0D" w:rsidRPr="00AA6307" w:rsidRDefault="00E27B0D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24B372" w14:textId="77777777" w:rsidR="00E27B0D" w:rsidRPr="00AA6307" w:rsidRDefault="00E27B0D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F21297" w14:textId="77777777" w:rsidR="00E27B0D" w:rsidRPr="00AA6307" w:rsidRDefault="00E27B0D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02FA8F" w14:textId="77777777" w:rsidR="00E27B0D" w:rsidRPr="00AA6307" w:rsidRDefault="00E27B0D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98F405" w14:textId="77777777" w:rsidR="00E27B0D" w:rsidRPr="00AA6307" w:rsidRDefault="00E27B0D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53BDE4" w14:textId="77777777" w:rsidR="00E27B0D" w:rsidRPr="00AA6307" w:rsidRDefault="00E27B0D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1B4ACB" w14:textId="77777777" w:rsidR="00E27B0D" w:rsidRPr="00AA6307" w:rsidRDefault="00E27B0D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1737F1" w14:textId="77777777" w:rsidR="00E27B0D" w:rsidRPr="00AA6307" w:rsidRDefault="00E27B0D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485051" w14:textId="77777777" w:rsidR="00E27B0D" w:rsidRPr="00AA6307" w:rsidRDefault="00E27B0D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DE316F" w14:textId="77777777" w:rsidR="00E27B0D" w:rsidRPr="00AA6307" w:rsidRDefault="00E27B0D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31A92B" w14:textId="77777777" w:rsidR="00E27B0D" w:rsidRPr="00AA6307" w:rsidRDefault="00E27B0D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D0ADE2" w14:textId="77777777" w:rsidR="00E27B0D" w:rsidRPr="00AA6307" w:rsidRDefault="00E27B0D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65F06B" w14:textId="77777777" w:rsidR="00E27B0D" w:rsidRPr="00AA6307" w:rsidRDefault="00E27B0D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C38D4A" w14:textId="77777777" w:rsidR="00E27B0D" w:rsidRPr="00AA6307" w:rsidRDefault="00E27B0D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E217A8" w14:textId="77777777" w:rsidR="00E27B0D" w:rsidRPr="00AA6307" w:rsidRDefault="00E27B0D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1FB3AD" w14:textId="77777777" w:rsidR="00E27B0D" w:rsidRPr="00AA6307" w:rsidRDefault="00E27B0D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016433" w14:textId="77777777" w:rsidR="00E27B0D" w:rsidRPr="00AA6307" w:rsidRDefault="00E27B0D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A7CC43" w14:textId="77777777" w:rsidR="00E27B0D" w:rsidRPr="00AA6307" w:rsidRDefault="00E27B0D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F74027" w14:textId="77777777" w:rsidR="00E27B0D" w:rsidRPr="00AA6307" w:rsidRDefault="00E27B0D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95FB29" w14:textId="77777777" w:rsidR="00E27B0D" w:rsidRPr="00AA6307" w:rsidRDefault="00E27B0D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0C5097" w14:textId="77777777" w:rsidR="00E27B0D" w:rsidRPr="00AA6307" w:rsidRDefault="00E27B0D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1A6FCA" w14:textId="77777777" w:rsidR="00E27B0D" w:rsidRPr="00AA6307" w:rsidRDefault="00E27B0D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093736" w14:textId="77777777" w:rsidR="00E27B0D" w:rsidRPr="00AA6307" w:rsidRDefault="00E27B0D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522FFC" w14:textId="77777777" w:rsidR="00E27B0D" w:rsidRPr="00AA6307" w:rsidRDefault="00E27B0D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0F373F" w14:textId="77777777" w:rsidR="00E27B0D" w:rsidRPr="00AA6307" w:rsidRDefault="00E27B0D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9EF625" w14:textId="77777777" w:rsidR="00E27B0D" w:rsidRPr="00AA6307" w:rsidRDefault="00E27B0D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7FBD60" w14:textId="77777777" w:rsidR="00E27B0D" w:rsidRPr="00AA6307" w:rsidRDefault="00E27B0D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AF394C" w14:textId="77777777" w:rsidR="00E27B0D" w:rsidRPr="00AA6307" w:rsidRDefault="00E27B0D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B18251" w14:textId="77777777" w:rsidR="00E27B0D" w:rsidRPr="00AA6307" w:rsidRDefault="00E27B0D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637ED1" w14:textId="77777777" w:rsidR="00E27B0D" w:rsidRPr="00AA6307" w:rsidRDefault="00E27B0D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F5E955" w14:textId="77777777" w:rsidR="00E27B0D" w:rsidRPr="00AA6307" w:rsidRDefault="00E27B0D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89D04C" w14:textId="77777777" w:rsidR="00E27B0D" w:rsidRPr="00AA6307" w:rsidRDefault="00E27B0D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7BE6F7" w14:textId="77777777" w:rsidR="00E27B0D" w:rsidRPr="00AA6307" w:rsidRDefault="00E27B0D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A6F25D" w14:textId="77777777" w:rsidR="00E27B0D" w:rsidRPr="00AA6307" w:rsidRDefault="00E27B0D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34ECA9" w14:textId="77777777" w:rsidR="00E27B0D" w:rsidRPr="00AA6307" w:rsidRDefault="00E27B0D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232C2D" w14:textId="77777777" w:rsidR="00E27B0D" w:rsidRPr="00AA6307" w:rsidRDefault="00E27B0D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747747" w14:textId="77777777" w:rsidR="00E27B0D" w:rsidRPr="00AA6307" w:rsidRDefault="00E27B0D" w:rsidP="00661C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8E4920" w14:textId="77777777" w:rsidR="00E27B0D" w:rsidRPr="00AA6307" w:rsidRDefault="00E27B0D" w:rsidP="00E27B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>Делают выводы и обобщения,</w:t>
            </w:r>
          </w:p>
          <w:p w14:paraId="58983B8C" w14:textId="77777777" w:rsidR="00E27B0D" w:rsidRPr="00AA6307" w:rsidRDefault="00E27B0D" w:rsidP="00E27B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>задают уточняющие вопросы.</w:t>
            </w:r>
          </w:p>
          <w:p w14:paraId="63314B6A" w14:textId="77777777" w:rsidR="00E27B0D" w:rsidRPr="00AA6307" w:rsidRDefault="00E27B0D" w:rsidP="00E27B0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34C36D" w14:textId="77777777" w:rsidR="008C6875" w:rsidRPr="00AA6307" w:rsidRDefault="008C6875" w:rsidP="0093242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0CA637" w14:textId="77777777" w:rsidR="008C6875" w:rsidRPr="00AA6307" w:rsidRDefault="008C6875" w:rsidP="0093242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599164" w14:textId="77777777" w:rsidR="008C6875" w:rsidRPr="00AA6307" w:rsidRDefault="008C6875" w:rsidP="0093242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4E85D1" w14:textId="77777777" w:rsidR="008C6875" w:rsidRPr="00AA6307" w:rsidRDefault="008C6875" w:rsidP="0093242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70545E" w14:textId="1A8BBFEC" w:rsidR="00E27B0D" w:rsidRPr="00AA6307" w:rsidRDefault="00E27B0D" w:rsidP="009324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6307">
              <w:rPr>
                <w:rFonts w:ascii="Times New Roman" w:eastAsia="Times New Roman" w:hAnsi="Times New Roman" w:cs="Times New Roman"/>
                <w:lang w:eastAsia="ru-RU"/>
              </w:rPr>
              <w:t>Подводят итоги работы. Анализируют свою деятельность.</w:t>
            </w:r>
          </w:p>
        </w:tc>
        <w:tc>
          <w:tcPr>
            <w:tcW w:w="2551" w:type="dxa"/>
            <w:vMerge/>
          </w:tcPr>
          <w:p w14:paraId="2D619243" w14:textId="77777777" w:rsidR="00BC0B18" w:rsidRPr="00AA6307" w:rsidRDefault="00BC0B18" w:rsidP="00661CD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bookmarkEnd w:id="2"/>
    </w:tbl>
    <w:p w14:paraId="161A959F" w14:textId="77777777" w:rsidR="00960F2D" w:rsidRPr="00AA6307" w:rsidRDefault="00960F2D">
      <w:pPr>
        <w:rPr>
          <w:rFonts w:ascii="Times New Roman" w:hAnsi="Times New Roman" w:cs="Times New Roman"/>
        </w:rPr>
      </w:pPr>
    </w:p>
    <w:sectPr w:rsidR="00960F2D" w:rsidRPr="00AA6307" w:rsidSect="00AA6307">
      <w:pgSz w:w="16838" w:h="11906" w:orient="landscape"/>
      <w:pgMar w:top="227" w:right="720" w:bottom="22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94429"/>
    <w:multiLevelType w:val="multilevel"/>
    <w:tmpl w:val="542A6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E01CC"/>
    <w:multiLevelType w:val="hybridMultilevel"/>
    <w:tmpl w:val="954E3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B4520"/>
    <w:multiLevelType w:val="hybridMultilevel"/>
    <w:tmpl w:val="1AFEC982"/>
    <w:lvl w:ilvl="0" w:tplc="578AA736">
      <w:start w:val="1"/>
      <w:numFmt w:val="decimal"/>
      <w:lvlText w:val="%1."/>
      <w:legacy w:legacy="1" w:legacySpace="360" w:legacyIndent="23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2B5E41"/>
    <w:multiLevelType w:val="hybridMultilevel"/>
    <w:tmpl w:val="5BA67590"/>
    <w:lvl w:ilvl="0" w:tplc="7F94B51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6633E"/>
    <w:multiLevelType w:val="hybridMultilevel"/>
    <w:tmpl w:val="0DBC6A02"/>
    <w:lvl w:ilvl="0" w:tplc="7F94B51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C098C"/>
    <w:multiLevelType w:val="hybridMultilevel"/>
    <w:tmpl w:val="50845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71829"/>
    <w:multiLevelType w:val="hybridMultilevel"/>
    <w:tmpl w:val="F5D21C50"/>
    <w:lvl w:ilvl="0" w:tplc="7562996E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992AEB"/>
    <w:multiLevelType w:val="hybridMultilevel"/>
    <w:tmpl w:val="46EC2882"/>
    <w:lvl w:ilvl="0" w:tplc="7F94B51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63700A"/>
    <w:multiLevelType w:val="hybridMultilevel"/>
    <w:tmpl w:val="10389EE6"/>
    <w:lvl w:ilvl="0" w:tplc="7F94B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8CF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5E6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E83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7C1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6A0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CE4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5A7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269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0EA1B98"/>
    <w:multiLevelType w:val="hybridMultilevel"/>
    <w:tmpl w:val="BC06B224"/>
    <w:lvl w:ilvl="0" w:tplc="7F94B51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B1426"/>
    <w:multiLevelType w:val="hybridMultilevel"/>
    <w:tmpl w:val="F1028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47136"/>
    <w:multiLevelType w:val="hybridMultilevel"/>
    <w:tmpl w:val="F9085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D622A"/>
    <w:multiLevelType w:val="multilevel"/>
    <w:tmpl w:val="4EB83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6A7B85"/>
    <w:multiLevelType w:val="hybridMultilevel"/>
    <w:tmpl w:val="DBDE7E68"/>
    <w:lvl w:ilvl="0" w:tplc="F4D2DE6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4D6E64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5F0702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080E0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426C57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BCC4D7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746DF0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202769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E2EB0C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51FA1BC0"/>
    <w:multiLevelType w:val="hybridMultilevel"/>
    <w:tmpl w:val="901297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478BD"/>
    <w:multiLevelType w:val="hybridMultilevel"/>
    <w:tmpl w:val="5984A55E"/>
    <w:lvl w:ilvl="0" w:tplc="7F94B51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B6EF7"/>
    <w:multiLevelType w:val="hybridMultilevel"/>
    <w:tmpl w:val="8BC8E93C"/>
    <w:lvl w:ilvl="0" w:tplc="7F94B51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C6DFC"/>
    <w:multiLevelType w:val="multilevel"/>
    <w:tmpl w:val="5B64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4"/>
  </w:num>
  <w:num w:numId="7">
    <w:abstractNumId w:val="10"/>
  </w:num>
  <w:num w:numId="8">
    <w:abstractNumId w:val="1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</w:num>
  <w:num w:numId="13">
    <w:abstractNumId w:val="1"/>
  </w:num>
  <w:num w:numId="14">
    <w:abstractNumId w:val="3"/>
  </w:num>
  <w:num w:numId="15">
    <w:abstractNumId w:val="7"/>
  </w:num>
  <w:num w:numId="16">
    <w:abstractNumId w:val="16"/>
  </w:num>
  <w:num w:numId="17">
    <w:abstractNumId w:val="4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6BB"/>
    <w:rsid w:val="00015668"/>
    <w:rsid w:val="00046B67"/>
    <w:rsid w:val="00076C0C"/>
    <w:rsid w:val="000E696E"/>
    <w:rsid w:val="000F79D8"/>
    <w:rsid w:val="00132836"/>
    <w:rsid w:val="00137B1D"/>
    <w:rsid w:val="001517F2"/>
    <w:rsid w:val="00167D42"/>
    <w:rsid w:val="00170D17"/>
    <w:rsid w:val="0019383D"/>
    <w:rsid w:val="001B0DD6"/>
    <w:rsid w:val="001F0D19"/>
    <w:rsid w:val="00262247"/>
    <w:rsid w:val="002A29F4"/>
    <w:rsid w:val="002D6EAC"/>
    <w:rsid w:val="002E0524"/>
    <w:rsid w:val="002E461C"/>
    <w:rsid w:val="002F43FA"/>
    <w:rsid w:val="00350FD4"/>
    <w:rsid w:val="00366BE4"/>
    <w:rsid w:val="00432688"/>
    <w:rsid w:val="00491832"/>
    <w:rsid w:val="00493B3C"/>
    <w:rsid w:val="004B13FE"/>
    <w:rsid w:val="004D7906"/>
    <w:rsid w:val="004F2702"/>
    <w:rsid w:val="00586DB1"/>
    <w:rsid w:val="00592140"/>
    <w:rsid w:val="005A7F7C"/>
    <w:rsid w:val="005B5DF6"/>
    <w:rsid w:val="005D5C7B"/>
    <w:rsid w:val="005F2F6C"/>
    <w:rsid w:val="00605EA8"/>
    <w:rsid w:val="00635C9C"/>
    <w:rsid w:val="00661CD4"/>
    <w:rsid w:val="00665D00"/>
    <w:rsid w:val="006D7C8E"/>
    <w:rsid w:val="006D7EC9"/>
    <w:rsid w:val="00706430"/>
    <w:rsid w:val="0073505E"/>
    <w:rsid w:val="00746FC7"/>
    <w:rsid w:val="00763DE3"/>
    <w:rsid w:val="007661A6"/>
    <w:rsid w:val="008136BB"/>
    <w:rsid w:val="00814A77"/>
    <w:rsid w:val="00831720"/>
    <w:rsid w:val="008544BF"/>
    <w:rsid w:val="00887820"/>
    <w:rsid w:val="008C6875"/>
    <w:rsid w:val="008E78B3"/>
    <w:rsid w:val="008E7913"/>
    <w:rsid w:val="00927014"/>
    <w:rsid w:val="0093242A"/>
    <w:rsid w:val="00950742"/>
    <w:rsid w:val="00960F2D"/>
    <w:rsid w:val="009621E9"/>
    <w:rsid w:val="00963BCF"/>
    <w:rsid w:val="00963D26"/>
    <w:rsid w:val="009B2C20"/>
    <w:rsid w:val="009E03A7"/>
    <w:rsid w:val="00A32D91"/>
    <w:rsid w:val="00A66E32"/>
    <w:rsid w:val="00A71187"/>
    <w:rsid w:val="00AA6307"/>
    <w:rsid w:val="00AE2BB7"/>
    <w:rsid w:val="00B36F05"/>
    <w:rsid w:val="00B47ED3"/>
    <w:rsid w:val="00B516A9"/>
    <w:rsid w:val="00B54967"/>
    <w:rsid w:val="00B55973"/>
    <w:rsid w:val="00B67299"/>
    <w:rsid w:val="00B84847"/>
    <w:rsid w:val="00BB30D2"/>
    <w:rsid w:val="00BC0B18"/>
    <w:rsid w:val="00BC264A"/>
    <w:rsid w:val="00BE3FCF"/>
    <w:rsid w:val="00BF2339"/>
    <w:rsid w:val="00BF549A"/>
    <w:rsid w:val="00BF58BC"/>
    <w:rsid w:val="00C6660D"/>
    <w:rsid w:val="00C81E40"/>
    <w:rsid w:val="00CB038C"/>
    <w:rsid w:val="00CF1FBF"/>
    <w:rsid w:val="00D34127"/>
    <w:rsid w:val="00D63EAA"/>
    <w:rsid w:val="00DB1E73"/>
    <w:rsid w:val="00E04BAA"/>
    <w:rsid w:val="00E05AF7"/>
    <w:rsid w:val="00E27B0D"/>
    <w:rsid w:val="00E30154"/>
    <w:rsid w:val="00E40AA3"/>
    <w:rsid w:val="00E617C7"/>
    <w:rsid w:val="00E71CD9"/>
    <w:rsid w:val="00EA54DC"/>
    <w:rsid w:val="00ED2BFD"/>
    <w:rsid w:val="00EE6384"/>
    <w:rsid w:val="00EF29AE"/>
    <w:rsid w:val="00F05EED"/>
    <w:rsid w:val="00F94C51"/>
    <w:rsid w:val="00FD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C6322"/>
  <w15:chartTrackingRefBased/>
  <w15:docId w15:val="{0102FD06-823F-4DD9-B52A-5AB4F76C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4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98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0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98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07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8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9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4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5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5773F-5436-403D-AA23-ED2EA93B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8</Pages>
  <Words>2583</Words>
  <Characters>1472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2</dc:creator>
  <cp:keywords/>
  <dc:description/>
  <cp:lastModifiedBy>Inna2</cp:lastModifiedBy>
  <cp:revision>5</cp:revision>
  <dcterms:created xsi:type="dcterms:W3CDTF">2026-02-08T20:59:00Z</dcterms:created>
  <dcterms:modified xsi:type="dcterms:W3CDTF">2026-05-10T17:29:00Z</dcterms:modified>
</cp:coreProperties>
</file>